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F661" w14:textId="19139B0A" w:rsidR="005F3FF6" w:rsidRPr="00205832" w:rsidRDefault="005F3FF6" w:rsidP="005F3FF6">
      <w:pPr>
        <w:rPr>
          <w:b/>
          <w:bCs/>
          <w:sz w:val="28"/>
          <w:szCs w:val="28"/>
        </w:rPr>
      </w:pPr>
      <w:r w:rsidRPr="00205832">
        <w:rPr>
          <w:b/>
          <w:bCs/>
          <w:sz w:val="28"/>
          <w:szCs w:val="28"/>
        </w:rPr>
        <w:t xml:space="preserve">Seminar </w:t>
      </w:r>
      <w:r w:rsidR="00F4464E">
        <w:rPr>
          <w:b/>
          <w:bCs/>
          <w:sz w:val="28"/>
          <w:szCs w:val="28"/>
        </w:rPr>
        <w:t>8</w:t>
      </w:r>
    </w:p>
    <w:p w14:paraId="4CF1DD66" w14:textId="0BEFC7C6" w:rsidR="005F3FF6" w:rsidRPr="00205832" w:rsidRDefault="005F3FF6" w:rsidP="005F3FF6">
      <w:pPr>
        <w:rPr>
          <w:b/>
          <w:bCs/>
          <w:sz w:val="28"/>
          <w:szCs w:val="28"/>
        </w:rPr>
      </w:pPr>
      <w:r>
        <w:rPr>
          <w:b/>
          <w:bCs/>
          <w:sz w:val="28"/>
          <w:szCs w:val="28"/>
        </w:rPr>
        <w:t>Intro to HTML</w:t>
      </w:r>
    </w:p>
    <w:p w14:paraId="677BD15F" w14:textId="2C56CD83" w:rsidR="0080460C" w:rsidRDefault="00F4464E" w:rsidP="00F4464E">
      <w:pPr>
        <w:pStyle w:val="Heading1"/>
      </w:pPr>
      <w:r>
        <w:t>Learning Outcomes</w:t>
      </w:r>
    </w:p>
    <w:p w14:paraId="09C0A4FF" w14:textId="3DB09418" w:rsidR="00F4464E" w:rsidRDefault="00F4464E" w:rsidP="0080460C">
      <w:pPr>
        <w:pStyle w:val="ListParagraph"/>
        <w:numPr>
          <w:ilvl w:val="0"/>
          <w:numId w:val="1"/>
        </w:numPr>
      </w:pPr>
      <w:r>
        <w:t>Special software to create html pages</w:t>
      </w:r>
    </w:p>
    <w:p w14:paraId="178A6261" w14:textId="0FA420FD" w:rsidR="0080460C" w:rsidRPr="00512C6F" w:rsidRDefault="00F4464E" w:rsidP="0080460C">
      <w:pPr>
        <w:pStyle w:val="ListParagraph"/>
        <w:numPr>
          <w:ilvl w:val="0"/>
          <w:numId w:val="1"/>
        </w:numPr>
      </w:pPr>
      <w:r>
        <w:t>Use different html tags to create content on web pages</w:t>
      </w:r>
    </w:p>
    <w:p w14:paraId="6E00E5D4" w14:textId="77777777" w:rsidR="00F4464E" w:rsidRDefault="00F4464E" w:rsidP="00F4464E">
      <w:pPr>
        <w:pStyle w:val="Heading1"/>
      </w:pPr>
      <w:r>
        <w:t>Outline</w:t>
      </w:r>
    </w:p>
    <w:p w14:paraId="337DF46C" w14:textId="77777777" w:rsidR="00F4464E" w:rsidRDefault="00F4464E" w:rsidP="00F4464E">
      <w:pPr>
        <w:pStyle w:val="ListParagraph"/>
        <w:numPr>
          <w:ilvl w:val="0"/>
          <w:numId w:val="19"/>
        </w:numPr>
      </w:pPr>
      <w:r>
        <w:t>Terminology</w:t>
      </w:r>
    </w:p>
    <w:p w14:paraId="02169733" w14:textId="5085F6C2" w:rsidR="00F4464E" w:rsidRDefault="00F4464E" w:rsidP="00F4464E">
      <w:pPr>
        <w:pStyle w:val="ListParagraph"/>
        <w:numPr>
          <w:ilvl w:val="0"/>
          <w:numId w:val="19"/>
        </w:numPr>
      </w:pPr>
      <w:r w:rsidRPr="00512C6F">
        <w:t>Before we start</w:t>
      </w:r>
    </w:p>
    <w:p w14:paraId="5D7F57AE" w14:textId="77777777" w:rsidR="00F4464E" w:rsidRPr="00512C6F" w:rsidRDefault="00F4464E" w:rsidP="00F4464E">
      <w:pPr>
        <w:pStyle w:val="ListParagraph"/>
        <w:numPr>
          <w:ilvl w:val="0"/>
          <w:numId w:val="19"/>
        </w:numPr>
      </w:pPr>
      <w:r w:rsidRPr="00512C6F">
        <w:t>HTML basics</w:t>
      </w:r>
    </w:p>
    <w:p w14:paraId="3E585345" w14:textId="77777777" w:rsidR="00F4464E" w:rsidRPr="00512C6F" w:rsidRDefault="00F4464E" w:rsidP="00F4464E">
      <w:pPr>
        <w:pStyle w:val="ListParagraph"/>
      </w:pPr>
    </w:p>
    <w:p w14:paraId="44EFE564" w14:textId="6B96564A" w:rsidR="0080460C" w:rsidRDefault="0080460C" w:rsidP="00F4464E">
      <w:pPr>
        <w:pStyle w:val="Heading1"/>
      </w:pPr>
      <w:r>
        <w:t>Terminology</w:t>
      </w:r>
    </w:p>
    <w:p w14:paraId="12BFCB4E" w14:textId="77777777" w:rsidR="0080460C" w:rsidRDefault="0080460C" w:rsidP="0080460C">
      <w:pPr>
        <w:pStyle w:val="Heading3"/>
      </w:pPr>
      <w:r>
        <w:t>Element</w:t>
      </w:r>
    </w:p>
    <w:p w14:paraId="62E725E2" w14:textId="77777777" w:rsidR="0080460C" w:rsidRDefault="0080460C" w:rsidP="0080460C">
      <w:r>
        <w:t xml:space="preserve">An </w:t>
      </w:r>
      <w:r>
        <w:rPr>
          <w:rStyle w:val="Strong"/>
        </w:rPr>
        <w:t>element</w:t>
      </w:r>
      <w:r>
        <w:t xml:space="preserve"> is a part of a webpage. In </w:t>
      </w:r>
      <w:r w:rsidRPr="006B31E6">
        <w:t>HTML</w:t>
      </w:r>
      <w:r>
        <w:t xml:space="preserve">, an element may contain a data item or a chunk of text or an image, or </w:t>
      </w:r>
      <w:r w:rsidRPr="006B31E6">
        <w:t>nothing</w:t>
      </w:r>
      <w:r>
        <w:t xml:space="preserve">. A typical element includes an opening </w:t>
      </w:r>
      <w:r w:rsidRPr="006B31E6">
        <w:t>tag</w:t>
      </w:r>
      <w:r>
        <w:t xml:space="preserve"> with some </w:t>
      </w:r>
      <w:r w:rsidRPr="006B31E6">
        <w:t>attributes</w:t>
      </w:r>
      <w:r>
        <w:t>, enclosed text content, and a closing tag.</w:t>
      </w:r>
    </w:p>
    <w:p w14:paraId="58A531EE" w14:textId="77777777" w:rsidR="0080460C" w:rsidRDefault="0080460C" w:rsidP="0080460C">
      <w:r>
        <w:t xml:space="preserve">Some elements can be empty. </w:t>
      </w:r>
      <w:r>
        <w:rPr>
          <w:rStyle w:val="Strong"/>
        </w:rPr>
        <w:t>Empty element</w:t>
      </w:r>
      <w:r>
        <w:t xml:space="preserve"> </w:t>
      </w:r>
      <w:r w:rsidRPr="006C19E3">
        <w:rPr>
          <w:rStyle w:val="Strong"/>
        </w:rPr>
        <w:t>cannot</w:t>
      </w:r>
      <w:r>
        <w:t xml:space="preserve"> have any children (i.e., nested elements or text).</w:t>
      </w:r>
    </w:p>
    <w:p w14:paraId="547967B4" w14:textId="77777777" w:rsidR="0080460C" w:rsidRDefault="0080460C" w:rsidP="0080460C">
      <w:pPr>
        <w:jc w:val="center"/>
      </w:pPr>
      <w:r>
        <w:rPr>
          <w:noProof/>
          <w:lang w:val="ru-RU" w:eastAsia="ru-RU"/>
        </w:rPr>
        <w:drawing>
          <wp:inline distT="0" distB="0" distL="0" distR="0" wp14:anchorId="4D4B8B72" wp14:editId="66316376">
            <wp:extent cx="5172075" cy="1537185"/>
            <wp:effectExtent l="0" t="0" r="0" b="6350"/>
            <wp:docPr id="11" name="Picture 11" descr="Detail of the structure of an HTML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of the structure of an HTML 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213" cy="1547331"/>
                    </a:xfrm>
                    <a:prstGeom prst="rect">
                      <a:avLst/>
                    </a:prstGeom>
                    <a:noFill/>
                    <a:ln>
                      <a:noFill/>
                    </a:ln>
                  </pic:spPr>
                </pic:pic>
              </a:graphicData>
            </a:graphic>
          </wp:inline>
        </w:drawing>
      </w:r>
    </w:p>
    <w:p w14:paraId="508C41FA" w14:textId="77777777" w:rsidR="0080460C" w:rsidRPr="00295FD8" w:rsidRDefault="0080460C" w:rsidP="0080460C">
      <w:r w:rsidRPr="00CC4E9B">
        <w:rPr>
          <w:b/>
        </w:rPr>
        <w:t>Question:</w:t>
      </w:r>
      <w:r>
        <w:t xml:space="preserve"> </w:t>
      </w:r>
      <w:commentRangeStart w:id="0"/>
      <w:r>
        <w:t>are HTML element and HTML tag the same?</w:t>
      </w:r>
      <w:commentRangeEnd w:id="0"/>
      <w:r>
        <w:rPr>
          <w:rStyle w:val="CommentReference"/>
        </w:rPr>
        <w:commentReference w:id="0"/>
      </w:r>
    </w:p>
    <w:p w14:paraId="2FCBE8A4" w14:textId="77777777" w:rsidR="0080460C" w:rsidRDefault="0080460C" w:rsidP="0080460C">
      <w:pPr>
        <w:rPr>
          <w:rFonts w:asciiTheme="majorHAnsi" w:eastAsiaTheme="majorEastAsia" w:hAnsiTheme="majorHAnsi" w:cstheme="majorBidi"/>
          <w:sz w:val="32"/>
          <w:szCs w:val="32"/>
        </w:rPr>
      </w:pPr>
      <w:r>
        <w:br w:type="page"/>
      </w:r>
    </w:p>
    <w:p w14:paraId="3CA8A6BB" w14:textId="77777777" w:rsidR="0080460C" w:rsidRDefault="0080460C" w:rsidP="00F4464E">
      <w:pPr>
        <w:pStyle w:val="Heading1"/>
      </w:pPr>
      <w:r>
        <w:lastRenderedPageBreak/>
        <w:t>Before we start</w:t>
      </w:r>
    </w:p>
    <w:p w14:paraId="2D1134E4" w14:textId="77777777" w:rsidR="0080460C" w:rsidRDefault="0080460C" w:rsidP="0080460C">
      <w:pPr>
        <w:pStyle w:val="Heading2"/>
      </w:pPr>
      <w:r>
        <w:t>Tools</w:t>
      </w:r>
    </w:p>
    <w:p w14:paraId="0826EA52" w14:textId="77777777" w:rsidR="0080460C" w:rsidRPr="00257FDB" w:rsidRDefault="0080460C" w:rsidP="0080460C">
      <w:pPr>
        <w:rPr>
          <w:i/>
        </w:rPr>
      </w:pPr>
      <w:r w:rsidRPr="00257FDB">
        <w:rPr>
          <w:i/>
        </w:rPr>
        <w:t xml:space="preserve">Information is adapted from </w:t>
      </w:r>
      <w:hyperlink r:id="rId13" w:history="1">
        <w:r w:rsidRPr="00257FDB">
          <w:rPr>
            <w:rStyle w:val="Hyperlink"/>
            <w:i/>
          </w:rPr>
          <w:t>Mozilla Developer Network</w:t>
        </w:r>
      </w:hyperlink>
    </w:p>
    <w:p w14:paraId="57F7F6F2" w14:textId="77777777" w:rsidR="0080460C" w:rsidRDefault="0080460C" w:rsidP="0080460C">
      <w:pPr>
        <w:pStyle w:val="NoSpacing"/>
      </w:pPr>
      <w:r>
        <w:t>To work with HTML, we need to have basic software installed. It includes:</w:t>
      </w:r>
    </w:p>
    <w:p w14:paraId="5EC993BB" w14:textId="77777777" w:rsidR="0080460C" w:rsidRDefault="0080460C" w:rsidP="0080460C">
      <w:pPr>
        <w:pStyle w:val="ListParagraph"/>
        <w:numPr>
          <w:ilvl w:val="0"/>
          <w:numId w:val="2"/>
        </w:numPr>
      </w:pPr>
      <w:r>
        <w:t xml:space="preserve">A </w:t>
      </w:r>
      <w:r w:rsidRPr="00C57C8E">
        <w:rPr>
          <w:b/>
        </w:rPr>
        <w:t>text editor</w:t>
      </w:r>
      <w:r>
        <w:t>, to write code in. This could be a text editor (</w:t>
      </w:r>
      <w:proofErr w:type="gramStart"/>
      <w:r>
        <w:t>e.g.</w:t>
      </w:r>
      <w:proofErr w:type="gramEnd"/>
      <w:r>
        <w:t xml:space="preserve"> Notepad++, Sublime Text, Brackets, Atom or Visual Studio Code), or a hybrid editor (e.g. Dreamweaver). Office document editors are not suitable for this use, as they rely on hidden elements that interfere with the rendering engines used by web browsers.</w:t>
      </w:r>
    </w:p>
    <w:p w14:paraId="76354366" w14:textId="77777777" w:rsidR="0080460C" w:rsidRDefault="0080460C" w:rsidP="0080460C">
      <w:pPr>
        <w:pStyle w:val="ListParagraph"/>
        <w:numPr>
          <w:ilvl w:val="0"/>
          <w:numId w:val="2"/>
        </w:numPr>
      </w:pPr>
      <w:r w:rsidRPr="00C57C8E">
        <w:rPr>
          <w:b/>
        </w:rPr>
        <w:t>Web browsers</w:t>
      </w:r>
      <w:r>
        <w:t>, to test code in. Currently the most-used browsers are Firefox, Chrome, Opera, Safari, and Internet Explorer. You should also test how your site performs on mobile devices and on any old browsers your target audience may still be using extensively (such as IE 6–8.)</w:t>
      </w:r>
    </w:p>
    <w:p w14:paraId="7467916B" w14:textId="77777777" w:rsidR="0080460C" w:rsidRDefault="0080460C" w:rsidP="0080460C">
      <w:pPr>
        <w:pStyle w:val="NoSpacing"/>
      </w:pPr>
      <w:r>
        <w:t>Apart from software mentioned above, Web professionals utilize the following tools:</w:t>
      </w:r>
    </w:p>
    <w:p w14:paraId="4442AF54" w14:textId="77777777" w:rsidR="0080460C" w:rsidRDefault="0080460C" w:rsidP="0080460C">
      <w:pPr>
        <w:pStyle w:val="ListParagraph"/>
        <w:numPr>
          <w:ilvl w:val="0"/>
          <w:numId w:val="3"/>
        </w:numPr>
      </w:pPr>
      <w:r>
        <w:t xml:space="preserve">A </w:t>
      </w:r>
      <w:r w:rsidRPr="00C57C8E">
        <w:rPr>
          <w:b/>
        </w:rPr>
        <w:t>graphics editor</w:t>
      </w:r>
      <w:r>
        <w:t>, like GIMP, Paint.NET, or Photoshop, to make images for webpages.</w:t>
      </w:r>
    </w:p>
    <w:p w14:paraId="4D4D144A" w14:textId="77777777" w:rsidR="0080460C" w:rsidRDefault="0080460C" w:rsidP="0080460C">
      <w:pPr>
        <w:pStyle w:val="ListParagraph"/>
        <w:numPr>
          <w:ilvl w:val="0"/>
          <w:numId w:val="3"/>
        </w:numPr>
      </w:pPr>
      <w:r>
        <w:t xml:space="preserve">A </w:t>
      </w:r>
      <w:r w:rsidRPr="00C57C8E">
        <w:rPr>
          <w:b/>
        </w:rPr>
        <w:t>version control system</w:t>
      </w:r>
      <w:r>
        <w:t xml:space="preserve">, to manage files on servers, collaborate on a project with a team, share code and assets, and avoid editing conflicts. Right </w:t>
      </w:r>
      <w:proofErr w:type="gramStart"/>
      <w:r>
        <w:t>now</w:t>
      </w:r>
      <w:proofErr w:type="gramEnd"/>
      <w:r>
        <w:t xml:space="preserve"> Git is the most popular version control tool, and the GitHub code hosting service, based on Git, is also very popular.</w:t>
      </w:r>
    </w:p>
    <w:p w14:paraId="21102E81" w14:textId="77777777" w:rsidR="0080460C" w:rsidRDefault="0080460C" w:rsidP="0080460C">
      <w:pPr>
        <w:pStyle w:val="ListParagraph"/>
        <w:numPr>
          <w:ilvl w:val="0"/>
          <w:numId w:val="3"/>
        </w:numPr>
      </w:pPr>
      <w:proofErr w:type="gramStart"/>
      <w:r>
        <w:t>A</w:t>
      </w:r>
      <w:proofErr w:type="gramEnd"/>
      <w:r>
        <w:t xml:space="preserve"> </w:t>
      </w:r>
      <w:r w:rsidRPr="00284F63">
        <w:rPr>
          <w:b/>
        </w:rPr>
        <w:t>FTP program</w:t>
      </w:r>
      <w:r>
        <w:t>, used on older webhosting accounts to manage files on servers (Git is increasingly replacing FTP for this purpose). There are loads of (S)FTP programs available including FileZilla, Fetch, and</w:t>
      </w:r>
      <w:r w:rsidRPr="004C5064">
        <w:t xml:space="preserve"> </w:t>
      </w:r>
      <w:proofErr w:type="spellStart"/>
      <w:r>
        <w:t>Cyberduck</w:t>
      </w:r>
      <w:proofErr w:type="spellEnd"/>
      <w:r>
        <w:t>.</w:t>
      </w:r>
    </w:p>
    <w:p w14:paraId="04D4D99E" w14:textId="77777777" w:rsidR="0080460C" w:rsidRDefault="0080460C" w:rsidP="0080460C">
      <w:pPr>
        <w:pStyle w:val="ListParagraph"/>
        <w:numPr>
          <w:ilvl w:val="0"/>
          <w:numId w:val="3"/>
        </w:numPr>
      </w:pPr>
      <w:r>
        <w:t xml:space="preserve">An </w:t>
      </w:r>
      <w:r w:rsidRPr="00284F63">
        <w:rPr>
          <w:b/>
        </w:rPr>
        <w:t>automation system</w:t>
      </w:r>
      <w:r>
        <w:t>, like Grunt or Gulp, to perform repetitive tasks automatically, for example minifying code and running tests.</w:t>
      </w:r>
    </w:p>
    <w:p w14:paraId="74AD3233" w14:textId="77777777" w:rsidR="0080460C" w:rsidRDefault="0080460C" w:rsidP="0080460C">
      <w:pPr>
        <w:pStyle w:val="ListParagraph"/>
        <w:numPr>
          <w:ilvl w:val="0"/>
          <w:numId w:val="3"/>
        </w:numPr>
      </w:pPr>
      <w:r>
        <w:t>Templates, libraries, frameworks, etc., to speed up writing common code.</w:t>
      </w:r>
    </w:p>
    <w:p w14:paraId="336BCA63" w14:textId="77777777" w:rsidR="0080460C" w:rsidRDefault="0080460C" w:rsidP="0080460C">
      <w:pPr>
        <w:pStyle w:val="ListParagraph"/>
        <w:numPr>
          <w:ilvl w:val="0"/>
          <w:numId w:val="3"/>
        </w:numPr>
      </w:pPr>
      <w:r>
        <w:t>Even more specific tools.</w:t>
      </w:r>
    </w:p>
    <w:p w14:paraId="493FF52E" w14:textId="77777777" w:rsidR="0080460C" w:rsidRPr="006E4ED2" w:rsidRDefault="0080460C" w:rsidP="0080460C">
      <w:pPr>
        <w:rPr>
          <w:i/>
        </w:rPr>
      </w:pPr>
      <w:r w:rsidRPr="006E4ED2">
        <w:rPr>
          <w:i/>
        </w:rPr>
        <w:t>You can explore them as a part of your homework.</w:t>
      </w:r>
    </w:p>
    <w:p w14:paraId="35ADCEE9" w14:textId="77777777" w:rsidR="0080460C" w:rsidRDefault="0080460C" w:rsidP="0080460C">
      <w:pPr>
        <w:pStyle w:val="Heading2"/>
      </w:pPr>
      <w:r>
        <w:t>Dealing with files</w:t>
      </w:r>
    </w:p>
    <w:p w14:paraId="67E79B61" w14:textId="77777777" w:rsidR="0080460C" w:rsidRPr="00257FDB" w:rsidRDefault="0080460C" w:rsidP="0080460C">
      <w:pPr>
        <w:rPr>
          <w:i/>
        </w:rPr>
      </w:pPr>
      <w:r w:rsidRPr="00257FDB">
        <w:rPr>
          <w:i/>
        </w:rPr>
        <w:t xml:space="preserve">Information is adapted from </w:t>
      </w:r>
      <w:hyperlink r:id="rId14" w:history="1">
        <w:r w:rsidRPr="00257FDB">
          <w:rPr>
            <w:rStyle w:val="Hyperlink"/>
            <w:i/>
          </w:rPr>
          <w:t>Mozilla Developer Network</w:t>
        </w:r>
      </w:hyperlink>
    </w:p>
    <w:p w14:paraId="3B40D72B" w14:textId="781C0ECD" w:rsidR="0080460C" w:rsidRDefault="009E2DBA" w:rsidP="0080460C">
      <w:r>
        <w:t>Although</w:t>
      </w:r>
      <w:r w:rsidR="0080460C">
        <w:t xml:space="preserve"> you can open a text editor like Notepad and start writing HTML code right away, it is better to set up proper file structure first to organize the work.</w:t>
      </w:r>
    </w:p>
    <w:p w14:paraId="418B5AEC" w14:textId="77777777" w:rsidR="0080460C" w:rsidRPr="00BF1647" w:rsidRDefault="0080460C" w:rsidP="0080460C">
      <w:pPr>
        <w:numPr>
          <w:ilvl w:val="0"/>
          <w:numId w:val="4"/>
        </w:numPr>
      </w:pPr>
      <w:r w:rsidRPr="00BF1647">
        <w:t xml:space="preserve">Choose a place to store your website projects. </w:t>
      </w:r>
      <w:r>
        <w:t xml:space="preserve">E.g., </w:t>
      </w:r>
      <w:r w:rsidRPr="00BF1647">
        <w:t xml:space="preserve">create a new folder called </w:t>
      </w:r>
      <w:r w:rsidRPr="005C6052">
        <w:rPr>
          <w:i/>
        </w:rPr>
        <w:t>web-projects</w:t>
      </w:r>
      <w:r w:rsidRPr="00BF1647">
        <w:t xml:space="preserve"> (or similar). This is where all your website projects will live.</w:t>
      </w:r>
    </w:p>
    <w:p w14:paraId="1A2BE275" w14:textId="77777777" w:rsidR="0080460C" w:rsidRDefault="0080460C" w:rsidP="0080460C">
      <w:pPr>
        <w:numPr>
          <w:ilvl w:val="0"/>
          <w:numId w:val="4"/>
        </w:numPr>
        <w:spacing w:after="0"/>
      </w:pPr>
      <w:r w:rsidRPr="00BF1647">
        <w:t xml:space="preserve">Inside this first folder, create another folder to store </w:t>
      </w:r>
      <w:r>
        <w:t xml:space="preserve">our </w:t>
      </w:r>
      <w:r w:rsidRPr="00BF1647">
        <w:t xml:space="preserve">first </w:t>
      </w:r>
      <w:r>
        <w:t xml:space="preserve">webpage </w:t>
      </w:r>
      <w:r w:rsidRPr="00BF1647">
        <w:t xml:space="preserve">in. </w:t>
      </w:r>
    </w:p>
    <w:p w14:paraId="209B6A5D" w14:textId="77777777" w:rsidR="0080460C" w:rsidRDefault="0080460C" w:rsidP="0080460C">
      <w:r>
        <w:br w:type="page"/>
      </w:r>
      <w:r>
        <w:lastRenderedPageBreak/>
        <w:t>Next, let's look at what structure our test site should have. The most common things we'll have on any website project we create are an index HTML file and folders to contain images, style files, and script files:</w:t>
      </w:r>
    </w:p>
    <w:p w14:paraId="054C2CAF" w14:textId="77777777" w:rsidR="0080460C" w:rsidRDefault="0080460C" w:rsidP="0080460C">
      <w:pPr>
        <w:pStyle w:val="ListParagraph"/>
        <w:numPr>
          <w:ilvl w:val="0"/>
          <w:numId w:val="6"/>
        </w:numPr>
        <w:spacing w:after="0"/>
        <w:contextualSpacing w:val="0"/>
        <w:rPr>
          <w:b/>
        </w:rPr>
        <w:sectPr w:rsidR="0080460C">
          <w:headerReference w:type="default" r:id="rId15"/>
          <w:footerReference w:type="default" r:id="rId16"/>
          <w:pgSz w:w="12240" w:h="15840"/>
          <w:pgMar w:top="1440" w:right="1440" w:bottom="1440" w:left="1440" w:header="720" w:footer="720" w:gutter="0"/>
          <w:cols w:space="720"/>
          <w:docGrid w:linePitch="360"/>
        </w:sectPr>
      </w:pPr>
    </w:p>
    <w:p w14:paraId="565AE035" w14:textId="77777777" w:rsidR="0080460C" w:rsidRDefault="0080460C" w:rsidP="0080460C">
      <w:pPr>
        <w:pStyle w:val="ListParagraph"/>
        <w:numPr>
          <w:ilvl w:val="0"/>
          <w:numId w:val="6"/>
        </w:numPr>
        <w:contextualSpacing w:val="0"/>
      </w:pPr>
      <w:r w:rsidRPr="00081482">
        <w:rPr>
          <w:b/>
        </w:rPr>
        <w:t>index.html</w:t>
      </w:r>
      <w:r>
        <w:t>: This file will generally contain your homepage content, that is, the text and images that people see when they first go to your site.</w:t>
      </w:r>
    </w:p>
    <w:p w14:paraId="775838A7" w14:textId="77777777" w:rsidR="0080460C" w:rsidRDefault="0080460C" w:rsidP="0080460C">
      <w:pPr>
        <w:pStyle w:val="ListParagraph"/>
        <w:numPr>
          <w:ilvl w:val="0"/>
          <w:numId w:val="6"/>
        </w:numPr>
        <w:contextualSpacing w:val="0"/>
      </w:pPr>
      <w:r w:rsidRPr="00081482">
        <w:rPr>
          <w:b/>
        </w:rPr>
        <w:t>images</w:t>
      </w:r>
      <w:r>
        <w:t xml:space="preserve"> folder: This folder will contain all the images that you use on your site. </w:t>
      </w:r>
    </w:p>
    <w:p w14:paraId="0E8251FC" w14:textId="32F7C467" w:rsidR="0080460C" w:rsidRPr="009302D9" w:rsidRDefault="0080460C" w:rsidP="0080460C">
      <w:pPr>
        <w:pStyle w:val="ListParagraph"/>
        <w:numPr>
          <w:ilvl w:val="0"/>
          <w:numId w:val="6"/>
        </w:numPr>
        <w:contextualSpacing w:val="0"/>
      </w:pPr>
      <w:r w:rsidRPr="009302D9">
        <w:rPr>
          <w:b/>
        </w:rPr>
        <w:t>styles</w:t>
      </w:r>
      <w:r w:rsidRPr="009302D9">
        <w:t xml:space="preserve"> folder: This folder will contain the CSS code used to style your content (for example, setting text and background colors). For this seminar we do not have any styles; </w:t>
      </w:r>
      <w:r w:rsidR="004674F5" w:rsidRPr="009302D9">
        <w:t>therefore,</w:t>
      </w:r>
      <w:r w:rsidRPr="009302D9">
        <w:t xml:space="preserve"> you do not need to create it now.</w:t>
      </w:r>
    </w:p>
    <w:p w14:paraId="388FF901" w14:textId="77777777" w:rsidR="0080460C" w:rsidRPr="009302D9" w:rsidRDefault="0080460C" w:rsidP="0080460C">
      <w:pPr>
        <w:pStyle w:val="ListParagraph"/>
        <w:numPr>
          <w:ilvl w:val="0"/>
          <w:numId w:val="6"/>
        </w:numPr>
        <w:contextualSpacing w:val="0"/>
      </w:pPr>
      <w:r w:rsidRPr="009302D9">
        <w:rPr>
          <w:b/>
        </w:rPr>
        <w:t>scripts</w:t>
      </w:r>
      <w:r w:rsidRPr="009302D9">
        <w:t xml:space="preserve"> folder: This folder will contain all the JavaScript code used to add interactive functionality to your site (</w:t>
      </w:r>
      <w:proofErr w:type="gramStart"/>
      <w:r w:rsidRPr="009302D9">
        <w:t>e.g.</w:t>
      </w:r>
      <w:proofErr w:type="gramEnd"/>
      <w:r w:rsidRPr="009302D9">
        <w:t xml:space="preserve"> buttons that load data when clicked). Similarly, we do not have any </w:t>
      </w:r>
      <w:r w:rsidRPr="009302D9">
        <w:t>scripts for this seminar, thus no need for such folder yet.</w:t>
      </w:r>
    </w:p>
    <w:p w14:paraId="065067A5" w14:textId="77777777" w:rsidR="0080460C" w:rsidRDefault="0080460C" w:rsidP="0080460C">
      <w:pPr>
        <w:pStyle w:val="Heading2"/>
      </w:pPr>
      <w:r>
        <w:t xml:space="preserve"> Task 1</w:t>
      </w:r>
    </w:p>
    <w:p w14:paraId="55A4D4F8" w14:textId="4AF0EE84" w:rsidR="0080460C" w:rsidRPr="00284982" w:rsidRDefault="0080460C" w:rsidP="0080460C">
      <w:pPr>
        <w:pStyle w:val="ListParagraph"/>
        <w:numPr>
          <w:ilvl w:val="0"/>
          <w:numId w:val="7"/>
        </w:numPr>
      </w:pPr>
      <w:r>
        <w:t>C</w:t>
      </w:r>
      <w:r w:rsidRPr="00284982">
        <w:t xml:space="preserve">reate a folder and call it </w:t>
      </w:r>
      <w:r w:rsidR="004674F5">
        <w:rPr>
          <w:b/>
          <w:i/>
        </w:rPr>
        <w:t>vp1</w:t>
      </w:r>
      <w:r w:rsidRPr="00284982">
        <w:t xml:space="preserve"> (or </w:t>
      </w:r>
      <w:r>
        <w:t>something</w:t>
      </w:r>
      <w:r w:rsidRPr="00284982">
        <w:t xml:space="preserve"> more suitable).</w:t>
      </w:r>
    </w:p>
    <w:p w14:paraId="2F8B187E" w14:textId="5BF4F51F" w:rsidR="0080460C" w:rsidRDefault="0080460C" w:rsidP="0080460C">
      <w:pPr>
        <w:pStyle w:val="ListParagraph"/>
        <w:numPr>
          <w:ilvl w:val="0"/>
          <w:numId w:val="7"/>
        </w:numPr>
      </w:pPr>
      <w:r>
        <w:t>Using your text editor (</w:t>
      </w:r>
      <w:r w:rsidR="009E2DBA">
        <w:t>Sublime3</w:t>
      </w:r>
      <w:r>
        <w:t xml:space="preserve">), create a new file called </w:t>
      </w:r>
      <w:r w:rsidRPr="004C3AA5">
        <w:rPr>
          <w:b/>
          <w:i/>
        </w:rPr>
        <w:t>index.html</w:t>
      </w:r>
      <w:r>
        <w:t xml:space="preserve"> and save it inside your </w:t>
      </w:r>
      <w:r w:rsidR="00AE61DD" w:rsidRPr="00AE61DD">
        <w:rPr>
          <w:b/>
          <w:bCs/>
          <w:i/>
        </w:rPr>
        <w:t>vp1</w:t>
      </w:r>
      <w:r w:rsidR="009E2DBA">
        <w:rPr>
          <w:i/>
        </w:rPr>
        <w:t xml:space="preserve"> </w:t>
      </w:r>
      <w:r>
        <w:t>folder.</w:t>
      </w:r>
    </w:p>
    <w:p w14:paraId="063770EB" w14:textId="684A0DC4" w:rsidR="0080460C" w:rsidRPr="004060A9" w:rsidRDefault="0080460C" w:rsidP="0080460C">
      <w:pPr>
        <w:pStyle w:val="ListParagraph"/>
        <w:numPr>
          <w:ilvl w:val="0"/>
          <w:numId w:val="7"/>
        </w:numPr>
        <w:rPr>
          <w:b/>
        </w:rPr>
      </w:pPr>
      <w:r w:rsidRPr="004C3AA5">
        <w:t>C</w:t>
      </w:r>
      <w:r>
        <w:t xml:space="preserve">reate a folder called </w:t>
      </w:r>
      <w:r w:rsidRPr="00F7745F">
        <w:rPr>
          <w:b/>
          <w:i/>
        </w:rPr>
        <w:t>images</w:t>
      </w:r>
      <w:r>
        <w:t xml:space="preserve"> inside your </w:t>
      </w:r>
      <w:r w:rsidR="00AE61DD" w:rsidRPr="00AE61DD">
        <w:rPr>
          <w:b/>
          <w:bCs/>
          <w:i/>
        </w:rPr>
        <w:t>vp1</w:t>
      </w:r>
      <w:r w:rsidR="00AE61DD">
        <w:rPr>
          <w:b/>
          <w:bCs/>
          <w:i/>
        </w:rPr>
        <w:t xml:space="preserve"> </w:t>
      </w:r>
      <w:r>
        <w:t xml:space="preserve">folder. </w:t>
      </w:r>
    </w:p>
    <w:p w14:paraId="17F3A45E" w14:textId="77777777" w:rsidR="0080460C" w:rsidRPr="00F7745F" w:rsidRDefault="0080460C" w:rsidP="0080460C">
      <w:pPr>
        <w:pStyle w:val="ListParagraph"/>
        <w:numPr>
          <w:ilvl w:val="0"/>
          <w:numId w:val="7"/>
        </w:numPr>
        <w:rPr>
          <w:b/>
        </w:rPr>
      </w:pPr>
      <w:r>
        <w:t xml:space="preserve">Download </w:t>
      </w:r>
      <w:r w:rsidRPr="00F7745F">
        <w:rPr>
          <w:b/>
          <w:i/>
        </w:rPr>
        <w:t>wiut-logo.jpg</w:t>
      </w:r>
      <w:r>
        <w:t xml:space="preserve"> and place it inside </w:t>
      </w:r>
      <w:r w:rsidRPr="006D3656">
        <w:rPr>
          <w:i/>
        </w:rPr>
        <w:t>images</w:t>
      </w:r>
      <w:r>
        <w:t xml:space="preserve"> folder</w:t>
      </w:r>
    </w:p>
    <w:p w14:paraId="78F55814" w14:textId="23E6FD5F" w:rsidR="0080460C" w:rsidRDefault="00AE61DD" w:rsidP="0080460C">
      <w:pPr>
        <w:keepNext/>
        <w:ind w:left="360"/>
        <w:jc w:val="both"/>
      </w:pPr>
      <w:r>
        <w:rPr>
          <w:noProof/>
        </w:rPr>
        <w:drawing>
          <wp:inline distT="0" distB="0" distL="0" distR="0" wp14:anchorId="67215E2F" wp14:editId="0F217F18">
            <wp:extent cx="274320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847725"/>
                    </a:xfrm>
                    <a:prstGeom prst="rect">
                      <a:avLst/>
                    </a:prstGeom>
                    <a:noFill/>
                    <a:ln>
                      <a:noFill/>
                    </a:ln>
                  </pic:spPr>
                </pic:pic>
              </a:graphicData>
            </a:graphic>
          </wp:inline>
        </w:drawing>
      </w:r>
    </w:p>
    <w:p w14:paraId="7740DE5D" w14:textId="77777777" w:rsidR="0080460C" w:rsidRPr="00E66E64" w:rsidRDefault="0080460C" w:rsidP="0080460C"/>
    <w:p w14:paraId="0E9F9398" w14:textId="77777777" w:rsidR="0080460C" w:rsidRDefault="0080460C" w:rsidP="0080460C">
      <w:pPr>
        <w:shd w:val="clear" w:color="auto" w:fill="E2EFD9" w:themeFill="accent6" w:themeFillTint="33"/>
        <w:rPr>
          <w:b/>
        </w:rPr>
        <w:sectPr w:rsidR="0080460C" w:rsidSect="00C747E9">
          <w:type w:val="continuous"/>
          <w:pgSz w:w="12240" w:h="15840"/>
          <w:pgMar w:top="1440" w:right="1440" w:bottom="1440" w:left="1440" w:header="720" w:footer="720" w:gutter="0"/>
          <w:cols w:num="2" w:space="720"/>
          <w:docGrid w:linePitch="360"/>
        </w:sectPr>
      </w:pPr>
    </w:p>
    <w:p w14:paraId="1AEDE0CC" w14:textId="77777777" w:rsidR="0080460C" w:rsidRDefault="0080460C" w:rsidP="0080460C">
      <w:pPr>
        <w:pBdr>
          <w:top w:val="single" w:sz="4" w:space="1" w:color="auto"/>
        </w:pBdr>
        <w:rPr>
          <w:b/>
        </w:rPr>
      </w:pPr>
    </w:p>
    <w:p w14:paraId="32D5BCE4" w14:textId="77777777" w:rsidR="0080460C" w:rsidRDefault="0080460C" w:rsidP="0080460C">
      <w:pPr>
        <w:pBdr>
          <w:top w:val="single" w:sz="4" w:space="1" w:color="auto"/>
        </w:pBdr>
        <w:rPr>
          <w:b/>
        </w:rPr>
        <w:sectPr w:rsidR="0080460C" w:rsidSect="00C747E9">
          <w:type w:val="continuous"/>
          <w:pgSz w:w="12240" w:h="15840"/>
          <w:pgMar w:top="1440" w:right="1440" w:bottom="1440" w:left="1440" w:header="720" w:footer="720" w:gutter="0"/>
          <w:cols w:space="720"/>
          <w:docGrid w:linePitch="360"/>
        </w:sectPr>
      </w:pPr>
    </w:p>
    <w:p w14:paraId="4CBC34F1" w14:textId="77777777" w:rsidR="0080460C" w:rsidRDefault="0080460C" w:rsidP="0080460C">
      <w:pPr>
        <w:rPr>
          <w:b/>
        </w:rPr>
      </w:pPr>
      <w:r w:rsidRPr="00E6584A">
        <w:rPr>
          <w:noProof/>
          <w:shd w:val="clear" w:color="auto" w:fill="DEEAF6" w:themeFill="accent1" w:themeFillTint="33"/>
          <w:lang w:val="ru-RU" w:eastAsia="ru-RU"/>
        </w:rPr>
        <w:drawing>
          <wp:inline distT="0" distB="0" distL="0" distR="0" wp14:anchorId="03ED0DAD" wp14:editId="383253A1">
            <wp:extent cx="2743200" cy="33320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915" cy="3349895"/>
                    </a:xfrm>
                    <a:prstGeom prst="rect">
                      <a:avLst/>
                    </a:prstGeom>
                  </pic:spPr>
                </pic:pic>
              </a:graphicData>
            </a:graphic>
          </wp:inline>
        </w:drawing>
      </w:r>
    </w:p>
    <w:p w14:paraId="6B47F1A4" w14:textId="77777777" w:rsidR="0080460C" w:rsidRDefault="0080460C" w:rsidP="0080460C">
      <w:r w:rsidRPr="00B0052D">
        <w:rPr>
          <w:b/>
        </w:rPr>
        <w:t>Note:</w:t>
      </w:r>
      <w:r w:rsidRPr="00B0052D">
        <w:t xml:space="preserve"> On Windows computers, you might have trouble seeing the file names, because Windows has an annoying option called </w:t>
      </w:r>
      <w:r w:rsidRPr="00B0052D">
        <w:rPr>
          <w:i/>
        </w:rPr>
        <w:t>Hide extensions for known file types</w:t>
      </w:r>
      <w:r w:rsidRPr="00B0052D">
        <w:t xml:space="preserve"> turned on by default. </w:t>
      </w:r>
    </w:p>
    <w:p w14:paraId="420E1697" w14:textId="1704185C" w:rsidR="0080460C" w:rsidRDefault="00AE61DD" w:rsidP="0080460C">
      <w:pPr>
        <w:spacing w:after="0"/>
      </w:pPr>
      <w:r w:rsidRPr="00B0052D">
        <w:t>Generally,</w:t>
      </w:r>
      <w:r w:rsidR="0080460C" w:rsidRPr="00B0052D">
        <w:t xml:space="preserve"> you can turn this off by </w:t>
      </w:r>
      <w:r w:rsidR="0080460C">
        <w:t>following these steps:</w:t>
      </w:r>
    </w:p>
    <w:p w14:paraId="31857BFE" w14:textId="77777777" w:rsidR="0080460C" w:rsidRDefault="0080460C" w:rsidP="0080460C">
      <w:pPr>
        <w:pStyle w:val="ListParagraph"/>
        <w:numPr>
          <w:ilvl w:val="0"/>
          <w:numId w:val="8"/>
        </w:numPr>
      </w:pPr>
      <w:r>
        <w:t xml:space="preserve">open any folder → </w:t>
      </w:r>
    </w:p>
    <w:p w14:paraId="68F290A5" w14:textId="77777777" w:rsidR="0080460C" w:rsidRDefault="0080460C" w:rsidP="0080460C">
      <w:pPr>
        <w:pStyle w:val="ListParagraph"/>
        <w:numPr>
          <w:ilvl w:val="0"/>
          <w:numId w:val="8"/>
        </w:numPr>
      </w:pPr>
      <w:r>
        <w:t xml:space="preserve">hit </w:t>
      </w:r>
      <w:r w:rsidRPr="008A1C08">
        <w:rPr>
          <w:b/>
          <w:i/>
        </w:rPr>
        <w:t>Alt</w:t>
      </w:r>
      <w:r>
        <w:t xml:space="preserve"> key to reveal the menu →</w:t>
      </w:r>
    </w:p>
    <w:p w14:paraId="3CA3EDD2" w14:textId="77777777" w:rsidR="0080460C" w:rsidRDefault="0080460C" w:rsidP="0080460C">
      <w:pPr>
        <w:pStyle w:val="ListParagraph"/>
        <w:numPr>
          <w:ilvl w:val="0"/>
          <w:numId w:val="8"/>
        </w:numPr>
      </w:pPr>
      <w:r w:rsidRPr="008A1C08">
        <w:rPr>
          <w:b/>
          <w:i/>
        </w:rPr>
        <w:t>Tools</w:t>
      </w:r>
      <w:r>
        <w:t xml:space="preserve"> → </w:t>
      </w:r>
    </w:p>
    <w:p w14:paraId="77E76FFF" w14:textId="77777777" w:rsidR="0080460C" w:rsidRDefault="0080460C" w:rsidP="0080460C">
      <w:pPr>
        <w:pStyle w:val="ListParagraph"/>
        <w:numPr>
          <w:ilvl w:val="0"/>
          <w:numId w:val="8"/>
        </w:numPr>
      </w:pPr>
      <w:r w:rsidRPr="008A1C08">
        <w:rPr>
          <w:b/>
          <w:i/>
        </w:rPr>
        <w:t>Folder options…</w:t>
      </w:r>
      <w:r>
        <w:t xml:space="preserve"> → </w:t>
      </w:r>
    </w:p>
    <w:p w14:paraId="04C07A42" w14:textId="77777777" w:rsidR="0080460C" w:rsidRDefault="0080460C" w:rsidP="0080460C">
      <w:pPr>
        <w:pStyle w:val="ListParagraph"/>
        <w:numPr>
          <w:ilvl w:val="0"/>
          <w:numId w:val="8"/>
        </w:numPr>
      </w:pPr>
      <w:r w:rsidRPr="008A1C08">
        <w:rPr>
          <w:b/>
          <w:i/>
        </w:rPr>
        <w:t>View</w:t>
      </w:r>
      <w:r>
        <w:t xml:space="preserve"> tab → </w:t>
      </w:r>
    </w:p>
    <w:p w14:paraId="671EE9C0" w14:textId="77777777" w:rsidR="0080460C" w:rsidRDefault="0080460C" w:rsidP="0080460C">
      <w:pPr>
        <w:pStyle w:val="ListParagraph"/>
        <w:numPr>
          <w:ilvl w:val="0"/>
          <w:numId w:val="8"/>
        </w:numPr>
      </w:pPr>
      <w:r>
        <w:t xml:space="preserve">uncheck </w:t>
      </w:r>
      <w:r w:rsidRPr="008A1C08">
        <w:rPr>
          <w:b/>
          <w:i/>
        </w:rPr>
        <w:t>Hide extensions for known file types</w:t>
      </w:r>
    </w:p>
    <w:p w14:paraId="27FA584C" w14:textId="77777777" w:rsidR="0080460C" w:rsidRDefault="0080460C" w:rsidP="0080460C">
      <w:pPr>
        <w:sectPr w:rsidR="0080460C" w:rsidSect="00FD7A0E">
          <w:type w:val="continuous"/>
          <w:pgSz w:w="12240" w:h="15840"/>
          <w:pgMar w:top="1440" w:right="1440" w:bottom="1440" w:left="1440" w:header="720" w:footer="720" w:gutter="0"/>
          <w:cols w:num="2" w:space="720"/>
          <w:docGrid w:linePitch="360"/>
        </w:sectPr>
      </w:pPr>
    </w:p>
    <w:p w14:paraId="4A1A2484" w14:textId="77777777" w:rsidR="0080460C" w:rsidRDefault="0080460C" w:rsidP="0080460C">
      <w:pPr>
        <w:pStyle w:val="NoSpacing"/>
        <w:shd w:val="clear" w:color="auto" w:fill="FBE4D5" w:themeFill="accent2" w:themeFillTint="33"/>
      </w:pPr>
      <w:r w:rsidRPr="00C670E9">
        <w:rPr>
          <w:b/>
          <w:shd w:val="clear" w:color="auto" w:fill="FBE4D5" w:themeFill="accent2" w:themeFillTint="33"/>
        </w:rPr>
        <w:lastRenderedPageBreak/>
        <w:t>Attention:</w:t>
      </w:r>
      <w:r w:rsidRPr="00C670E9">
        <w:rPr>
          <w:shd w:val="clear" w:color="auto" w:fill="FBE4D5" w:themeFill="accent2" w:themeFillTint="33"/>
        </w:rPr>
        <w:t xml:space="preserve"> acquire a habit to name folders and files completely in lowercase with no spaces.</w:t>
      </w:r>
    </w:p>
    <w:p w14:paraId="67F7ABAD" w14:textId="77777777" w:rsidR="0080460C" w:rsidRDefault="0080460C" w:rsidP="0080460C">
      <w:pPr>
        <w:pStyle w:val="NoSpacing"/>
      </w:pPr>
      <w:r>
        <w:t>The reasons are:</w:t>
      </w:r>
    </w:p>
    <w:p w14:paraId="2381EFE1" w14:textId="6A6B4AA7" w:rsidR="0080460C" w:rsidRDefault="0080460C" w:rsidP="0080460C">
      <w:pPr>
        <w:pStyle w:val="ListParagraph"/>
        <w:numPr>
          <w:ilvl w:val="0"/>
          <w:numId w:val="5"/>
        </w:numPr>
      </w:pPr>
      <w:r>
        <w:t xml:space="preserve">Many computers, particularly web servers, are case-sensitive. </w:t>
      </w:r>
      <w:r w:rsidR="00AE61DD">
        <w:t>So,</w:t>
      </w:r>
      <w:r>
        <w:t xml:space="preserve"> for example, if you put an image on your website at </w:t>
      </w:r>
      <w:r w:rsidRPr="004C66F7">
        <w:rPr>
          <w:i/>
        </w:rPr>
        <w:t>test-site/MyImage.jpg</w:t>
      </w:r>
      <w:r>
        <w:t xml:space="preserve">, and then in a different file you try to use the image in code as </w:t>
      </w:r>
      <w:r w:rsidRPr="004C66F7">
        <w:rPr>
          <w:i/>
        </w:rPr>
        <w:t>test-site/myimage.jpg</w:t>
      </w:r>
      <w:r>
        <w:t>, it may not work.</w:t>
      </w:r>
    </w:p>
    <w:p w14:paraId="4ADC5105" w14:textId="77777777" w:rsidR="0080460C" w:rsidRDefault="0080460C" w:rsidP="0080460C">
      <w:pPr>
        <w:pStyle w:val="ListParagraph"/>
        <w:numPr>
          <w:ilvl w:val="0"/>
          <w:numId w:val="5"/>
        </w:numPr>
      </w:pPr>
      <w:r>
        <w:t xml:space="preserve">Browsers, web servers, and programming languages do not handle spaces consistently. For example, if you use spaces in your filename, some systems may treat the filename as two filenames. Some servers will replace the spaces in your filenames with "%20" (the character code for spaces in URIs), breaking all your links. It's better to separate words with dashes or underscores: </w:t>
      </w:r>
      <w:r w:rsidRPr="004C66F7">
        <w:rPr>
          <w:i/>
        </w:rPr>
        <w:t>my-file.html</w:t>
      </w:r>
      <w:r>
        <w:t xml:space="preserve"> or </w:t>
      </w:r>
      <w:r w:rsidRPr="004C66F7">
        <w:rPr>
          <w:i/>
        </w:rPr>
        <w:t>my_file.html</w:t>
      </w:r>
      <w:r>
        <w:t>.</w:t>
      </w:r>
    </w:p>
    <w:p w14:paraId="011D1532" w14:textId="77777777" w:rsidR="0080460C" w:rsidRDefault="0080460C" w:rsidP="0080460C">
      <w:r>
        <w:t>For these reasons, it is best to get into the habit of writing your folder and file names lowercase with no spaces, at least until you know what you're doing. That way you'll bump into fewer problems.</w:t>
      </w:r>
    </w:p>
    <w:p w14:paraId="53C2D39D" w14:textId="77777777" w:rsidR="0080460C" w:rsidRPr="0095078A" w:rsidRDefault="0080460C" w:rsidP="00F4464E">
      <w:pPr>
        <w:pStyle w:val="Heading1"/>
      </w:pPr>
      <w:r>
        <w:t>HTML basics</w:t>
      </w:r>
    </w:p>
    <w:p w14:paraId="743D0D91" w14:textId="77777777" w:rsidR="0080460C" w:rsidRDefault="0080460C" w:rsidP="0080460C">
      <w:pPr>
        <w:rPr>
          <w:i/>
        </w:rPr>
      </w:pPr>
      <w:r w:rsidRPr="00257FDB">
        <w:rPr>
          <w:i/>
        </w:rPr>
        <w:t xml:space="preserve">Information is adapted from </w:t>
      </w:r>
      <w:hyperlink r:id="rId19" w:history="1">
        <w:r w:rsidRPr="00257FDB">
          <w:rPr>
            <w:rStyle w:val="Hyperlink"/>
            <w:i/>
          </w:rPr>
          <w:t>Mozilla Developer Network</w:t>
        </w:r>
      </w:hyperlink>
    </w:p>
    <w:p w14:paraId="653E6FAE" w14:textId="77777777" w:rsidR="0080460C" w:rsidRDefault="0080460C" w:rsidP="0080460C">
      <w:pPr>
        <w:pStyle w:val="Heading2"/>
      </w:pPr>
      <w:r>
        <w:t>1. Working with elements</w:t>
      </w:r>
    </w:p>
    <w:p w14:paraId="274F57BB" w14:textId="77777777" w:rsidR="0080460C" w:rsidRPr="00EE5556" w:rsidRDefault="0080460C" w:rsidP="0080460C">
      <w:pPr>
        <w:pStyle w:val="ListParagraph"/>
        <w:numPr>
          <w:ilvl w:val="1"/>
          <w:numId w:val="9"/>
        </w:numPr>
      </w:pPr>
      <w:r>
        <w:t xml:space="preserve">Inside your </w:t>
      </w:r>
      <w:r w:rsidRPr="00A10FD4">
        <w:rPr>
          <w:b/>
        </w:rPr>
        <w:t>index.html</w:t>
      </w:r>
      <w:r>
        <w:t xml:space="preserve"> file, paste the following line:</w:t>
      </w:r>
    </w:p>
    <w:p w14:paraId="29E55B87" w14:textId="77777777" w:rsidR="0080460C" w:rsidRPr="009D64AC" w:rsidRDefault="0080460C" w:rsidP="0080460C">
      <w:pPr>
        <w:pStyle w:val="Codeexamples"/>
        <w:ind w:left="450"/>
      </w:pPr>
      <w:r>
        <w:rPr>
          <w:noProof/>
          <w:lang w:val="ru-RU" w:eastAsia="ru-RU"/>
        </w:rPr>
        <w:drawing>
          <wp:anchor distT="0" distB="0" distL="114300" distR="114300" simplePos="0" relativeHeight="251659264" behindDoc="0" locked="0" layoutInCell="1" allowOverlap="1" wp14:anchorId="7DBF20A6" wp14:editId="2854865A">
            <wp:simplePos x="0" y="0"/>
            <wp:positionH relativeFrom="column">
              <wp:posOffset>3886200</wp:posOffset>
            </wp:positionH>
            <wp:positionV relativeFrom="paragraph">
              <wp:posOffset>280035</wp:posOffset>
            </wp:positionV>
            <wp:extent cx="2038350" cy="1026160"/>
            <wp:effectExtent l="57150" t="76200" r="57150" b="787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13" t="3508" r="24681"/>
                    <a:stretch/>
                  </pic:blipFill>
                  <pic:spPr bwMode="auto">
                    <a:xfrm>
                      <a:off x="0" y="0"/>
                      <a:ext cx="2038350" cy="1026160"/>
                    </a:xfrm>
                    <a:prstGeom prst="rect">
                      <a:avLst/>
                    </a:prstGeom>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4AC">
        <w:t>Westminster International University in Tashkent</w:t>
      </w:r>
    </w:p>
    <w:p w14:paraId="5EF52587" w14:textId="77777777" w:rsidR="0080460C" w:rsidRDefault="0080460C" w:rsidP="0080460C">
      <w:pPr>
        <w:spacing w:after="0"/>
        <w:ind w:left="390"/>
      </w:pPr>
      <w:r>
        <w:t xml:space="preserve">Now open the index.html using one of the </w:t>
      </w:r>
      <w:proofErr w:type="gramStart"/>
      <w:r>
        <w:t>browser</w:t>
      </w:r>
      <w:proofErr w:type="gramEnd"/>
      <w:r>
        <w:t xml:space="preserve"> installed at WIUT PCs – Firefox, Chrome, Opera, Internet Explorer, etc. You will be able to see that the text appeared inside the web page.</w:t>
      </w:r>
    </w:p>
    <w:p w14:paraId="7DADA3ED" w14:textId="77777777" w:rsidR="0080460C" w:rsidRDefault="0080460C" w:rsidP="0080460C">
      <w:pPr>
        <w:pStyle w:val="ListParagraph"/>
        <w:numPr>
          <w:ilvl w:val="1"/>
          <w:numId w:val="9"/>
        </w:numPr>
        <w:spacing w:before="240"/>
      </w:pPr>
      <w:r>
        <w:t>Go to new line and add more text to the page:</w:t>
      </w:r>
    </w:p>
    <w:p w14:paraId="0976ACEB" w14:textId="77777777" w:rsidR="0080460C" w:rsidRDefault="0080460C" w:rsidP="0080460C">
      <w:pPr>
        <w:pStyle w:val="Codeexamples"/>
        <w:ind w:left="390"/>
      </w:pPr>
      <w:r w:rsidRPr="00760E75">
        <w:t>WIUT</w:t>
      </w:r>
      <w:r>
        <w:t xml:space="preserve"> </w:t>
      </w:r>
      <w:r w:rsidRPr="00760E75">
        <w:t xml:space="preserve">was founded on the </w:t>
      </w:r>
      <w:proofErr w:type="gramStart"/>
      <w:r w:rsidRPr="00760E75">
        <w:t>16th</w:t>
      </w:r>
      <w:proofErr w:type="gramEnd"/>
      <w:r w:rsidRPr="00760E75">
        <w:t xml:space="preserve"> January 2002 in partnership with the University of Westminster (UK, London) and the UMID Foundation of the President of the Republic of Uzbekistan.</w:t>
      </w:r>
    </w:p>
    <w:p w14:paraId="28D4638D" w14:textId="77777777" w:rsidR="0080460C" w:rsidRDefault="0080460C" w:rsidP="0080460C">
      <w:pPr>
        <w:ind w:left="390"/>
      </w:pPr>
      <w:r>
        <w:t xml:space="preserve">Save the page (Ctrl + S) and reload it in browser window (F5). You will see that new text appeared on the same line with the previous. It will remain the same regardless of how many white </w:t>
      </w:r>
      <w:proofErr w:type="gramStart"/>
      <w:r>
        <w:t>space</w:t>
      </w:r>
      <w:proofErr w:type="gramEnd"/>
      <w:r>
        <w:t xml:space="preserve"> (empty lines or spaces) you will add between text pieces in code.</w:t>
      </w:r>
    </w:p>
    <w:p w14:paraId="76FBEA31" w14:textId="77777777" w:rsidR="0080460C" w:rsidRDefault="0080460C" w:rsidP="0080460C">
      <w:pPr>
        <w:pStyle w:val="ListParagraph"/>
        <w:numPr>
          <w:ilvl w:val="1"/>
          <w:numId w:val="9"/>
        </w:numPr>
      </w:pPr>
      <w:r>
        <w:t xml:space="preserve">Make both lines to be </w:t>
      </w:r>
      <w:r w:rsidRPr="00806749">
        <w:rPr>
          <w:b/>
        </w:rPr>
        <w:t>paragraph</w:t>
      </w:r>
      <w:r>
        <w:t xml:space="preserve"> elements </w:t>
      </w:r>
      <w:r w:rsidRPr="005B5F4F">
        <w:rPr>
          <w:rStyle w:val="HTMLtagChar"/>
        </w:rPr>
        <w:t>&lt;p&gt;</w:t>
      </w:r>
      <w:r>
        <w:t>, so that they will stand by themselves:</w:t>
      </w:r>
    </w:p>
    <w:p w14:paraId="39544F10" w14:textId="77777777" w:rsidR="0080460C" w:rsidRDefault="0080460C" w:rsidP="0080460C">
      <w:pPr>
        <w:pStyle w:val="Codeexamples"/>
        <w:ind w:left="390"/>
      </w:pPr>
      <w:r w:rsidRPr="00722206">
        <w:rPr>
          <w:rStyle w:val="HTMLtagChar"/>
        </w:rPr>
        <w:t>&lt;p&gt;</w:t>
      </w:r>
      <w:r>
        <w:t>Westminster International University in Tashkent</w:t>
      </w:r>
      <w:r w:rsidRPr="0032618F">
        <w:rPr>
          <w:color w:val="C45911" w:themeColor="accent2" w:themeShade="BF"/>
        </w:rPr>
        <w:t>&lt;/p&gt;</w:t>
      </w:r>
    </w:p>
    <w:p w14:paraId="7269FCFD" w14:textId="77777777" w:rsidR="0080460C" w:rsidRDefault="0080460C" w:rsidP="0080460C">
      <w:pPr>
        <w:pStyle w:val="Codeexamples"/>
        <w:ind w:left="390"/>
      </w:pPr>
      <w:r w:rsidRPr="0032618F">
        <w:rPr>
          <w:color w:val="C45911" w:themeColor="accent2" w:themeShade="BF"/>
        </w:rPr>
        <w:t>&lt;p&gt;</w:t>
      </w:r>
      <w:r>
        <w:t xml:space="preserve">WIUT was founded on the 16th January 2002 in partnership with the University of Westminster (UK, London) and the UMID Foundation of the President of the Republic of </w:t>
      </w:r>
      <w:proofErr w:type="gramStart"/>
      <w:r>
        <w:t>Uzbekistan</w:t>
      </w:r>
      <w:r w:rsidRPr="0032618F">
        <w:t>.</w:t>
      </w:r>
      <w:r w:rsidRPr="0032618F">
        <w:rPr>
          <w:color w:val="C45911" w:themeColor="accent2" w:themeShade="BF"/>
        </w:rPr>
        <w:t>&lt;</w:t>
      </w:r>
      <w:proofErr w:type="gramEnd"/>
      <w:r w:rsidRPr="0032618F">
        <w:rPr>
          <w:color w:val="C45911" w:themeColor="accent2" w:themeShade="BF"/>
        </w:rPr>
        <w:t>/p&gt;</w:t>
      </w:r>
    </w:p>
    <w:p w14:paraId="671B707E" w14:textId="77777777" w:rsidR="0080460C" w:rsidRDefault="0080460C" w:rsidP="0080460C">
      <w:pPr>
        <w:ind w:left="360"/>
      </w:pPr>
      <w:r>
        <w:t>Identify where each element starts and ends, what are opening and closing tags are. Save page and reload it inside browser to see the results.</w:t>
      </w:r>
    </w:p>
    <w:p w14:paraId="22B771E9" w14:textId="77777777" w:rsidR="0080460C" w:rsidRPr="00943037" w:rsidRDefault="0080460C" w:rsidP="0080460C"/>
    <w:p w14:paraId="7299ACD7" w14:textId="77777777" w:rsidR="0080460C" w:rsidRDefault="0080460C" w:rsidP="0080460C">
      <w:pPr>
        <w:pStyle w:val="Heading2"/>
      </w:pPr>
      <w:r>
        <w:lastRenderedPageBreak/>
        <w:t xml:space="preserve">2. </w:t>
      </w:r>
      <w:r w:rsidRPr="005551A9">
        <w:t>Nesting elements</w:t>
      </w:r>
    </w:p>
    <w:p w14:paraId="0C88B2F6" w14:textId="77777777" w:rsidR="0080460C" w:rsidRDefault="0080460C" w:rsidP="0080460C">
      <w:r w:rsidRPr="005C2DE9">
        <w:t>You can put elements inside other elements</w:t>
      </w:r>
      <w:r>
        <w:t xml:space="preserve"> </w:t>
      </w:r>
      <w:r w:rsidRPr="005C2DE9">
        <w:t xml:space="preserve">— this is called </w:t>
      </w:r>
      <w:r w:rsidRPr="005C2DE9">
        <w:rPr>
          <w:b/>
        </w:rPr>
        <w:t>nesting</w:t>
      </w:r>
      <w:r w:rsidRPr="005C2DE9">
        <w:t>.</w:t>
      </w:r>
      <w:r>
        <w:t xml:space="preserve"> If we wanted to stress the foundation date of WIUT, we could wrap it in a </w:t>
      </w:r>
      <w:r w:rsidRPr="00BB6680">
        <w:rPr>
          <w:rStyle w:val="HTMLtagChar"/>
        </w:rPr>
        <w:t>&lt;strong&gt;</w:t>
      </w:r>
      <w:r>
        <w:t xml:space="preserve"> element,</w:t>
      </w:r>
      <w:r w:rsidRPr="00FC5BE0">
        <w:t xml:space="preserve"> which means that the word is to be strongly emphasized:</w:t>
      </w:r>
    </w:p>
    <w:p w14:paraId="73464EC5" w14:textId="77777777" w:rsidR="0080460C" w:rsidRDefault="0080460C" w:rsidP="0080460C">
      <w:pPr>
        <w:pStyle w:val="Codeexamples"/>
        <w:rPr>
          <w:rStyle w:val="HTMLtagChar"/>
        </w:rPr>
      </w:pPr>
      <w:r w:rsidRPr="00E530C2">
        <w:rPr>
          <w:rStyle w:val="HTMLtagChar"/>
        </w:rPr>
        <w:t>&lt;p&gt;</w:t>
      </w:r>
      <w:r w:rsidRPr="001B251F">
        <w:t xml:space="preserve">WIUT was founded on the </w:t>
      </w:r>
      <w:r w:rsidRPr="004F58CB">
        <w:rPr>
          <w:rStyle w:val="HTMLtagChar"/>
          <w:highlight w:val="yellow"/>
        </w:rPr>
        <w:t>&lt;strong&gt;</w:t>
      </w:r>
      <w:r w:rsidRPr="004F58CB">
        <w:rPr>
          <w:highlight w:val="yellow"/>
        </w:rPr>
        <w:t>16th January 2002</w:t>
      </w:r>
      <w:r w:rsidRPr="004F58CB">
        <w:rPr>
          <w:rStyle w:val="HTMLtagChar"/>
          <w:highlight w:val="yellow"/>
        </w:rPr>
        <w:t>&lt;/strong&gt;</w:t>
      </w:r>
      <w:r w:rsidRPr="001B251F">
        <w:t xml:space="preserve"> in partnership with the University of Westminster (UK, London) and the UMID Foundation of the President of </w:t>
      </w:r>
      <w:r w:rsidRPr="0022585B">
        <w:t>the</w:t>
      </w:r>
      <w:r w:rsidRPr="001B251F">
        <w:t xml:space="preserve"> Republic of </w:t>
      </w:r>
      <w:proofErr w:type="gramStart"/>
      <w:r w:rsidRPr="001B251F">
        <w:t>Uzbekistan</w:t>
      </w:r>
      <w:r w:rsidRPr="00E530C2">
        <w:t>.</w:t>
      </w:r>
      <w:r w:rsidRPr="00E530C2">
        <w:rPr>
          <w:rStyle w:val="HTMLtagChar"/>
        </w:rPr>
        <w:t>&lt;</w:t>
      </w:r>
      <w:proofErr w:type="gramEnd"/>
      <w:r w:rsidRPr="00E530C2">
        <w:rPr>
          <w:rStyle w:val="HTMLtagChar"/>
        </w:rPr>
        <w:t>/p&gt;</w:t>
      </w:r>
    </w:p>
    <w:p w14:paraId="6B48DFBD" w14:textId="77777777" w:rsidR="0080460C" w:rsidRDefault="0080460C" w:rsidP="0080460C">
      <w:r w:rsidRPr="004B2E90">
        <w:t xml:space="preserve">You do however need to make sure that your elements are properly nested: in the example </w:t>
      </w:r>
      <w:proofErr w:type="gramStart"/>
      <w:r w:rsidRPr="004B2E90">
        <w:t>above</w:t>
      </w:r>
      <w:proofErr w:type="gramEnd"/>
      <w:r w:rsidRPr="004B2E90">
        <w:t xml:space="preserve"> we opened the </w:t>
      </w:r>
      <w:r w:rsidRPr="00C31A8F">
        <w:rPr>
          <w:rStyle w:val="HTMLtagChar"/>
        </w:rPr>
        <w:t>&lt;p&gt;</w:t>
      </w:r>
      <w:r w:rsidRPr="004B2E90">
        <w:t xml:space="preserve"> element first, then the </w:t>
      </w:r>
      <w:r w:rsidRPr="00C31A8F">
        <w:rPr>
          <w:rStyle w:val="HTMLtagChar"/>
        </w:rPr>
        <w:t>&lt;strong&gt;</w:t>
      </w:r>
      <w:r w:rsidRPr="001C3556">
        <w:t xml:space="preserve"> </w:t>
      </w:r>
      <w:r w:rsidRPr="004B2E90">
        <w:t xml:space="preserve">element, therefore we have to close the </w:t>
      </w:r>
      <w:r w:rsidRPr="00C31A8F">
        <w:rPr>
          <w:rStyle w:val="HTMLtagChar"/>
        </w:rPr>
        <w:t xml:space="preserve">&lt;strong&gt; </w:t>
      </w:r>
      <w:r w:rsidRPr="004B2E90">
        <w:t xml:space="preserve">element first, then the </w:t>
      </w:r>
      <w:r w:rsidRPr="00C31A8F">
        <w:rPr>
          <w:rStyle w:val="HTMLtagChar"/>
        </w:rPr>
        <w:t>&lt;p&gt;</w:t>
      </w:r>
      <w:r w:rsidRPr="004B2E90">
        <w:t>. The following is incorrect:</w:t>
      </w:r>
    </w:p>
    <w:p w14:paraId="65BC3F62" w14:textId="77777777" w:rsidR="0080460C" w:rsidRPr="00E15164" w:rsidRDefault="0080460C" w:rsidP="0080460C">
      <w:pPr>
        <w:pStyle w:val="HTMLcomment"/>
        <w:rPr>
          <w:rStyle w:val="HTMLtagChar"/>
          <w:i w:val="0"/>
        </w:rPr>
      </w:pPr>
      <w:proofErr w:type="gramStart"/>
      <w:r w:rsidRPr="00E15164">
        <w:rPr>
          <w:rStyle w:val="HTMLtagChar"/>
          <w:i w:val="0"/>
        </w:rPr>
        <w:t>&lt;!--</w:t>
      </w:r>
      <w:proofErr w:type="gramEnd"/>
      <w:r w:rsidRPr="00E15164">
        <w:rPr>
          <w:rStyle w:val="HTMLtagChar"/>
          <w:i w:val="0"/>
        </w:rPr>
        <w:t xml:space="preserve"> WRONG: --&gt;</w:t>
      </w:r>
    </w:p>
    <w:p w14:paraId="01D877D5" w14:textId="77777777" w:rsidR="0080460C" w:rsidRDefault="0080460C" w:rsidP="0080460C">
      <w:pPr>
        <w:pStyle w:val="Codeexamples"/>
        <w:rPr>
          <w:rStyle w:val="HTMLtagChar"/>
          <w:shd w:val="clear" w:color="auto" w:fill="FBE4D5" w:themeFill="accent2" w:themeFillTint="33"/>
        </w:rPr>
      </w:pPr>
      <w:r w:rsidRPr="00547A5C">
        <w:rPr>
          <w:rStyle w:val="HTMLtagChar"/>
          <w:shd w:val="clear" w:color="auto" w:fill="FBE4D5" w:themeFill="accent2" w:themeFillTint="33"/>
        </w:rPr>
        <w:t>&lt;p&gt;</w:t>
      </w:r>
      <w:r w:rsidRPr="001B251F">
        <w:t xml:space="preserve">WIUT was founded on the </w:t>
      </w:r>
      <w:r w:rsidRPr="00547A5C">
        <w:rPr>
          <w:rStyle w:val="HTMLtagChar"/>
          <w:shd w:val="clear" w:color="auto" w:fill="FBE4D5" w:themeFill="accent2" w:themeFillTint="33"/>
        </w:rPr>
        <w:t>&lt;strong&gt;</w:t>
      </w:r>
      <w:r w:rsidRPr="00D31AC5">
        <w:t xml:space="preserve">16th January </w:t>
      </w:r>
      <w:proofErr w:type="gramStart"/>
      <w:r w:rsidRPr="00D31AC5">
        <w:t>2002</w:t>
      </w:r>
      <w:r w:rsidRPr="00547A5C">
        <w:rPr>
          <w:shd w:val="clear" w:color="auto" w:fill="FBE4D5" w:themeFill="accent2" w:themeFillTint="33"/>
        </w:rPr>
        <w:t>.</w:t>
      </w:r>
      <w:r w:rsidRPr="00547A5C">
        <w:rPr>
          <w:rStyle w:val="HTMLtagChar"/>
          <w:shd w:val="clear" w:color="auto" w:fill="FBE4D5" w:themeFill="accent2" w:themeFillTint="33"/>
        </w:rPr>
        <w:t>&lt;</w:t>
      </w:r>
      <w:proofErr w:type="gramEnd"/>
      <w:r w:rsidRPr="00547A5C">
        <w:rPr>
          <w:rStyle w:val="HTMLtagChar"/>
          <w:shd w:val="clear" w:color="auto" w:fill="FBE4D5" w:themeFill="accent2" w:themeFillTint="33"/>
        </w:rPr>
        <w:t>/p&gt;&lt;/strong&gt;</w:t>
      </w:r>
    </w:p>
    <w:p w14:paraId="6879E910" w14:textId="77777777" w:rsidR="0080460C" w:rsidRDefault="0080460C" w:rsidP="0080460C">
      <w:r w:rsidRPr="008701EF">
        <w:t xml:space="preserve">The elements </w:t>
      </w:r>
      <w:proofErr w:type="gramStart"/>
      <w:r w:rsidRPr="008701EF">
        <w:t>have to</w:t>
      </w:r>
      <w:proofErr w:type="gramEnd"/>
      <w:r w:rsidRPr="008701EF">
        <w:t xml:space="preserve"> open and close correctly so they are clearly inside or outside one another. If they overlap like above, then your web browser will try to make a best guess at what you were trying to say, and you may well get unexpected results. </w:t>
      </w:r>
      <w:r>
        <w:t>Therefore, don’t do it.</w:t>
      </w:r>
    </w:p>
    <w:p w14:paraId="27EEFDFB" w14:textId="77777777" w:rsidR="0080460C" w:rsidRDefault="0080460C" w:rsidP="0080460C">
      <w:pPr>
        <w:pStyle w:val="Heading2"/>
      </w:pPr>
      <w:r>
        <w:t xml:space="preserve">3. </w:t>
      </w:r>
      <w:r w:rsidRPr="0073063F">
        <w:t>Block versus inline elements</w:t>
      </w:r>
    </w:p>
    <w:p w14:paraId="169257A2" w14:textId="77777777" w:rsidR="0080460C" w:rsidRPr="00136BB1" w:rsidRDefault="0080460C" w:rsidP="0080460C">
      <w:pPr>
        <w:rPr>
          <w:i/>
        </w:rPr>
      </w:pPr>
      <w:r w:rsidRPr="00136BB1">
        <w:rPr>
          <w:i/>
        </w:rPr>
        <w:t xml:space="preserve">The information is taken from </w:t>
      </w:r>
      <w:hyperlink r:id="rId21" w:anchor="Block_versus_inline_elements" w:history="1">
        <w:r w:rsidRPr="00136BB1">
          <w:rPr>
            <w:rStyle w:val="Hyperlink"/>
            <w:i/>
          </w:rPr>
          <w:t>Mozilla Developer Network</w:t>
        </w:r>
      </w:hyperlink>
    </w:p>
    <w:p w14:paraId="0738A657" w14:textId="77777777" w:rsidR="0080460C" w:rsidRDefault="0080460C" w:rsidP="0080460C">
      <w:r w:rsidRPr="00A74187">
        <w:t>There are two important categories of elements in HTML, which you should know about — block level elements and inline elements.</w:t>
      </w:r>
    </w:p>
    <w:p w14:paraId="23520BD5" w14:textId="77777777" w:rsidR="0080460C" w:rsidRPr="00382583" w:rsidRDefault="0080460C" w:rsidP="0080460C">
      <w:pPr>
        <w:numPr>
          <w:ilvl w:val="0"/>
          <w:numId w:val="16"/>
        </w:numPr>
      </w:pPr>
      <w:r w:rsidRPr="008875D6">
        <w:rPr>
          <w:b/>
        </w:rPr>
        <w:t>Block level elements</w:t>
      </w:r>
      <w:r w:rsidRPr="00382583">
        <w:t xml:space="preserve"> form a visible block on a page — they will appear on a new line from whatever content went before it, and any content that goes after it will also appear on a new line. Block level elements tend to be structural elements on the page that represent </w:t>
      </w:r>
      <w:proofErr w:type="gramStart"/>
      <w:r w:rsidRPr="00382583">
        <w:t>e.g.</w:t>
      </w:r>
      <w:proofErr w:type="gramEnd"/>
      <w:r w:rsidRPr="00382583">
        <w:t xml:space="preserve"> paragraphs, lists, navigation menus, footers, etc. A block level element wouldn't be nested inside an inline element, but it might be nested inside another block level element.</w:t>
      </w:r>
    </w:p>
    <w:p w14:paraId="1D9CB503" w14:textId="77777777" w:rsidR="0080460C" w:rsidRDefault="0080460C" w:rsidP="0080460C">
      <w:pPr>
        <w:numPr>
          <w:ilvl w:val="0"/>
          <w:numId w:val="16"/>
        </w:numPr>
      </w:pPr>
      <w:r w:rsidRPr="00873F1D">
        <w:rPr>
          <w:b/>
        </w:rPr>
        <w:t>Inline elements</w:t>
      </w:r>
      <w:r w:rsidRPr="00382583">
        <w:t xml:space="preserve"> are those that are contained within block level elements and surround only small parts of the document’s content, not entire </w:t>
      </w:r>
      <w:proofErr w:type="gramStart"/>
      <w:r w:rsidRPr="00382583">
        <w:t>paragraphs</w:t>
      </w:r>
      <w:proofErr w:type="gramEnd"/>
      <w:r w:rsidRPr="00382583">
        <w:t xml:space="preserve"> and groupings of content. An inline element will not cause a new line to appear in the document: they would normally appear inside a paragraph of text, for example an </w:t>
      </w:r>
      <w:r w:rsidRPr="006258B5">
        <w:rPr>
          <w:rStyle w:val="HTMLtagChar"/>
        </w:rPr>
        <w:t>&lt;a&gt;</w:t>
      </w:r>
      <w:r w:rsidRPr="00382583">
        <w:t xml:space="preserve"> element (hyperlink) or emphasis elements such as </w:t>
      </w:r>
      <w:r w:rsidRPr="006258B5">
        <w:rPr>
          <w:rStyle w:val="HTMLtagChar"/>
        </w:rPr>
        <w:t>&lt;</w:t>
      </w:r>
      <w:proofErr w:type="spellStart"/>
      <w:r w:rsidRPr="006258B5">
        <w:rPr>
          <w:rStyle w:val="HTMLtagChar"/>
        </w:rPr>
        <w:t>em</w:t>
      </w:r>
      <w:proofErr w:type="spellEnd"/>
      <w:r w:rsidRPr="006258B5">
        <w:rPr>
          <w:rStyle w:val="HTMLtagChar"/>
        </w:rPr>
        <w:t>&gt;</w:t>
      </w:r>
      <w:r w:rsidRPr="00382583">
        <w:t xml:space="preserve"> or </w:t>
      </w:r>
      <w:r w:rsidRPr="006258B5">
        <w:rPr>
          <w:rStyle w:val="HTMLtagChar"/>
        </w:rPr>
        <w:t>&lt;strong&gt;</w:t>
      </w:r>
      <w:r w:rsidRPr="00382583">
        <w:t>.</w:t>
      </w:r>
    </w:p>
    <w:p w14:paraId="1FD8E445" w14:textId="77777777" w:rsidR="0080460C" w:rsidRDefault="0080460C" w:rsidP="0080460C">
      <w:r w:rsidRPr="00D73406">
        <w:t>Take the following example:</w:t>
      </w:r>
    </w:p>
    <w:p w14:paraId="5EB9FD09" w14:textId="77777777" w:rsidR="0080460C" w:rsidRDefault="0080460C" w:rsidP="0080460C">
      <w:pPr>
        <w:pStyle w:val="Codeexamples"/>
      </w:pPr>
      <w:r>
        <w:rPr>
          <w:noProof/>
          <w:lang w:val="ru-RU" w:eastAsia="ru-RU"/>
        </w:rPr>
        <w:drawing>
          <wp:anchor distT="0" distB="0" distL="114300" distR="114300" simplePos="0" relativeHeight="251660288" behindDoc="0" locked="0" layoutInCell="1" allowOverlap="1" wp14:anchorId="4DB302E3" wp14:editId="67829049">
            <wp:simplePos x="0" y="0"/>
            <wp:positionH relativeFrom="column">
              <wp:posOffset>4800600</wp:posOffset>
            </wp:positionH>
            <wp:positionV relativeFrom="paragraph">
              <wp:posOffset>-38735</wp:posOffset>
            </wp:positionV>
            <wp:extent cx="1114425" cy="1295400"/>
            <wp:effectExtent l="57150" t="76200" r="66675" b="762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875" b="10526"/>
                    <a:stretch/>
                  </pic:blipFill>
                  <pic:spPr bwMode="auto">
                    <a:xfrm>
                      <a:off x="0" y="0"/>
                      <a:ext cx="1114425" cy="1295400"/>
                    </a:xfrm>
                    <a:prstGeom prst="rect">
                      <a:avLst/>
                    </a:prstGeom>
                    <a:ln>
                      <a:noFill/>
                    </a:ln>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6F6C60">
        <w:rPr>
          <w:rStyle w:val="HTMLtagChar"/>
        </w:rPr>
        <w:t>&lt;</w:t>
      </w:r>
      <w:proofErr w:type="spellStart"/>
      <w:r w:rsidRPr="006F6C60">
        <w:rPr>
          <w:rStyle w:val="HTMLtagChar"/>
        </w:rPr>
        <w:t>em</w:t>
      </w:r>
      <w:proofErr w:type="spellEnd"/>
      <w:r w:rsidRPr="006F6C60">
        <w:rPr>
          <w:rStyle w:val="HTMLtagChar"/>
        </w:rPr>
        <w:t>&gt;</w:t>
      </w:r>
      <w:r>
        <w:t>first</w:t>
      </w:r>
      <w:r w:rsidRPr="006F6C60">
        <w:rPr>
          <w:rStyle w:val="HTMLtagChar"/>
        </w:rPr>
        <w:t>&lt;/</w:t>
      </w:r>
      <w:proofErr w:type="spellStart"/>
      <w:r w:rsidRPr="006F6C60">
        <w:rPr>
          <w:rStyle w:val="HTMLtagChar"/>
        </w:rPr>
        <w:t>em</w:t>
      </w:r>
      <w:proofErr w:type="spellEnd"/>
      <w:r w:rsidRPr="006F6C60">
        <w:rPr>
          <w:rStyle w:val="HTMLtagChar"/>
        </w:rPr>
        <w:t>&gt;&lt;</w:t>
      </w:r>
      <w:proofErr w:type="spellStart"/>
      <w:r w:rsidRPr="006F6C60">
        <w:rPr>
          <w:rStyle w:val="HTMLtagChar"/>
        </w:rPr>
        <w:t>em</w:t>
      </w:r>
      <w:proofErr w:type="spellEnd"/>
      <w:r w:rsidRPr="006F6C60">
        <w:rPr>
          <w:rStyle w:val="HTMLtagChar"/>
        </w:rPr>
        <w:t>&gt;</w:t>
      </w:r>
      <w:r>
        <w:t>second</w:t>
      </w:r>
      <w:r w:rsidRPr="006F6C60">
        <w:rPr>
          <w:rStyle w:val="HTMLtagChar"/>
        </w:rPr>
        <w:t>&lt;/</w:t>
      </w:r>
      <w:proofErr w:type="spellStart"/>
      <w:r w:rsidRPr="006F6C60">
        <w:rPr>
          <w:rStyle w:val="HTMLtagChar"/>
        </w:rPr>
        <w:t>em</w:t>
      </w:r>
      <w:proofErr w:type="spellEnd"/>
      <w:r w:rsidRPr="006F6C60">
        <w:rPr>
          <w:rStyle w:val="HTMLtagChar"/>
        </w:rPr>
        <w:t>&gt;&lt;</w:t>
      </w:r>
      <w:proofErr w:type="spellStart"/>
      <w:r w:rsidRPr="006F6C60">
        <w:rPr>
          <w:rStyle w:val="HTMLtagChar"/>
        </w:rPr>
        <w:t>em</w:t>
      </w:r>
      <w:proofErr w:type="spellEnd"/>
      <w:r w:rsidRPr="006F6C60">
        <w:rPr>
          <w:rStyle w:val="HTMLtagChar"/>
        </w:rPr>
        <w:t>&gt;</w:t>
      </w:r>
      <w:r>
        <w:t>third</w:t>
      </w:r>
      <w:r w:rsidRPr="006F6C60">
        <w:rPr>
          <w:rStyle w:val="HTMLtagChar"/>
        </w:rPr>
        <w:t>&lt;/</w:t>
      </w:r>
      <w:proofErr w:type="spellStart"/>
      <w:r w:rsidRPr="006F6C60">
        <w:rPr>
          <w:rStyle w:val="HTMLtagChar"/>
        </w:rPr>
        <w:t>em</w:t>
      </w:r>
      <w:proofErr w:type="spellEnd"/>
      <w:r w:rsidRPr="006F6C60">
        <w:rPr>
          <w:rStyle w:val="HTMLtagChar"/>
        </w:rPr>
        <w:t>&gt;</w:t>
      </w:r>
    </w:p>
    <w:p w14:paraId="202D3789" w14:textId="77777777" w:rsidR="0080460C" w:rsidRDefault="0080460C" w:rsidP="0080460C">
      <w:pPr>
        <w:pStyle w:val="Codeexamples"/>
      </w:pPr>
      <w:r w:rsidRPr="006F6C60">
        <w:rPr>
          <w:rStyle w:val="HTMLtagChar"/>
        </w:rPr>
        <w:t>&lt;p&gt;</w:t>
      </w:r>
      <w:r>
        <w:t>fourth</w:t>
      </w:r>
      <w:r w:rsidRPr="006F6C60">
        <w:rPr>
          <w:rStyle w:val="HTMLtagChar"/>
        </w:rPr>
        <w:t>&lt;/p&gt;&lt;p&gt;</w:t>
      </w:r>
      <w:r>
        <w:t>fifth</w:t>
      </w:r>
      <w:r w:rsidRPr="006F6C60">
        <w:rPr>
          <w:rStyle w:val="HTMLtagChar"/>
        </w:rPr>
        <w:t>&lt;/p&gt;&lt;p&gt;</w:t>
      </w:r>
      <w:r>
        <w:t>sixth</w:t>
      </w:r>
      <w:r w:rsidRPr="006F6C60">
        <w:rPr>
          <w:rStyle w:val="HTMLtagChar"/>
        </w:rPr>
        <w:t>&lt;/p&gt;</w:t>
      </w:r>
    </w:p>
    <w:p w14:paraId="01B84084" w14:textId="77777777" w:rsidR="0080460C" w:rsidRDefault="0080460C" w:rsidP="0080460C">
      <w:r w:rsidRPr="00102856">
        <w:rPr>
          <w:rStyle w:val="HTMLtagChar"/>
        </w:rPr>
        <w:t>&lt;</w:t>
      </w:r>
      <w:proofErr w:type="spellStart"/>
      <w:r w:rsidRPr="00102856">
        <w:rPr>
          <w:rStyle w:val="HTMLtagChar"/>
        </w:rPr>
        <w:t>em</w:t>
      </w:r>
      <w:proofErr w:type="spellEnd"/>
      <w:r w:rsidRPr="00102856">
        <w:rPr>
          <w:rStyle w:val="HTMLtagChar"/>
        </w:rPr>
        <w:t>&gt;</w:t>
      </w:r>
      <w:r w:rsidRPr="00DA4432">
        <w:t xml:space="preserve"> is an inline element, so as you can see</w:t>
      </w:r>
      <w:r>
        <w:t xml:space="preserve"> in results</w:t>
      </w:r>
      <w:r w:rsidRPr="00DA4432">
        <w:t xml:space="preserve"> </w:t>
      </w:r>
      <w:r>
        <w:t>to the right</w:t>
      </w:r>
      <w:r w:rsidRPr="00DA4432">
        <w:t xml:space="preserve">, the first three elements sit on the same line as one another with no space in between. </w:t>
      </w:r>
      <w:r w:rsidRPr="00102856">
        <w:rPr>
          <w:rStyle w:val="HTMLtagChar"/>
        </w:rPr>
        <w:t>&lt;p&gt;</w:t>
      </w:r>
      <w:r w:rsidRPr="00DA4432">
        <w:t xml:space="preserve"> on the other hand is a block level element, so each element appears on a new line, with space above and below each (the spacing is due to default CSS styling that the browser applies to paragraphs).</w:t>
      </w:r>
    </w:p>
    <w:p w14:paraId="148FAED8" w14:textId="77777777" w:rsidR="0080460C" w:rsidRDefault="0080460C" w:rsidP="0080460C">
      <w:pPr>
        <w:pStyle w:val="Heading2"/>
      </w:pPr>
      <w:r>
        <w:lastRenderedPageBreak/>
        <w:t>4. Empty elements</w:t>
      </w:r>
    </w:p>
    <w:p w14:paraId="6733525C" w14:textId="77777777" w:rsidR="0080460C" w:rsidRDefault="0080460C" w:rsidP="0080460C">
      <w:r w:rsidRPr="000E7EF4">
        <w:t xml:space="preserve">Some elements have no </w:t>
      </w:r>
      <w:proofErr w:type="gramStart"/>
      <w:r w:rsidRPr="000E7EF4">
        <w:t>content, and</w:t>
      </w:r>
      <w:proofErr w:type="gramEnd"/>
      <w:r w:rsidRPr="000E7EF4">
        <w:t xml:space="preserve"> are called empty elements. </w:t>
      </w:r>
      <w:r>
        <w:t xml:space="preserve">For example, insert </w:t>
      </w:r>
      <w:proofErr w:type="gramStart"/>
      <w:r>
        <w:t xml:space="preserve">this  </w:t>
      </w:r>
      <w:r w:rsidRPr="00A5141D">
        <w:rPr>
          <w:rStyle w:val="HTMLtagChar"/>
        </w:rPr>
        <w:t>&lt;</w:t>
      </w:r>
      <w:proofErr w:type="spellStart"/>
      <w:proofErr w:type="gramEnd"/>
      <w:r w:rsidRPr="00A5141D">
        <w:rPr>
          <w:rStyle w:val="HTMLtagChar"/>
        </w:rPr>
        <w:t>img</w:t>
      </w:r>
      <w:proofErr w:type="spellEnd"/>
      <w:r w:rsidRPr="00A5141D">
        <w:rPr>
          <w:rStyle w:val="HTMLtagChar"/>
        </w:rPr>
        <w:t>&gt;</w:t>
      </w:r>
      <w:r w:rsidRPr="000E7EF4">
        <w:t xml:space="preserve"> element </w:t>
      </w:r>
      <w:r>
        <w:t>before all paragraphs</w:t>
      </w:r>
      <w:r w:rsidRPr="000E7EF4">
        <w:t>:</w:t>
      </w:r>
    </w:p>
    <w:p w14:paraId="36EB859D" w14:textId="51E62446" w:rsidR="0080460C" w:rsidRDefault="0080460C" w:rsidP="0080460C">
      <w:pPr>
        <w:pStyle w:val="Codeexamples"/>
        <w:rPr>
          <w:rStyle w:val="HTMLtagChar"/>
        </w:rPr>
      </w:pPr>
      <w:r w:rsidRPr="0044723C">
        <w:rPr>
          <w:rStyle w:val="HTMLtagChar"/>
        </w:rPr>
        <w:t>&lt;</w:t>
      </w:r>
      <w:proofErr w:type="spellStart"/>
      <w:r w:rsidRPr="0044723C">
        <w:rPr>
          <w:rStyle w:val="HTMLtagChar"/>
        </w:rPr>
        <w:t>img</w:t>
      </w:r>
      <w:proofErr w:type="spellEnd"/>
      <w:r w:rsidRPr="0044723C">
        <w:rPr>
          <w:rStyle w:val="HTMLtagChar"/>
        </w:rPr>
        <w:t xml:space="preserve"> </w:t>
      </w:r>
      <w:proofErr w:type="spellStart"/>
      <w:r w:rsidRPr="0044723C">
        <w:rPr>
          <w:rStyle w:val="HTMLtagChar"/>
          <w:color w:val="70AD47" w:themeColor="accent6"/>
        </w:rPr>
        <w:t>src</w:t>
      </w:r>
      <w:proofErr w:type="spellEnd"/>
      <w:r w:rsidRPr="0044723C">
        <w:rPr>
          <w:rStyle w:val="HTMLtagChar"/>
          <w:color w:val="70AD47" w:themeColor="accent6"/>
        </w:rPr>
        <w:t>=</w:t>
      </w:r>
      <w:r w:rsidRPr="0044723C">
        <w:t>"images/wiut</w:t>
      </w:r>
      <w:r w:rsidR="00701F29">
        <w:t>_</w:t>
      </w:r>
      <w:r w:rsidRPr="0044723C">
        <w:t>logo.</w:t>
      </w:r>
      <w:r w:rsidR="00701F29">
        <w:t>jpg</w:t>
      </w:r>
      <w:r w:rsidRPr="0044723C">
        <w:t xml:space="preserve">" </w:t>
      </w:r>
      <w:r w:rsidRPr="0044723C">
        <w:rPr>
          <w:rStyle w:val="HTMLattributeChar"/>
        </w:rPr>
        <w:t>alt=</w:t>
      </w:r>
      <w:r w:rsidRPr="0044723C">
        <w:t>"WIUT logo"</w:t>
      </w:r>
      <w:r w:rsidRPr="0044723C">
        <w:rPr>
          <w:rStyle w:val="HTMLtagChar"/>
        </w:rPr>
        <w:t>&gt;</w:t>
      </w:r>
    </w:p>
    <w:p w14:paraId="0471AAFC" w14:textId="77777777" w:rsidR="0080460C" w:rsidRDefault="0080460C" w:rsidP="0080460C">
      <w:r w:rsidRPr="008701EF">
        <w:t xml:space="preserve">This </w:t>
      </w:r>
      <w:r>
        <w:t xml:space="preserve">element </w:t>
      </w:r>
      <w:r w:rsidRPr="008701EF">
        <w:t xml:space="preserve">contains two </w:t>
      </w:r>
      <w:r w:rsidRPr="008701EF">
        <w:rPr>
          <w:b/>
        </w:rPr>
        <w:t>attributes</w:t>
      </w:r>
      <w:r w:rsidRPr="008701EF">
        <w:t xml:space="preserve">, but there is no closing </w:t>
      </w:r>
      <w:r w:rsidRPr="008701EF">
        <w:rPr>
          <w:rStyle w:val="HTMLtagChar"/>
        </w:rPr>
        <w:t>&lt;/</w:t>
      </w:r>
      <w:proofErr w:type="spellStart"/>
      <w:r w:rsidRPr="008701EF">
        <w:rPr>
          <w:rStyle w:val="HTMLtagChar"/>
        </w:rPr>
        <w:t>img</w:t>
      </w:r>
      <w:proofErr w:type="spellEnd"/>
      <w:r w:rsidRPr="008701EF">
        <w:rPr>
          <w:rStyle w:val="HTMLtagChar"/>
        </w:rPr>
        <w:t>&gt;</w:t>
      </w:r>
      <w:r w:rsidRPr="008701EF">
        <w:t xml:space="preserve"> tag, and no inner content. This is because an image element doesn't wrap content to </w:t>
      </w:r>
      <w:proofErr w:type="gramStart"/>
      <w:r w:rsidRPr="008701EF">
        <w:t>have an effect on</w:t>
      </w:r>
      <w:proofErr w:type="gramEnd"/>
      <w:r w:rsidRPr="008701EF">
        <w:t xml:space="preserve"> it. Its purpose is to embed an image in the HTML page, in the place it appears.</w:t>
      </w:r>
    </w:p>
    <w:p w14:paraId="17B93BF3" w14:textId="77777777" w:rsidR="0080460C" w:rsidRDefault="0080460C" w:rsidP="0080460C">
      <w:pPr>
        <w:pStyle w:val="NoSpacing"/>
      </w:pPr>
      <w:r>
        <w:t>Save page and refresh it to see the results:</w:t>
      </w:r>
    </w:p>
    <w:p w14:paraId="383D87CF" w14:textId="3F305ECA" w:rsidR="0080460C" w:rsidRPr="000E7EF4" w:rsidRDefault="00C13018" w:rsidP="0080460C">
      <w:r>
        <w:rPr>
          <w:noProof/>
        </w:rPr>
        <w:drawing>
          <wp:inline distT="0" distB="0" distL="0" distR="0" wp14:anchorId="6690C2B4" wp14:editId="12401348">
            <wp:extent cx="59436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2B8FE252" w14:textId="77777777" w:rsidR="0080460C" w:rsidRDefault="0080460C" w:rsidP="0080460C">
      <w:pPr>
        <w:pStyle w:val="Heading2"/>
      </w:pPr>
      <w:r>
        <w:t>5. Anatomy of an HTML document</w:t>
      </w:r>
    </w:p>
    <w:p w14:paraId="49EA40A0" w14:textId="77777777" w:rsidR="0080460C" w:rsidRDefault="0080460C" w:rsidP="0080460C">
      <w:r>
        <w:t xml:space="preserve">There are multiple individual HTML elements, </w:t>
      </w:r>
      <w:r w:rsidRPr="002F6C59">
        <w:t xml:space="preserve">but they aren't very useful on their own. Now we'll look at how individual elements are combined to form an entire HTML page. </w:t>
      </w:r>
      <w:r>
        <w:t>Examine the following code:</w:t>
      </w:r>
    </w:p>
    <w:p w14:paraId="3ABE15FD" w14:textId="77777777" w:rsidR="0080460C" w:rsidRDefault="0080460C" w:rsidP="0080460C">
      <w:pPr>
        <w:pStyle w:val="HTMLtag"/>
      </w:pPr>
      <w:r>
        <w:t>&lt;!</w:t>
      </w:r>
      <w:r w:rsidRPr="00CE3DF2">
        <w:rPr>
          <w:color w:val="808080" w:themeColor="background1" w:themeShade="80"/>
        </w:rPr>
        <w:t xml:space="preserve">doctype </w:t>
      </w:r>
      <w:r w:rsidRPr="00CE3DF2">
        <w:rPr>
          <w:rStyle w:val="CodeexamplesChar"/>
          <w:color w:val="808080" w:themeColor="background1" w:themeShade="80"/>
        </w:rPr>
        <w:t>html</w:t>
      </w:r>
      <w:r>
        <w:t>&gt;</w:t>
      </w:r>
    </w:p>
    <w:p w14:paraId="295E58EA" w14:textId="77777777" w:rsidR="0080460C" w:rsidRDefault="0080460C" w:rsidP="0080460C">
      <w:pPr>
        <w:pStyle w:val="HTMLtag"/>
      </w:pPr>
      <w:r>
        <w:t>&lt;html&gt;</w:t>
      </w:r>
    </w:p>
    <w:p w14:paraId="2385BFDB" w14:textId="77777777" w:rsidR="0080460C" w:rsidRDefault="0080460C" w:rsidP="0080460C">
      <w:pPr>
        <w:pStyle w:val="HTMLtag"/>
        <w:spacing w:after="0"/>
      </w:pPr>
      <w:r>
        <w:t xml:space="preserve">  &lt;head&gt;</w:t>
      </w:r>
    </w:p>
    <w:p w14:paraId="5D1E0CE6" w14:textId="77777777" w:rsidR="0080460C" w:rsidRDefault="0080460C" w:rsidP="0080460C">
      <w:pPr>
        <w:pStyle w:val="Codeexamples"/>
      </w:pPr>
      <w:r>
        <w:t xml:space="preserve">    </w:t>
      </w:r>
      <w:r w:rsidRPr="00CB6C8C">
        <w:rPr>
          <w:rStyle w:val="HTMLtagChar"/>
        </w:rPr>
        <w:t>&lt;meta</w:t>
      </w:r>
      <w:r>
        <w:t xml:space="preserve"> </w:t>
      </w:r>
      <w:r w:rsidRPr="00D71515">
        <w:rPr>
          <w:rStyle w:val="HTMLattributeChar"/>
        </w:rPr>
        <w:t>charset=</w:t>
      </w:r>
      <w:r>
        <w:t>"utf-8"</w:t>
      </w:r>
      <w:r w:rsidRPr="00CB6C8C">
        <w:rPr>
          <w:rStyle w:val="HTMLtagChar"/>
        </w:rPr>
        <w:t>&gt;</w:t>
      </w:r>
    </w:p>
    <w:p w14:paraId="64E1B350" w14:textId="673810F8" w:rsidR="0080460C" w:rsidRDefault="0080460C" w:rsidP="0080460C">
      <w:pPr>
        <w:pStyle w:val="Codeexamples"/>
        <w:spacing w:after="0"/>
      </w:pPr>
      <w:r>
        <w:t xml:space="preserve">    </w:t>
      </w:r>
      <w:r w:rsidRPr="00CB6C8C">
        <w:rPr>
          <w:rStyle w:val="HTMLtagChar"/>
        </w:rPr>
        <w:t>&lt;title&gt;</w:t>
      </w:r>
      <w:r w:rsidR="00AE61DD">
        <w:t>VP seminar 7</w:t>
      </w:r>
      <w:r w:rsidRPr="00CB6C8C">
        <w:rPr>
          <w:rStyle w:val="HTMLtagChar"/>
        </w:rPr>
        <w:t>&lt;/title&gt;</w:t>
      </w:r>
    </w:p>
    <w:p w14:paraId="41A8E326" w14:textId="77777777" w:rsidR="0080460C" w:rsidRDefault="0080460C" w:rsidP="0080460C">
      <w:pPr>
        <w:pStyle w:val="HTMLtag"/>
      </w:pPr>
      <w:r>
        <w:t xml:space="preserve">  &lt;/head&gt;</w:t>
      </w:r>
    </w:p>
    <w:p w14:paraId="071EEF8A" w14:textId="77777777" w:rsidR="0080460C" w:rsidRDefault="0080460C" w:rsidP="0080460C">
      <w:pPr>
        <w:pStyle w:val="HTMLtag"/>
        <w:spacing w:after="0"/>
      </w:pPr>
      <w:r>
        <w:t xml:space="preserve">  &lt;body&gt;</w:t>
      </w:r>
    </w:p>
    <w:p w14:paraId="48D84697" w14:textId="77777777" w:rsidR="0080460C" w:rsidRDefault="0080460C" w:rsidP="0080460C">
      <w:pPr>
        <w:pStyle w:val="Codeexamples"/>
      </w:pPr>
      <w:r>
        <w:t xml:space="preserve">    </w:t>
      </w:r>
      <w:r w:rsidRPr="00CB6C8C">
        <w:rPr>
          <w:rStyle w:val="HTMLtagChar"/>
        </w:rPr>
        <w:t>&lt;</w:t>
      </w:r>
      <w:proofErr w:type="spellStart"/>
      <w:r w:rsidRPr="00CB6C8C">
        <w:rPr>
          <w:rStyle w:val="HTMLtagChar"/>
        </w:rPr>
        <w:t>img</w:t>
      </w:r>
      <w:proofErr w:type="spellEnd"/>
      <w:r>
        <w:t xml:space="preserve"> </w:t>
      </w:r>
      <w:proofErr w:type="spellStart"/>
      <w:r w:rsidRPr="00D71515">
        <w:rPr>
          <w:rStyle w:val="HTMLattributeChar"/>
        </w:rPr>
        <w:t>src</w:t>
      </w:r>
      <w:proofErr w:type="spellEnd"/>
      <w:r w:rsidRPr="00D71515">
        <w:rPr>
          <w:rStyle w:val="HTMLattributeChar"/>
        </w:rPr>
        <w:t>=</w:t>
      </w:r>
      <w:r>
        <w:t xml:space="preserve">"images/wiut-logo.png" </w:t>
      </w:r>
      <w:r w:rsidRPr="00D71515">
        <w:rPr>
          <w:rStyle w:val="HTMLattributeChar"/>
        </w:rPr>
        <w:t>alt=</w:t>
      </w:r>
      <w:r>
        <w:t>"WIUT logo"</w:t>
      </w:r>
      <w:r w:rsidRPr="00CB6C8C">
        <w:rPr>
          <w:rStyle w:val="HTMLtagChar"/>
        </w:rPr>
        <w:t>&gt;</w:t>
      </w:r>
    </w:p>
    <w:p w14:paraId="2C18F74F" w14:textId="77777777" w:rsidR="0080460C" w:rsidRDefault="0080460C" w:rsidP="0080460C">
      <w:pPr>
        <w:pStyle w:val="Codeexamples"/>
      </w:pPr>
      <w:r>
        <w:t xml:space="preserve">    </w:t>
      </w:r>
      <w:r w:rsidRPr="00CB6C8C">
        <w:rPr>
          <w:rStyle w:val="HTMLtagChar"/>
        </w:rPr>
        <w:t>&lt;p&gt;</w:t>
      </w:r>
      <w:r>
        <w:t>Westminster International University in Tashkent</w:t>
      </w:r>
      <w:r w:rsidRPr="00CB6C8C">
        <w:rPr>
          <w:rStyle w:val="HTMLtagChar"/>
        </w:rPr>
        <w:t>&lt;/p&gt;</w:t>
      </w:r>
    </w:p>
    <w:p w14:paraId="54D44D1E" w14:textId="77777777" w:rsidR="0080460C" w:rsidRDefault="0080460C" w:rsidP="0080460C">
      <w:pPr>
        <w:pStyle w:val="Codeexamples"/>
        <w:spacing w:after="0"/>
      </w:pPr>
      <w:r>
        <w:t xml:space="preserve">    </w:t>
      </w:r>
      <w:r w:rsidRPr="00CB6C8C">
        <w:rPr>
          <w:rStyle w:val="HTMLtagChar"/>
        </w:rPr>
        <w:t>&lt;p&gt;</w:t>
      </w:r>
      <w:r>
        <w:t xml:space="preserve">WIUT was founded on the </w:t>
      </w:r>
      <w:r w:rsidRPr="00CB6C8C">
        <w:rPr>
          <w:rStyle w:val="HTMLtagChar"/>
        </w:rPr>
        <w:t>&lt;strong&gt;</w:t>
      </w:r>
      <w:r>
        <w:t>16th January 2002</w:t>
      </w:r>
      <w:r w:rsidRPr="00CB6C8C">
        <w:rPr>
          <w:rStyle w:val="HTMLtagChar"/>
        </w:rPr>
        <w:t>&lt;/strong&gt;</w:t>
      </w:r>
      <w:r>
        <w:t xml:space="preserve"> in partnership with the University of Westminster (UK, London) and the UMID Foundation of the President of the Republic of </w:t>
      </w:r>
      <w:proofErr w:type="gramStart"/>
      <w:r>
        <w:t>Uzbekistan</w:t>
      </w:r>
      <w:r w:rsidRPr="00CB6C8C">
        <w:t>.</w:t>
      </w:r>
      <w:r w:rsidRPr="00CB6C8C">
        <w:rPr>
          <w:rStyle w:val="HTMLtagChar"/>
        </w:rPr>
        <w:t>&lt;</w:t>
      </w:r>
      <w:proofErr w:type="gramEnd"/>
      <w:r w:rsidRPr="00CB6C8C">
        <w:rPr>
          <w:rStyle w:val="HTMLtagChar"/>
        </w:rPr>
        <w:t>/p&gt;</w:t>
      </w:r>
    </w:p>
    <w:p w14:paraId="6F9F534F" w14:textId="77777777" w:rsidR="0080460C" w:rsidRDefault="0080460C" w:rsidP="0080460C">
      <w:pPr>
        <w:pStyle w:val="HTMLtag"/>
      </w:pPr>
      <w:r>
        <w:t xml:space="preserve">  &lt;/body&gt;</w:t>
      </w:r>
    </w:p>
    <w:p w14:paraId="4E4BEE9E" w14:textId="77777777" w:rsidR="0080460C" w:rsidRDefault="0080460C" w:rsidP="0080460C">
      <w:pPr>
        <w:pStyle w:val="HTMLtag"/>
      </w:pPr>
      <w:r>
        <w:t>&lt;/html&gt;</w:t>
      </w:r>
    </w:p>
    <w:p w14:paraId="520DF30C" w14:textId="77777777" w:rsidR="0080460C" w:rsidRPr="00717799" w:rsidRDefault="0080460C" w:rsidP="0080460C">
      <w:pPr>
        <w:pStyle w:val="NoSpacing"/>
      </w:pPr>
      <w:r w:rsidRPr="00717799">
        <w:t>Here we have:</w:t>
      </w:r>
    </w:p>
    <w:p w14:paraId="7C31F06B" w14:textId="77777777" w:rsidR="0080460C" w:rsidRPr="00717799" w:rsidRDefault="0080460C" w:rsidP="0080460C">
      <w:pPr>
        <w:numPr>
          <w:ilvl w:val="0"/>
          <w:numId w:val="10"/>
        </w:numPr>
      </w:pPr>
      <w:r w:rsidRPr="00717799">
        <w:rPr>
          <w:rStyle w:val="HTMLtagChar"/>
        </w:rPr>
        <w:t>&lt;!</w:t>
      </w:r>
      <w:r w:rsidRPr="00717799">
        <w:rPr>
          <w:rStyle w:val="HTMLtagChar"/>
          <w:color w:val="808080" w:themeColor="background1" w:themeShade="80"/>
        </w:rPr>
        <w:t>doctype html</w:t>
      </w:r>
      <w:r w:rsidRPr="00717799">
        <w:rPr>
          <w:rStyle w:val="HTMLtagChar"/>
        </w:rPr>
        <w:t>&gt;</w:t>
      </w:r>
      <w:r w:rsidRPr="00717799">
        <w:t xml:space="preserve"> — the </w:t>
      </w:r>
      <w:r w:rsidRPr="003B294F">
        <w:rPr>
          <w:b/>
        </w:rPr>
        <w:t>doctype</w:t>
      </w:r>
      <w:r w:rsidRPr="00717799">
        <w:t xml:space="preserve">. </w:t>
      </w:r>
      <w:r>
        <w:t>In 1991-1992, w</w:t>
      </w:r>
      <w:r w:rsidRPr="00717799">
        <w:t xml:space="preserve">hen HTML was young, doctypes were meant to act as links to a set of rules that the HTML page had to follow to be considered good HTML, which could mean automatic error checking and other useful things. However, these days no-one really cares about them, and they are </w:t>
      </w:r>
      <w:proofErr w:type="gramStart"/>
      <w:r w:rsidRPr="00717799">
        <w:t>really just</w:t>
      </w:r>
      <w:proofErr w:type="gramEnd"/>
      <w:r w:rsidRPr="00717799">
        <w:t xml:space="preserve"> a historical artifact that needs to be included for everything to work right. For now, that's all you need to know.</w:t>
      </w:r>
    </w:p>
    <w:p w14:paraId="22E129A4" w14:textId="77777777" w:rsidR="0080460C" w:rsidRPr="00717799" w:rsidRDefault="0080460C" w:rsidP="0080460C">
      <w:pPr>
        <w:numPr>
          <w:ilvl w:val="0"/>
          <w:numId w:val="10"/>
        </w:numPr>
      </w:pPr>
      <w:r w:rsidRPr="003B294F">
        <w:rPr>
          <w:rStyle w:val="HTMLtagChar"/>
        </w:rPr>
        <w:lastRenderedPageBreak/>
        <w:t>&lt;html&gt;&lt;/html&gt;</w:t>
      </w:r>
      <w:r w:rsidRPr="00717799">
        <w:t xml:space="preserve"> — the &lt;html&gt; element. This element wraps all the content on the entire </w:t>
      </w:r>
      <w:proofErr w:type="gramStart"/>
      <w:r w:rsidRPr="00717799">
        <w:t>page, and</w:t>
      </w:r>
      <w:proofErr w:type="gramEnd"/>
      <w:r w:rsidRPr="00717799">
        <w:t xml:space="preserve"> is sometimes known as the </w:t>
      </w:r>
      <w:r w:rsidRPr="00A3709C">
        <w:rPr>
          <w:b/>
        </w:rPr>
        <w:t>root element</w:t>
      </w:r>
      <w:r w:rsidRPr="00717799">
        <w:t>.</w:t>
      </w:r>
    </w:p>
    <w:p w14:paraId="33073A4B" w14:textId="77777777" w:rsidR="0080460C" w:rsidRPr="00717799" w:rsidRDefault="0080460C" w:rsidP="0080460C">
      <w:pPr>
        <w:numPr>
          <w:ilvl w:val="0"/>
          <w:numId w:val="10"/>
        </w:numPr>
      </w:pPr>
      <w:r w:rsidRPr="00CE6A85">
        <w:rPr>
          <w:rStyle w:val="HTMLtagChar"/>
        </w:rPr>
        <w:t>&lt;head&gt;&lt;/head&gt;</w:t>
      </w:r>
      <w:r w:rsidRPr="00717799">
        <w:t xml:space="preserve"> — the </w:t>
      </w:r>
      <w:r w:rsidRPr="00E5418E">
        <w:rPr>
          <w:b/>
        </w:rPr>
        <w:t>&lt;head&gt; element</w:t>
      </w:r>
      <w:r w:rsidRPr="00717799">
        <w:t xml:space="preserve">. This element acts as a container for all the stuff you want to include on the HTML page that </w:t>
      </w:r>
      <w:r w:rsidRPr="00717799">
        <w:rPr>
          <w:i/>
          <w:iCs/>
        </w:rPr>
        <w:t>isn't</w:t>
      </w:r>
      <w:r w:rsidRPr="00717799">
        <w:t xml:space="preserve"> the content you are showing to your page's viewers. This includes things like </w:t>
      </w:r>
      <w:r w:rsidRPr="00CE6A85">
        <w:t>keywords</w:t>
      </w:r>
      <w:r w:rsidRPr="00717799">
        <w:t xml:space="preserve"> and a page description that you want to appear in search results, CSS to style our content, character set declarations, and more.</w:t>
      </w:r>
    </w:p>
    <w:p w14:paraId="37540E30" w14:textId="77777777" w:rsidR="0080460C" w:rsidRPr="00717799" w:rsidRDefault="0080460C" w:rsidP="0080460C">
      <w:pPr>
        <w:numPr>
          <w:ilvl w:val="0"/>
          <w:numId w:val="10"/>
        </w:numPr>
      </w:pPr>
      <w:r w:rsidRPr="00CE6A85">
        <w:rPr>
          <w:rStyle w:val="HTMLtagChar"/>
        </w:rPr>
        <w:t>&lt;body&gt;&lt;/body&gt;</w:t>
      </w:r>
      <w:r w:rsidRPr="00717799">
        <w:t xml:space="preserve"> — the </w:t>
      </w:r>
      <w:r w:rsidRPr="00E5418E">
        <w:rPr>
          <w:b/>
        </w:rPr>
        <w:t>&lt;body&gt; element</w:t>
      </w:r>
      <w:r w:rsidRPr="00717799">
        <w:t xml:space="preserve">. This contains </w:t>
      </w:r>
      <w:r w:rsidRPr="00717799">
        <w:rPr>
          <w:i/>
          <w:iCs/>
        </w:rPr>
        <w:t>all</w:t>
      </w:r>
      <w:r w:rsidRPr="00717799">
        <w:t xml:space="preserve"> the content that you want to show to web users when they visit your page, whether that's text, images, videos, games, playable audio tracks, or whatever else.</w:t>
      </w:r>
    </w:p>
    <w:p w14:paraId="2EB11118" w14:textId="77777777" w:rsidR="0080460C" w:rsidRPr="00717799" w:rsidRDefault="0080460C" w:rsidP="0080460C">
      <w:pPr>
        <w:numPr>
          <w:ilvl w:val="0"/>
          <w:numId w:val="10"/>
        </w:numPr>
      </w:pPr>
      <w:r w:rsidRPr="0058511F">
        <w:rPr>
          <w:rStyle w:val="HTMLtagChar"/>
        </w:rPr>
        <w:t xml:space="preserve">&lt;meta </w:t>
      </w:r>
      <w:r w:rsidRPr="0058511F">
        <w:rPr>
          <w:rStyle w:val="HTMLattributeChar"/>
        </w:rPr>
        <w:t>charset</w:t>
      </w:r>
      <w:r w:rsidRPr="006315A4">
        <w:rPr>
          <w:rStyle w:val="HTMLattributeChar"/>
        </w:rPr>
        <w:t>=</w:t>
      </w:r>
      <w:r w:rsidRPr="0058511F">
        <w:rPr>
          <w:rStyle w:val="CodeexamplesChar"/>
        </w:rPr>
        <w:t>"utf-8"</w:t>
      </w:r>
      <w:r w:rsidRPr="0058511F">
        <w:rPr>
          <w:rStyle w:val="HTMLtagChar"/>
        </w:rPr>
        <w:t>&gt;</w:t>
      </w:r>
      <w:r w:rsidRPr="00717799">
        <w:t xml:space="preserve"> — this element sets the </w:t>
      </w:r>
      <w:r w:rsidRPr="00D92E0F">
        <w:rPr>
          <w:b/>
        </w:rPr>
        <w:t>character set</w:t>
      </w:r>
      <w:r w:rsidRPr="00717799">
        <w:t xml:space="preserve"> your document should use to utf-8, which includes most characters from all known human languages. Essentially it can now handle any textual content you m</w:t>
      </w:r>
      <w:r>
        <w:t xml:space="preserve">ight put on it, which </w:t>
      </w:r>
      <w:r w:rsidRPr="00717799">
        <w:t xml:space="preserve">can help avoid some problems </w:t>
      </w:r>
      <w:proofErr w:type="gramStart"/>
      <w:r w:rsidRPr="00717799">
        <w:t>later on</w:t>
      </w:r>
      <w:proofErr w:type="gramEnd"/>
      <w:r w:rsidRPr="00717799">
        <w:t>.</w:t>
      </w:r>
    </w:p>
    <w:p w14:paraId="59E98E66" w14:textId="77777777" w:rsidR="0080460C" w:rsidRDefault="0080460C" w:rsidP="0080460C">
      <w:pPr>
        <w:numPr>
          <w:ilvl w:val="0"/>
          <w:numId w:val="10"/>
        </w:numPr>
      </w:pPr>
      <w:r w:rsidRPr="00137AD8">
        <w:rPr>
          <w:rStyle w:val="HTMLtagChar"/>
        </w:rPr>
        <w:t>&lt;title&gt;&lt;/title&gt;</w:t>
      </w:r>
      <w:r w:rsidRPr="00717799">
        <w:t xml:space="preserve"> — this sets the </w:t>
      </w:r>
      <w:r w:rsidRPr="00CD3AFB">
        <w:rPr>
          <w:b/>
        </w:rPr>
        <w:t>title</w:t>
      </w:r>
      <w:r w:rsidRPr="00717799">
        <w:t xml:space="preserve"> of your page, which is the title that appears in the browser tab the page is loaded </w:t>
      </w:r>
      <w:proofErr w:type="gramStart"/>
      <w:r w:rsidRPr="00717799">
        <w:t>in, and</w:t>
      </w:r>
      <w:proofErr w:type="gramEnd"/>
      <w:r w:rsidRPr="00717799">
        <w:t xml:space="preserve"> is used to describe the page when you bookmark/</w:t>
      </w:r>
      <w:proofErr w:type="spellStart"/>
      <w:r w:rsidRPr="00717799">
        <w:t>favourite</w:t>
      </w:r>
      <w:proofErr w:type="spellEnd"/>
      <w:r w:rsidRPr="00717799">
        <w:t xml:space="preserve"> it.</w:t>
      </w:r>
    </w:p>
    <w:p w14:paraId="7008C03C" w14:textId="77777777" w:rsidR="0080460C" w:rsidRPr="00151C46" w:rsidRDefault="0080460C" w:rsidP="0080460C">
      <w:pPr>
        <w:rPr>
          <w:i/>
        </w:rPr>
      </w:pPr>
      <w:r w:rsidRPr="00151C46">
        <w:rPr>
          <w:b/>
          <w:i/>
        </w:rPr>
        <w:t xml:space="preserve">Homework task: </w:t>
      </w:r>
      <w:r w:rsidRPr="00151C46">
        <w:rPr>
          <w:i/>
        </w:rPr>
        <w:t xml:space="preserve">explore the most common </w:t>
      </w:r>
      <w:r w:rsidRPr="00151C46">
        <w:rPr>
          <w:rStyle w:val="HTMLtagChar"/>
          <w:i/>
        </w:rPr>
        <w:t>&lt;meta&gt;</w:t>
      </w:r>
      <w:r w:rsidRPr="00151C46">
        <w:rPr>
          <w:i/>
        </w:rPr>
        <w:t xml:space="preserve"> tags. You can use </w:t>
      </w:r>
      <w:hyperlink r:id="rId24" w:history="1">
        <w:r w:rsidRPr="00151C46">
          <w:rPr>
            <w:rStyle w:val="Hyperlink"/>
            <w:i/>
          </w:rPr>
          <w:t>this article</w:t>
        </w:r>
      </w:hyperlink>
      <w:r w:rsidRPr="00151C46">
        <w:rPr>
          <w:i/>
        </w:rPr>
        <w:t xml:space="preserve"> as a start.</w:t>
      </w:r>
    </w:p>
    <w:p w14:paraId="1AC3AE31" w14:textId="77777777" w:rsidR="0080460C" w:rsidRDefault="0080460C" w:rsidP="0080460C">
      <w:pPr>
        <w:pStyle w:val="Heading2"/>
      </w:pPr>
      <w:r>
        <w:t>6. Images</w:t>
      </w:r>
    </w:p>
    <w:p w14:paraId="5FFE52F5" w14:textId="77777777" w:rsidR="0080460C" w:rsidRDefault="0080460C" w:rsidP="0080460C">
      <w:r w:rsidRPr="00D61E50">
        <w:t>Let's turn our attention to the image element again:</w:t>
      </w:r>
    </w:p>
    <w:p w14:paraId="3AC173F2" w14:textId="6DFC0B2D" w:rsidR="0080460C" w:rsidRDefault="0080460C" w:rsidP="0080460C">
      <w:pPr>
        <w:pStyle w:val="Codeexamples"/>
        <w:rPr>
          <w:rStyle w:val="HTMLtagChar"/>
        </w:rPr>
      </w:pPr>
      <w:r w:rsidRPr="00D61E50">
        <w:rPr>
          <w:rStyle w:val="HTMLtagChar"/>
        </w:rPr>
        <w:t>&lt;</w:t>
      </w:r>
      <w:proofErr w:type="spellStart"/>
      <w:r w:rsidRPr="00D61E50">
        <w:rPr>
          <w:rStyle w:val="HTMLtagChar"/>
        </w:rPr>
        <w:t>img</w:t>
      </w:r>
      <w:proofErr w:type="spellEnd"/>
      <w:r w:rsidRPr="00D61E50">
        <w:rPr>
          <w:rStyle w:val="HTMLtagChar"/>
        </w:rPr>
        <w:t xml:space="preserve"> </w:t>
      </w:r>
      <w:proofErr w:type="spellStart"/>
      <w:r w:rsidRPr="00D61E50">
        <w:rPr>
          <w:rStyle w:val="HTMLattributeChar"/>
        </w:rPr>
        <w:t>src</w:t>
      </w:r>
      <w:proofErr w:type="spellEnd"/>
      <w:r w:rsidRPr="00D61E50">
        <w:rPr>
          <w:rStyle w:val="HTMLattributeChar"/>
        </w:rPr>
        <w:t>=</w:t>
      </w:r>
      <w:r w:rsidRPr="00D61E50">
        <w:t>"</w:t>
      </w:r>
      <w:r w:rsidR="00B71B04" w:rsidRPr="0044723C">
        <w:t>images/wiut</w:t>
      </w:r>
      <w:r w:rsidR="00B71B04">
        <w:t>_</w:t>
      </w:r>
      <w:r w:rsidR="00B71B04" w:rsidRPr="0044723C">
        <w:t>logo.</w:t>
      </w:r>
      <w:r w:rsidR="00B71B04">
        <w:t>jpg</w:t>
      </w:r>
      <w:r w:rsidRPr="00D61E50">
        <w:t xml:space="preserve">" </w:t>
      </w:r>
      <w:r w:rsidRPr="00D61E50">
        <w:rPr>
          <w:rStyle w:val="HTMLattributeChar"/>
        </w:rPr>
        <w:t>alt=</w:t>
      </w:r>
      <w:r w:rsidRPr="00D61E50">
        <w:t>"WIUT logo"</w:t>
      </w:r>
      <w:r w:rsidRPr="00D61E50">
        <w:rPr>
          <w:rStyle w:val="HTMLtagChar"/>
        </w:rPr>
        <w:t>&gt;</w:t>
      </w:r>
    </w:p>
    <w:p w14:paraId="2A89D6D1" w14:textId="77777777" w:rsidR="0080460C" w:rsidRDefault="0080460C" w:rsidP="0080460C">
      <w:r>
        <w:t xml:space="preserve">As was mentioned before, it embeds an image into our page in the position it appears. It does this via the </w:t>
      </w:r>
      <w:proofErr w:type="spellStart"/>
      <w:r w:rsidRPr="00191507">
        <w:rPr>
          <w:rStyle w:val="HTMLattributeChar"/>
        </w:rPr>
        <w:t>src</w:t>
      </w:r>
      <w:proofErr w:type="spellEnd"/>
      <w:r>
        <w:t xml:space="preserve"> (source) attribute, which contains the path to our image file.</w:t>
      </w:r>
    </w:p>
    <w:p w14:paraId="0502E9D8" w14:textId="77777777" w:rsidR="0080460C" w:rsidRDefault="0080460C" w:rsidP="0080460C">
      <w:r>
        <w:t xml:space="preserve">We have also included an </w:t>
      </w:r>
      <w:r w:rsidRPr="00191507">
        <w:rPr>
          <w:rStyle w:val="HTMLattributeChar"/>
        </w:rPr>
        <w:t>alt</w:t>
      </w:r>
      <w:r>
        <w:t xml:space="preserve"> (alternative) attribute. In this attribute, you specify descriptive text for users who cannot see the image, possibly because:</w:t>
      </w:r>
    </w:p>
    <w:p w14:paraId="5BD1B5BF" w14:textId="77777777" w:rsidR="0080460C" w:rsidRPr="00191507" w:rsidRDefault="0080460C" w:rsidP="0080460C">
      <w:pPr>
        <w:numPr>
          <w:ilvl w:val="0"/>
          <w:numId w:val="11"/>
        </w:numPr>
      </w:pPr>
      <w:r w:rsidRPr="00191507">
        <w:t>They are visually impaired. Users with significant visual impairments often use tools called Screen Readers to read out the alt text to them.</w:t>
      </w:r>
    </w:p>
    <w:p w14:paraId="173635A8" w14:textId="77777777" w:rsidR="0080460C" w:rsidRPr="00191507" w:rsidRDefault="0080460C" w:rsidP="0080460C">
      <w:pPr>
        <w:numPr>
          <w:ilvl w:val="0"/>
          <w:numId w:val="11"/>
        </w:numPr>
      </w:pPr>
      <w:r w:rsidRPr="00191507">
        <w:t xml:space="preserve">Something has gone wrong causing the image to not display. For example, try deliberately changing the path inside your </w:t>
      </w:r>
      <w:proofErr w:type="spellStart"/>
      <w:r w:rsidRPr="00EB4741">
        <w:rPr>
          <w:rStyle w:val="HTMLattributeChar"/>
        </w:rPr>
        <w:t>src</w:t>
      </w:r>
      <w:proofErr w:type="spellEnd"/>
      <w:r w:rsidRPr="00191507">
        <w:t xml:space="preserve"> attribute to make it incorrect. If you save and reload the page, you should see something like this:</w:t>
      </w:r>
    </w:p>
    <w:p w14:paraId="15B53CA2" w14:textId="77777777" w:rsidR="0080460C" w:rsidRDefault="0080460C" w:rsidP="0080460C">
      <w:pPr>
        <w:ind w:firstLine="720"/>
      </w:pPr>
      <w:r>
        <w:rPr>
          <w:noProof/>
          <w:lang w:val="ru-RU" w:eastAsia="ru-RU"/>
        </w:rPr>
        <w:lastRenderedPageBreak/>
        <w:drawing>
          <wp:inline distT="0" distB="0" distL="0" distR="0" wp14:anchorId="321B9F6E" wp14:editId="68C003E5">
            <wp:extent cx="5191125" cy="2181225"/>
            <wp:effectExtent l="57150" t="76200" r="6667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181225"/>
                    </a:xfrm>
                    <a:prstGeom prst="rect">
                      <a:avLst/>
                    </a:prstGeom>
                    <a:effectLst>
                      <a:outerShdw blurRad="63500" algn="ctr" rotWithShape="0">
                        <a:prstClr val="black">
                          <a:alpha val="40000"/>
                        </a:prstClr>
                      </a:outerShdw>
                    </a:effectLst>
                  </pic:spPr>
                </pic:pic>
              </a:graphicData>
            </a:graphic>
          </wp:inline>
        </w:drawing>
      </w:r>
    </w:p>
    <w:p w14:paraId="64E3DB15" w14:textId="77777777" w:rsidR="0080460C" w:rsidRDefault="0080460C" w:rsidP="0080460C">
      <w:r w:rsidRPr="0027293E">
        <w:t xml:space="preserve">The </w:t>
      </w:r>
      <w:r w:rsidRPr="0027293E">
        <w:rPr>
          <w:rStyle w:val="HTMLattributeChar"/>
        </w:rPr>
        <w:t>alt</w:t>
      </w:r>
      <w:r w:rsidRPr="0027293E">
        <w:t xml:space="preserve"> text </w:t>
      </w:r>
      <w:r>
        <w:t>should be descriptive</w:t>
      </w:r>
      <w:r w:rsidRPr="0027293E">
        <w:t>. The alt text you write should provide the reader with enough information to have a good idea of what the image conveys. In this example, our current text of "</w:t>
      </w:r>
      <w:r>
        <w:t>WIUT logo</w:t>
      </w:r>
      <w:r w:rsidRPr="0027293E">
        <w:t xml:space="preserve">" is </w:t>
      </w:r>
      <w:proofErr w:type="gramStart"/>
      <w:r>
        <w:t>fine, but</w:t>
      </w:r>
      <w:proofErr w:type="gramEnd"/>
      <w:r>
        <w:t xml:space="preserve"> could be improved</w:t>
      </w:r>
      <w:r w:rsidRPr="0027293E">
        <w:t xml:space="preserve">. </w:t>
      </w:r>
    </w:p>
    <w:p w14:paraId="1458925E" w14:textId="77777777" w:rsidR="0080460C" w:rsidRDefault="0080460C" w:rsidP="0080460C">
      <w:r w:rsidRPr="0027293E">
        <w:t xml:space="preserve">A better </w:t>
      </w:r>
      <w:r>
        <w:t>option c</w:t>
      </w:r>
      <w:r w:rsidRPr="0027293E">
        <w:t>ould be "</w:t>
      </w:r>
      <w:r>
        <w:t>WIUT logo: the WIUT building and name of the University in blue</w:t>
      </w:r>
      <w:r w:rsidRPr="0027293E">
        <w:t>"</w:t>
      </w:r>
      <w:r>
        <w:t>, since it allows visually impaired people to know in more details what information WIUT logo contains.</w:t>
      </w:r>
    </w:p>
    <w:p w14:paraId="24F3DC8B" w14:textId="77777777" w:rsidR="0080460C" w:rsidRDefault="0080460C" w:rsidP="0080460C">
      <w:pPr>
        <w:rPr>
          <w:i/>
        </w:rPr>
      </w:pPr>
      <w:r>
        <w:rPr>
          <w:b/>
          <w:i/>
        </w:rPr>
        <w:t>Homework task</w:t>
      </w:r>
      <w:r w:rsidRPr="00BE1A75">
        <w:rPr>
          <w:b/>
          <w:i/>
        </w:rPr>
        <w:t>:</w:t>
      </w:r>
      <w:r w:rsidRPr="00BE1A75">
        <w:rPr>
          <w:i/>
        </w:rPr>
        <w:t xml:space="preserve"> Find out more about accessibility at Mozilla Developer Network’s </w:t>
      </w:r>
      <w:hyperlink r:id="rId26" w:history="1">
        <w:r w:rsidRPr="00BE1A75">
          <w:rPr>
            <w:rStyle w:val="Hyperlink"/>
            <w:i/>
          </w:rPr>
          <w:t>Accessibility page</w:t>
        </w:r>
      </w:hyperlink>
      <w:r w:rsidRPr="00BE1A75">
        <w:rPr>
          <w:i/>
        </w:rPr>
        <w:t>.</w:t>
      </w:r>
    </w:p>
    <w:p w14:paraId="3A608368" w14:textId="77777777" w:rsidR="0080460C" w:rsidRDefault="0080460C" w:rsidP="0080460C">
      <w:pPr>
        <w:pStyle w:val="Heading2"/>
      </w:pPr>
      <w:r>
        <w:t xml:space="preserve">7. </w:t>
      </w:r>
      <w:r w:rsidRPr="00A92733">
        <w:t>Marking up text</w:t>
      </w:r>
    </w:p>
    <w:p w14:paraId="239E0E7D" w14:textId="77777777" w:rsidR="0080460C" w:rsidRDefault="0080460C" w:rsidP="0080460C">
      <w:pPr>
        <w:pStyle w:val="Heading3"/>
      </w:pPr>
      <w:r w:rsidRPr="00EF38EE">
        <w:t>Headings</w:t>
      </w:r>
    </w:p>
    <w:p w14:paraId="019EA5DC" w14:textId="77777777" w:rsidR="0080460C" w:rsidRDefault="0080460C" w:rsidP="0080460C">
      <w:r w:rsidRPr="00EB59EC">
        <w:t>Heading elements allow you to specify that certain parts of your content are headings —</w:t>
      </w:r>
      <w:r>
        <w:t xml:space="preserve"> </w:t>
      </w:r>
      <w:r w:rsidRPr="00EB59EC">
        <w:t>or subheadings</w:t>
      </w:r>
      <w:r>
        <w:t xml:space="preserve"> </w:t>
      </w:r>
      <w:r w:rsidRPr="00EB59EC">
        <w:t xml:space="preserve">— of your content. In the same way that a book has a main title, chapter titles and subtitles, an HTML document can too. HTML contains six heading levels, </w:t>
      </w:r>
      <w:r w:rsidRPr="005B1407">
        <w:rPr>
          <w:rStyle w:val="HTMLtagChar"/>
        </w:rPr>
        <w:t>&lt;h1&gt;</w:t>
      </w:r>
      <w:r w:rsidRPr="00EB59EC">
        <w:t>–</w:t>
      </w:r>
      <w:r w:rsidRPr="005B1407">
        <w:rPr>
          <w:rStyle w:val="HTMLtagChar"/>
        </w:rPr>
        <w:t>&lt;h6&gt;</w:t>
      </w:r>
      <w:r w:rsidRPr="00EB59EC">
        <w:t xml:space="preserve"> although you'll commonly only use 3–4 at most:</w:t>
      </w:r>
    </w:p>
    <w:p w14:paraId="3E4D913C" w14:textId="77777777" w:rsidR="0080460C" w:rsidRDefault="0080460C" w:rsidP="0080460C">
      <w:pPr>
        <w:pStyle w:val="Codeexamples"/>
      </w:pPr>
      <w:r w:rsidRPr="00591800">
        <w:rPr>
          <w:rStyle w:val="HTMLtagChar"/>
        </w:rPr>
        <w:t>&lt;h1&gt;</w:t>
      </w:r>
      <w:r>
        <w:t>My main title</w:t>
      </w:r>
      <w:r w:rsidRPr="00591800">
        <w:rPr>
          <w:rStyle w:val="HTMLtagChar"/>
        </w:rPr>
        <w:t>&lt;/h1&gt;</w:t>
      </w:r>
    </w:p>
    <w:p w14:paraId="40C979FF" w14:textId="77777777" w:rsidR="0080460C" w:rsidRDefault="0080460C" w:rsidP="0080460C">
      <w:pPr>
        <w:pStyle w:val="Codeexamples"/>
      </w:pPr>
      <w:r w:rsidRPr="00591800">
        <w:rPr>
          <w:rStyle w:val="HTMLtagChar"/>
        </w:rPr>
        <w:t>&lt;h2&gt;</w:t>
      </w:r>
      <w:r>
        <w:t>My top level heading</w:t>
      </w:r>
      <w:r w:rsidRPr="00591800">
        <w:rPr>
          <w:rStyle w:val="HTMLtagChar"/>
        </w:rPr>
        <w:t>&lt;/h2&gt;</w:t>
      </w:r>
    </w:p>
    <w:p w14:paraId="0C5A10B8" w14:textId="77777777" w:rsidR="0080460C" w:rsidRDefault="0080460C" w:rsidP="0080460C">
      <w:pPr>
        <w:pStyle w:val="Codeexamples"/>
      </w:pPr>
      <w:r w:rsidRPr="00591800">
        <w:rPr>
          <w:rStyle w:val="HTMLtagChar"/>
        </w:rPr>
        <w:t>&lt;h3&gt;</w:t>
      </w:r>
      <w:r>
        <w:t>My subheading</w:t>
      </w:r>
      <w:r w:rsidRPr="00591800">
        <w:rPr>
          <w:rStyle w:val="HTMLtagChar"/>
        </w:rPr>
        <w:t>&lt;/h3&gt;</w:t>
      </w:r>
    </w:p>
    <w:p w14:paraId="76401797" w14:textId="77777777" w:rsidR="0080460C" w:rsidRDefault="0080460C" w:rsidP="0080460C">
      <w:pPr>
        <w:pStyle w:val="Codeexamples"/>
        <w:rPr>
          <w:rStyle w:val="HTMLtagChar"/>
        </w:rPr>
      </w:pPr>
      <w:r w:rsidRPr="00591800">
        <w:rPr>
          <w:rStyle w:val="HTMLtagChar"/>
        </w:rPr>
        <w:t>&lt;h4&gt;</w:t>
      </w:r>
      <w:r>
        <w:t>My sub-subheading</w:t>
      </w:r>
      <w:r w:rsidRPr="00591800">
        <w:rPr>
          <w:rStyle w:val="HTMLtagChar"/>
        </w:rPr>
        <w:t>&lt;/h4&gt;</w:t>
      </w:r>
    </w:p>
    <w:p w14:paraId="13D5F744" w14:textId="77777777" w:rsidR="0080460C" w:rsidRDefault="0080460C" w:rsidP="0080460C">
      <w:r w:rsidRPr="00897E76">
        <w:t xml:space="preserve">Now </w:t>
      </w:r>
      <w:r>
        <w:t>make</w:t>
      </w:r>
      <w:r w:rsidRPr="00897E76">
        <w:t xml:space="preserve"> a suitable title to your HTML page</w:t>
      </w:r>
      <w:r>
        <w:t>:</w:t>
      </w:r>
    </w:p>
    <w:p w14:paraId="127BA57A" w14:textId="77777777" w:rsidR="0080460C" w:rsidRDefault="0080460C" w:rsidP="0080460C">
      <w:pPr>
        <w:pStyle w:val="Codeexamples"/>
        <w:rPr>
          <w:rStyle w:val="HTMLtagChar"/>
        </w:rPr>
      </w:pPr>
      <w:r w:rsidRPr="00897E76">
        <w:rPr>
          <w:rStyle w:val="HTMLtagChar"/>
        </w:rPr>
        <w:t>&lt;h1&gt;</w:t>
      </w:r>
      <w:r w:rsidRPr="00897E76">
        <w:t>Westminster International University in Tashkent</w:t>
      </w:r>
      <w:r w:rsidRPr="00897E76">
        <w:rPr>
          <w:rStyle w:val="HTMLtagChar"/>
        </w:rPr>
        <w:t>&lt;/h1&gt;</w:t>
      </w:r>
    </w:p>
    <w:p w14:paraId="2C87EE85" w14:textId="77777777" w:rsidR="0080460C" w:rsidRDefault="0080460C" w:rsidP="0080460C">
      <w:pPr>
        <w:pStyle w:val="Heading3"/>
      </w:pPr>
      <w:r w:rsidRPr="00A5473E">
        <w:t>Paragraphs</w:t>
      </w:r>
    </w:p>
    <w:p w14:paraId="75D63CCE" w14:textId="77777777" w:rsidR="0080460C" w:rsidRDefault="0080460C" w:rsidP="0080460C">
      <w:r w:rsidRPr="004E40A0">
        <w:t xml:space="preserve">As explained </w:t>
      </w:r>
      <w:r>
        <w:t>before</w:t>
      </w:r>
      <w:r w:rsidRPr="004E40A0">
        <w:t xml:space="preserve">, </w:t>
      </w:r>
      <w:r w:rsidRPr="009B11FA">
        <w:rPr>
          <w:rStyle w:val="HTMLtagChar"/>
        </w:rPr>
        <w:t>&lt;p&gt;</w:t>
      </w:r>
      <w:r w:rsidRPr="004E40A0">
        <w:t xml:space="preserve"> elements are for containing paragraphs of text; you'll use these frequently when marking up regular text content:</w:t>
      </w:r>
    </w:p>
    <w:p w14:paraId="36E79888" w14:textId="77777777" w:rsidR="0080460C" w:rsidRDefault="0080460C" w:rsidP="0080460C">
      <w:pPr>
        <w:pStyle w:val="Codeexamples"/>
        <w:rPr>
          <w:rStyle w:val="HTMLtagChar"/>
        </w:rPr>
      </w:pPr>
      <w:r w:rsidRPr="004E40A0">
        <w:rPr>
          <w:rStyle w:val="HTMLtagChar"/>
        </w:rPr>
        <w:t>&lt;p&gt;</w:t>
      </w:r>
      <w:r w:rsidRPr="004E40A0">
        <w:t>This is a single paragraph</w:t>
      </w:r>
      <w:r w:rsidRPr="004E40A0">
        <w:rPr>
          <w:rStyle w:val="HTMLtagChar"/>
        </w:rPr>
        <w:t>&lt;/p&gt;</w:t>
      </w:r>
    </w:p>
    <w:p w14:paraId="6DD3703F" w14:textId="77777777" w:rsidR="0080460C" w:rsidRDefault="0080460C" w:rsidP="0080460C">
      <w:r w:rsidRPr="0027400F">
        <w:t xml:space="preserve">Add </w:t>
      </w:r>
      <w:r>
        <w:t xml:space="preserve">more text (you can take it from </w:t>
      </w:r>
      <w:hyperlink r:id="rId27" w:history="1">
        <w:r w:rsidRPr="00534B38">
          <w:rPr>
            <w:rStyle w:val="Hyperlink"/>
          </w:rPr>
          <w:t>www.wiut.uz</w:t>
        </w:r>
      </w:hyperlink>
      <w:r>
        <w:t xml:space="preserve"> pages</w:t>
      </w:r>
      <w:r w:rsidRPr="0027400F">
        <w:t xml:space="preserve">) into one or a few paragraphs, placed </w:t>
      </w:r>
      <w:r>
        <w:t>after existing content. E.g.:</w:t>
      </w:r>
    </w:p>
    <w:p w14:paraId="63860EBB" w14:textId="77777777" w:rsidR="0080460C" w:rsidRDefault="0080460C" w:rsidP="0080460C">
      <w:pPr>
        <w:pStyle w:val="Codeexamples"/>
        <w:rPr>
          <w:rStyle w:val="HTMLtagChar"/>
        </w:rPr>
      </w:pPr>
      <w:r w:rsidRPr="003224D8">
        <w:rPr>
          <w:rStyle w:val="HTMLtagChar"/>
        </w:rPr>
        <w:lastRenderedPageBreak/>
        <w:t>&lt;p&gt;</w:t>
      </w:r>
      <w:r w:rsidRPr="003224D8">
        <w:t>WIUT adopted the English language as teaching and communication medium. The courses offered by WIUT are important in terms of the development of the national economy and society of Uzbekistan. The university accumulates valuable potentials of the country in education, and the European standards and approaches.</w:t>
      </w:r>
      <w:r w:rsidRPr="003224D8">
        <w:rPr>
          <w:rStyle w:val="HTMLtagChar"/>
        </w:rPr>
        <w:t>&lt;/p&gt;</w:t>
      </w:r>
    </w:p>
    <w:p w14:paraId="28F000DD" w14:textId="77777777" w:rsidR="0080460C" w:rsidRDefault="0080460C" w:rsidP="0080460C">
      <w:pPr>
        <w:pStyle w:val="Codeexamples"/>
      </w:pPr>
      <w:r>
        <w:rPr>
          <w:rStyle w:val="HTMLtagChar"/>
        </w:rPr>
        <w:t>&lt;p&gt;</w:t>
      </w:r>
      <w:r w:rsidRPr="00F05394">
        <w:t>WIUT provides</w:t>
      </w:r>
      <w:r>
        <w:t xml:space="preserve"> the following courses as a part of its undergraduate </w:t>
      </w:r>
      <w:proofErr w:type="spellStart"/>
      <w:r>
        <w:t>programme</w:t>
      </w:r>
      <w:proofErr w:type="spellEnd"/>
      <w:r>
        <w:t xml:space="preserve">: </w:t>
      </w:r>
      <w:r w:rsidRPr="00F05394">
        <w:t>BA (Hons) Business Administration, BSc (Hons) in Economics, BSc (Hons) Business Information Systems, BA (Hons) Commercial Law, BSc (Hons) in Economics with Finance</w:t>
      </w:r>
      <w:r>
        <w:rPr>
          <w:rStyle w:val="HTMLtagChar"/>
        </w:rPr>
        <w:t>&lt;/p&gt;</w:t>
      </w:r>
    </w:p>
    <w:p w14:paraId="1A5DEB77" w14:textId="77777777" w:rsidR="0080460C" w:rsidRDefault="0080460C" w:rsidP="0080460C">
      <w:pPr>
        <w:pStyle w:val="Heading3"/>
      </w:pPr>
      <w:r>
        <w:t>Lists</w:t>
      </w:r>
    </w:p>
    <w:p w14:paraId="201EEB28" w14:textId="77777777" w:rsidR="0080460C" w:rsidRPr="00CB03C6" w:rsidRDefault="0080460C" w:rsidP="0080460C">
      <w:r w:rsidRPr="00CB03C6">
        <w:t>A lot of the Web's content is lists and HTML has special elements for these. Marking up lists always consist of at least two elements. The most common list types are ordered and unordered lists:</w:t>
      </w:r>
    </w:p>
    <w:p w14:paraId="5D30167A" w14:textId="77777777" w:rsidR="0080460C" w:rsidRPr="00CB03C6" w:rsidRDefault="0080460C" w:rsidP="0080460C">
      <w:pPr>
        <w:numPr>
          <w:ilvl w:val="0"/>
          <w:numId w:val="12"/>
        </w:numPr>
      </w:pPr>
      <w:r w:rsidRPr="00CB03C6">
        <w:rPr>
          <w:b/>
          <w:bCs/>
        </w:rPr>
        <w:t>Unordered lists</w:t>
      </w:r>
      <w:r w:rsidRPr="00CB03C6">
        <w:t xml:space="preserve"> are for lists where the order of the items doesn't matter, like a shopping list. These are wrapped in a </w:t>
      </w:r>
      <w:r w:rsidRPr="00C242F6">
        <w:rPr>
          <w:rStyle w:val="HTMLtagChar"/>
        </w:rPr>
        <w:t>&lt;ul&gt;</w:t>
      </w:r>
      <w:r w:rsidRPr="00CB03C6">
        <w:t xml:space="preserve"> element.</w:t>
      </w:r>
    </w:p>
    <w:p w14:paraId="18DB21F6" w14:textId="77777777" w:rsidR="0080460C" w:rsidRPr="00CB03C6" w:rsidRDefault="0080460C" w:rsidP="0080460C">
      <w:pPr>
        <w:numPr>
          <w:ilvl w:val="0"/>
          <w:numId w:val="12"/>
        </w:numPr>
      </w:pPr>
      <w:r w:rsidRPr="00CB03C6">
        <w:rPr>
          <w:b/>
          <w:bCs/>
        </w:rPr>
        <w:t>Ordered lists</w:t>
      </w:r>
      <w:r w:rsidRPr="00CB03C6">
        <w:t xml:space="preserve"> are for lists where the order of the items does matter, like a recipe. These are wrapped in an </w:t>
      </w:r>
      <w:r w:rsidRPr="00C242F6">
        <w:rPr>
          <w:rStyle w:val="HTMLtagChar"/>
        </w:rPr>
        <w:t>&lt;</w:t>
      </w:r>
      <w:proofErr w:type="spellStart"/>
      <w:r w:rsidRPr="00C242F6">
        <w:rPr>
          <w:rStyle w:val="HTMLtagChar"/>
        </w:rPr>
        <w:t>ol</w:t>
      </w:r>
      <w:proofErr w:type="spellEnd"/>
      <w:r w:rsidRPr="00C242F6">
        <w:rPr>
          <w:rStyle w:val="HTMLtagChar"/>
        </w:rPr>
        <w:t>&gt;</w:t>
      </w:r>
      <w:r w:rsidRPr="00CB03C6">
        <w:t xml:space="preserve"> element.</w:t>
      </w:r>
    </w:p>
    <w:p w14:paraId="29B29377" w14:textId="77777777" w:rsidR="0080460C" w:rsidRPr="00CB03C6" w:rsidRDefault="0080460C" w:rsidP="0080460C">
      <w:r w:rsidRPr="00CB03C6">
        <w:t xml:space="preserve">Each item inside the lists is put inside an </w:t>
      </w:r>
      <w:r w:rsidRPr="00C242F6">
        <w:rPr>
          <w:rStyle w:val="HTMLtagChar"/>
        </w:rPr>
        <w:t>&lt;li&gt;</w:t>
      </w:r>
      <w:r w:rsidRPr="00CB03C6">
        <w:t xml:space="preserve"> (list item) element.</w:t>
      </w:r>
    </w:p>
    <w:p w14:paraId="42CFFF71" w14:textId="77777777" w:rsidR="0080460C" w:rsidRDefault="0080460C" w:rsidP="0080460C">
      <w:r w:rsidRPr="00CB03C6">
        <w:t xml:space="preserve">For example, </w:t>
      </w:r>
      <w:r>
        <w:t>we can turn the part of our last paragraph into a list by slightly modifying the markup</w:t>
      </w:r>
      <w:r w:rsidRPr="00CB03C6">
        <w:t>:</w:t>
      </w:r>
    </w:p>
    <w:p w14:paraId="40876945" w14:textId="77777777" w:rsidR="0080460C" w:rsidRPr="00C15D41" w:rsidRDefault="0080460C" w:rsidP="0080460C">
      <w:pPr>
        <w:pStyle w:val="Codeexamples"/>
        <w:spacing w:after="0"/>
      </w:pPr>
      <w:r w:rsidRPr="00C15D41">
        <w:rPr>
          <w:rStyle w:val="HTMLtagChar"/>
        </w:rPr>
        <w:t>&lt;p&gt;</w:t>
      </w:r>
      <w:r w:rsidRPr="00C15D41">
        <w:t xml:space="preserve">WIUT provides the following courses as a part of its undergraduate </w:t>
      </w:r>
      <w:proofErr w:type="spellStart"/>
      <w:r w:rsidRPr="00C15D41">
        <w:t>programme</w:t>
      </w:r>
      <w:proofErr w:type="spellEnd"/>
      <w:r w:rsidRPr="00C15D41">
        <w:t>:</w:t>
      </w:r>
      <w:r w:rsidRPr="00C15D41">
        <w:rPr>
          <w:rStyle w:val="HTMLtagChar"/>
        </w:rPr>
        <w:t>&lt;/p&gt;</w:t>
      </w:r>
    </w:p>
    <w:p w14:paraId="25DE4007" w14:textId="77777777" w:rsidR="0080460C" w:rsidRPr="00C15D41" w:rsidRDefault="0080460C" w:rsidP="0080460C">
      <w:pPr>
        <w:pStyle w:val="HTMLtag"/>
        <w:spacing w:after="0"/>
      </w:pPr>
      <w:r w:rsidRPr="00C15D41">
        <w:t>&lt;ul&gt;</w:t>
      </w:r>
    </w:p>
    <w:p w14:paraId="5A4B1CB7" w14:textId="77777777" w:rsidR="0080460C" w:rsidRPr="00C15D41" w:rsidRDefault="0080460C" w:rsidP="0080460C">
      <w:pPr>
        <w:pStyle w:val="Codeexamples"/>
      </w:pPr>
      <w:r w:rsidRPr="00C15D41">
        <w:rPr>
          <w:rStyle w:val="HTMLtagChar"/>
        </w:rPr>
        <w:t xml:space="preserve">  &lt;li&gt;</w:t>
      </w:r>
      <w:r w:rsidRPr="00C15D41">
        <w:t>BA (Hons) Business Administration</w:t>
      </w:r>
      <w:r w:rsidRPr="00C15D41">
        <w:rPr>
          <w:rStyle w:val="HTMLtagChar"/>
        </w:rPr>
        <w:t>&lt;/li&gt;</w:t>
      </w:r>
    </w:p>
    <w:p w14:paraId="0E997FF6" w14:textId="77777777" w:rsidR="0080460C" w:rsidRPr="00C15D41" w:rsidRDefault="0080460C" w:rsidP="0080460C">
      <w:pPr>
        <w:pStyle w:val="Codeexamples"/>
      </w:pPr>
      <w:r w:rsidRPr="00C15D41">
        <w:t xml:space="preserve">  </w:t>
      </w:r>
      <w:r w:rsidRPr="00C15D41">
        <w:rPr>
          <w:rStyle w:val="HTMLtagChar"/>
        </w:rPr>
        <w:t>&lt;li&gt;</w:t>
      </w:r>
      <w:r w:rsidRPr="00C15D41">
        <w:t>BSc (Hons) in Economics</w:t>
      </w:r>
      <w:r w:rsidRPr="00C15D41">
        <w:rPr>
          <w:rStyle w:val="HTMLtagChar"/>
        </w:rPr>
        <w:t>&lt;/li&gt;</w:t>
      </w:r>
    </w:p>
    <w:p w14:paraId="31CEADED" w14:textId="77777777" w:rsidR="0080460C" w:rsidRPr="00C15D41" w:rsidRDefault="0080460C" w:rsidP="0080460C">
      <w:pPr>
        <w:pStyle w:val="Codeexamples"/>
      </w:pPr>
      <w:r w:rsidRPr="00C15D41">
        <w:t xml:space="preserve">  </w:t>
      </w:r>
      <w:r w:rsidRPr="00C15D41">
        <w:rPr>
          <w:rStyle w:val="HTMLtagChar"/>
        </w:rPr>
        <w:t>&lt;li&gt;</w:t>
      </w:r>
      <w:r w:rsidRPr="00C15D41">
        <w:t>BSc (Hons) Business Information Systems</w:t>
      </w:r>
      <w:r w:rsidRPr="00C15D41">
        <w:rPr>
          <w:rStyle w:val="HTMLtagChar"/>
        </w:rPr>
        <w:t>&lt;/li&gt;</w:t>
      </w:r>
    </w:p>
    <w:p w14:paraId="60F3215B" w14:textId="77777777" w:rsidR="0080460C" w:rsidRPr="00C15D41" w:rsidRDefault="0080460C" w:rsidP="0080460C">
      <w:pPr>
        <w:pStyle w:val="Codeexamples"/>
        <w:rPr>
          <w:rStyle w:val="HTMLtagChar"/>
        </w:rPr>
      </w:pPr>
      <w:r w:rsidRPr="00C15D41">
        <w:t xml:space="preserve">  </w:t>
      </w:r>
      <w:r w:rsidRPr="00C15D41">
        <w:rPr>
          <w:rStyle w:val="HTMLtagChar"/>
        </w:rPr>
        <w:t>&lt;li&gt;</w:t>
      </w:r>
      <w:r w:rsidRPr="00C15D41">
        <w:t>BA (Hons) Commercial Law</w:t>
      </w:r>
      <w:r w:rsidRPr="00C15D41">
        <w:rPr>
          <w:rStyle w:val="HTMLtagChar"/>
        </w:rPr>
        <w:t>&lt;/li&gt;</w:t>
      </w:r>
    </w:p>
    <w:p w14:paraId="6A538C1A" w14:textId="77777777" w:rsidR="0080460C" w:rsidRPr="00C15D41" w:rsidRDefault="0080460C" w:rsidP="0080460C">
      <w:pPr>
        <w:pStyle w:val="Codeexamples"/>
        <w:spacing w:after="0"/>
        <w:rPr>
          <w:rStyle w:val="HTMLtagChar"/>
        </w:rPr>
      </w:pPr>
      <w:r w:rsidRPr="00C15D41">
        <w:t xml:space="preserve">  </w:t>
      </w:r>
      <w:r w:rsidRPr="00C15D41">
        <w:rPr>
          <w:rStyle w:val="HTMLtagChar"/>
        </w:rPr>
        <w:t>&lt;li&gt;</w:t>
      </w:r>
      <w:r w:rsidRPr="00C15D41">
        <w:t>BSc (Hons) in Economics with Finance</w:t>
      </w:r>
      <w:r w:rsidRPr="00C15D41">
        <w:rPr>
          <w:rStyle w:val="HTMLtagChar"/>
        </w:rPr>
        <w:t>&lt;/li&gt;</w:t>
      </w:r>
    </w:p>
    <w:p w14:paraId="2232BECD" w14:textId="77777777" w:rsidR="0080460C" w:rsidRDefault="0080460C" w:rsidP="0080460C">
      <w:pPr>
        <w:pStyle w:val="HTMLtag"/>
      </w:pPr>
      <w:r w:rsidRPr="00C15D41">
        <w:t>&lt;/ul&gt;</w:t>
      </w:r>
    </w:p>
    <w:p w14:paraId="0FCE93E5" w14:textId="77777777" w:rsidR="0080460C" w:rsidRDefault="0080460C" w:rsidP="0080460C">
      <w:pPr>
        <w:rPr>
          <w:i/>
        </w:rPr>
      </w:pPr>
      <w:r w:rsidRPr="00BA48EF">
        <w:rPr>
          <w:b/>
          <w:i/>
        </w:rPr>
        <w:t>Homework task:</w:t>
      </w:r>
      <w:r w:rsidRPr="00BA48EF">
        <w:rPr>
          <w:i/>
        </w:rPr>
        <w:t xml:space="preserve"> Try adding an ordered or unordered list to your example page, explore nested lists in HTML.</w:t>
      </w:r>
      <w:r>
        <w:rPr>
          <w:i/>
        </w:rPr>
        <w:t xml:space="preserve"> More information can be found in </w:t>
      </w:r>
      <w:hyperlink r:id="rId28" w:anchor="Nesting_lists" w:history="1">
        <w:r w:rsidRPr="00E92D2A">
          <w:rPr>
            <w:rStyle w:val="Hyperlink"/>
            <w:i/>
          </w:rPr>
          <w:t>this article</w:t>
        </w:r>
      </w:hyperlink>
      <w:r>
        <w:rPr>
          <w:i/>
        </w:rPr>
        <w:t>.</w:t>
      </w:r>
    </w:p>
    <w:p w14:paraId="030C6E5E" w14:textId="77777777" w:rsidR="0080460C" w:rsidRDefault="0080460C" w:rsidP="0080460C">
      <w:pPr>
        <w:pStyle w:val="Heading3"/>
      </w:pPr>
      <w:r>
        <w:t>Links</w:t>
      </w:r>
    </w:p>
    <w:p w14:paraId="0EF2CC24" w14:textId="77777777" w:rsidR="0080460C" w:rsidRDefault="0080460C" w:rsidP="0080460C">
      <w:r w:rsidRPr="004F166D">
        <w:t xml:space="preserve">Links are very important — they are what makes the Web A WEB. To add a link, we need to use a simple element — </w:t>
      </w:r>
      <w:r w:rsidRPr="004F166D">
        <w:rPr>
          <w:rStyle w:val="HTMLtagChar"/>
        </w:rPr>
        <w:t>&lt;a&gt;</w:t>
      </w:r>
      <w:r w:rsidRPr="004F166D">
        <w:t xml:space="preserve"> — the </w:t>
      </w:r>
      <w:r w:rsidRPr="00CA699A">
        <w:rPr>
          <w:i/>
        </w:rPr>
        <w:t>a</w:t>
      </w:r>
      <w:r w:rsidRPr="004F166D">
        <w:t xml:space="preserve"> being short for "anchor". To make text within your paragraph into a link, follow these steps:</w:t>
      </w:r>
    </w:p>
    <w:p w14:paraId="138E3934" w14:textId="77777777" w:rsidR="0080460C" w:rsidRDefault="0080460C" w:rsidP="0080460C">
      <w:pPr>
        <w:pStyle w:val="ListParagraph"/>
        <w:numPr>
          <w:ilvl w:val="0"/>
          <w:numId w:val="13"/>
        </w:numPr>
        <w:contextualSpacing w:val="0"/>
      </w:pPr>
      <w:r>
        <w:t>Choose some text. In our example, we can use "courses" to provide a link to information about courses at WIUT website.</w:t>
      </w:r>
    </w:p>
    <w:p w14:paraId="52354C3E" w14:textId="77777777" w:rsidR="0080460C" w:rsidRDefault="0080460C" w:rsidP="0080460C">
      <w:pPr>
        <w:pStyle w:val="ListParagraph"/>
        <w:numPr>
          <w:ilvl w:val="0"/>
          <w:numId w:val="13"/>
        </w:numPr>
        <w:contextualSpacing w:val="0"/>
      </w:pPr>
      <w:r>
        <w:t xml:space="preserve">Wrap the text in an </w:t>
      </w:r>
      <w:r w:rsidRPr="00FB4048">
        <w:rPr>
          <w:rStyle w:val="HTMLtagChar"/>
        </w:rPr>
        <w:t>&lt;a&gt;</w:t>
      </w:r>
      <w:r>
        <w:t xml:space="preserve"> element, like so:</w:t>
      </w:r>
    </w:p>
    <w:p w14:paraId="61BAC3E2" w14:textId="77777777" w:rsidR="0080460C" w:rsidRDefault="0080460C" w:rsidP="0080460C">
      <w:pPr>
        <w:pStyle w:val="Codeexamples"/>
        <w:ind w:left="360"/>
      </w:pPr>
      <w:r w:rsidRPr="002434BE">
        <w:rPr>
          <w:rStyle w:val="HTMLtagChar"/>
        </w:rPr>
        <w:t>&lt;a&gt;</w:t>
      </w:r>
      <w:r w:rsidRPr="002434BE">
        <w:t>courses</w:t>
      </w:r>
      <w:r w:rsidRPr="002434BE">
        <w:rPr>
          <w:rStyle w:val="HTMLtagChar"/>
        </w:rPr>
        <w:t>&lt;/a&gt;</w:t>
      </w:r>
    </w:p>
    <w:p w14:paraId="54F99B61" w14:textId="77777777" w:rsidR="0080460C" w:rsidRDefault="0080460C" w:rsidP="0080460C">
      <w:pPr>
        <w:pStyle w:val="ListParagraph"/>
        <w:numPr>
          <w:ilvl w:val="0"/>
          <w:numId w:val="13"/>
        </w:numPr>
        <w:contextualSpacing w:val="0"/>
      </w:pPr>
      <w:r w:rsidRPr="00FB4048">
        <w:lastRenderedPageBreak/>
        <w:t xml:space="preserve">Give the </w:t>
      </w:r>
      <w:r w:rsidRPr="00076AED">
        <w:rPr>
          <w:rStyle w:val="HTMLtagChar"/>
        </w:rPr>
        <w:t>&lt;a&gt;</w:t>
      </w:r>
      <w:r w:rsidRPr="00FB4048">
        <w:t xml:space="preserve"> element an </w:t>
      </w:r>
      <w:proofErr w:type="spellStart"/>
      <w:r w:rsidRPr="00640BA2">
        <w:rPr>
          <w:rStyle w:val="HTMLattributeChar"/>
        </w:rPr>
        <w:t>href</w:t>
      </w:r>
      <w:proofErr w:type="spellEnd"/>
      <w:r w:rsidRPr="00FB4048">
        <w:t xml:space="preserve"> attribute, like so:</w:t>
      </w:r>
    </w:p>
    <w:p w14:paraId="06CAAFC2" w14:textId="77777777" w:rsidR="0080460C" w:rsidRDefault="0080460C" w:rsidP="0080460C">
      <w:pPr>
        <w:pStyle w:val="Codeexamples"/>
        <w:ind w:left="360"/>
      </w:pPr>
      <w:r w:rsidRPr="002434BE">
        <w:rPr>
          <w:rStyle w:val="HTMLtagChar"/>
        </w:rPr>
        <w:t>&lt;a</w:t>
      </w:r>
      <w:r w:rsidRPr="002434BE">
        <w:t xml:space="preserve"> </w:t>
      </w:r>
      <w:proofErr w:type="spellStart"/>
      <w:r w:rsidRPr="002434BE">
        <w:rPr>
          <w:rStyle w:val="HTMLattributeChar"/>
        </w:rPr>
        <w:t>href</w:t>
      </w:r>
      <w:proofErr w:type="spellEnd"/>
      <w:r w:rsidRPr="002434BE">
        <w:rPr>
          <w:rStyle w:val="HTMLattributeChar"/>
        </w:rPr>
        <w:t>=</w:t>
      </w:r>
      <w:r w:rsidRPr="002434BE">
        <w:t>""</w:t>
      </w:r>
      <w:r w:rsidRPr="002434BE">
        <w:rPr>
          <w:rStyle w:val="HTMLtagChar"/>
        </w:rPr>
        <w:t>&gt;</w:t>
      </w:r>
      <w:r w:rsidRPr="002434BE">
        <w:t>courses</w:t>
      </w:r>
      <w:r w:rsidRPr="002434BE">
        <w:rPr>
          <w:rStyle w:val="HTMLtagChar"/>
        </w:rPr>
        <w:t>&lt;/a&gt;</w:t>
      </w:r>
    </w:p>
    <w:p w14:paraId="28C55EF3" w14:textId="77777777" w:rsidR="0080460C" w:rsidRDefault="0080460C" w:rsidP="0080460C">
      <w:pPr>
        <w:pStyle w:val="ListParagraph"/>
        <w:numPr>
          <w:ilvl w:val="0"/>
          <w:numId w:val="13"/>
        </w:numPr>
        <w:spacing w:after="0"/>
        <w:contextualSpacing w:val="0"/>
      </w:pPr>
      <w:r w:rsidRPr="00FB4048">
        <w:t>Fill in the value of this attribute with the web address that you want the link to link to:</w:t>
      </w:r>
    </w:p>
    <w:p w14:paraId="36D84FF8" w14:textId="1AF8CF24" w:rsidR="0080460C" w:rsidRDefault="0080460C" w:rsidP="0080460C">
      <w:pPr>
        <w:pStyle w:val="Codeexamples"/>
        <w:ind w:left="360"/>
      </w:pPr>
      <w:r w:rsidRPr="002434BE">
        <w:rPr>
          <w:rStyle w:val="HTMLtagChar"/>
        </w:rPr>
        <w:t>&lt;a</w:t>
      </w:r>
      <w:r w:rsidRPr="002434BE">
        <w:t xml:space="preserve"> </w:t>
      </w:r>
      <w:proofErr w:type="spellStart"/>
      <w:r w:rsidRPr="002434BE">
        <w:rPr>
          <w:rStyle w:val="HTMLattributeChar"/>
        </w:rPr>
        <w:t>href</w:t>
      </w:r>
      <w:proofErr w:type="spellEnd"/>
      <w:r w:rsidRPr="002434BE">
        <w:rPr>
          <w:rStyle w:val="HTMLattributeChar"/>
        </w:rPr>
        <w:t>=</w:t>
      </w:r>
      <w:r w:rsidRPr="002434BE">
        <w:t>"</w:t>
      </w:r>
      <w:r w:rsidR="00DF2646" w:rsidRPr="00DF2646">
        <w:t>http://www.wiut.uz/study-at-wiut/wiut-courses</w:t>
      </w:r>
      <w:r w:rsidRPr="002434BE">
        <w:t>"</w:t>
      </w:r>
      <w:r w:rsidRPr="002434BE">
        <w:rPr>
          <w:rStyle w:val="HTMLtagChar"/>
        </w:rPr>
        <w:t>&gt;</w:t>
      </w:r>
      <w:r w:rsidRPr="002434BE">
        <w:t>courses</w:t>
      </w:r>
      <w:r w:rsidRPr="002434BE">
        <w:rPr>
          <w:rStyle w:val="HTMLtagChar"/>
        </w:rPr>
        <w:t>&lt;/a&gt;</w:t>
      </w:r>
    </w:p>
    <w:p w14:paraId="23809FB5" w14:textId="77777777" w:rsidR="0080460C" w:rsidRDefault="0080460C" w:rsidP="0080460C">
      <w:r w:rsidRPr="00FB4048">
        <w:t xml:space="preserve">You might get unexpected results if you omit the </w:t>
      </w:r>
      <w:r w:rsidRPr="00BA7462">
        <w:rPr>
          <w:rStyle w:val="CodeexamplesChar"/>
        </w:rPr>
        <w:t>https://</w:t>
      </w:r>
      <w:r w:rsidRPr="00FB4048">
        <w:t xml:space="preserve"> or </w:t>
      </w:r>
      <w:r w:rsidRPr="00BA7462">
        <w:rPr>
          <w:rStyle w:val="CodeexamplesChar"/>
        </w:rPr>
        <w:t>http://</w:t>
      </w:r>
      <w:r w:rsidRPr="00FB4048">
        <w:t xml:space="preserve"> part, called the </w:t>
      </w:r>
      <w:r w:rsidRPr="00BA7462">
        <w:rPr>
          <w:b/>
        </w:rPr>
        <w:t>protocol</w:t>
      </w:r>
      <w:r w:rsidRPr="00FB4048">
        <w:t>, at the beginning of the web address. After making a link, click it to make sure it is sending you where you wanted it to.</w:t>
      </w:r>
    </w:p>
    <w:p w14:paraId="187BA897" w14:textId="77777777" w:rsidR="0080460C" w:rsidRDefault="0080460C" w:rsidP="0080460C">
      <w:pPr>
        <w:shd w:val="clear" w:color="auto" w:fill="DEEAF6" w:themeFill="accent1" w:themeFillTint="33"/>
      </w:pPr>
      <w:r w:rsidRPr="00682503">
        <w:rPr>
          <w:b/>
        </w:rPr>
        <w:t xml:space="preserve">Note: </w:t>
      </w:r>
      <w:proofErr w:type="spellStart"/>
      <w:r w:rsidRPr="007D1EBC">
        <w:rPr>
          <w:rStyle w:val="CodeexamplesChar"/>
        </w:rPr>
        <w:t>href</w:t>
      </w:r>
      <w:proofErr w:type="spellEnd"/>
      <w:r w:rsidRPr="00527F5F">
        <w:t xml:space="preserve"> might appear like a rather obscure choice for an attribute name at first. If you are having trouble remembering it, remember that it stands for </w:t>
      </w:r>
      <w:r w:rsidRPr="00520BB3">
        <w:rPr>
          <w:b/>
        </w:rPr>
        <w:t xml:space="preserve">Hypertext </w:t>
      </w:r>
      <w:proofErr w:type="spellStart"/>
      <w:r w:rsidRPr="00520BB3">
        <w:rPr>
          <w:b/>
        </w:rPr>
        <w:t>REFerence</w:t>
      </w:r>
      <w:proofErr w:type="spellEnd"/>
      <w:r w:rsidRPr="00527F5F">
        <w:t>.</w:t>
      </w:r>
    </w:p>
    <w:p w14:paraId="5AFF676B" w14:textId="77777777" w:rsidR="0080460C" w:rsidRDefault="0080460C" w:rsidP="0080460C">
      <w:r>
        <w:t>Add a link to your page if you haven’t done so. Save the page and reload it to see the results.</w:t>
      </w:r>
    </w:p>
    <w:p w14:paraId="132F676A" w14:textId="77777777" w:rsidR="0080460C" w:rsidRPr="00052003" w:rsidRDefault="0080460C" w:rsidP="0080460C">
      <w:pPr>
        <w:rPr>
          <w:i/>
        </w:rPr>
      </w:pPr>
      <w:r w:rsidRPr="00052003">
        <w:rPr>
          <w:b/>
          <w:i/>
        </w:rPr>
        <w:t>Homework task:</w:t>
      </w:r>
      <w:r w:rsidRPr="00052003">
        <w:rPr>
          <w:i/>
        </w:rPr>
        <w:t xml:space="preserve"> read about creating links in more details </w:t>
      </w:r>
      <w:hyperlink r:id="rId29" w:history="1">
        <w:r w:rsidRPr="00052003">
          <w:rPr>
            <w:rStyle w:val="Hyperlink"/>
            <w:i/>
          </w:rPr>
          <w:t>here</w:t>
        </w:r>
      </w:hyperlink>
      <w:r w:rsidRPr="00052003">
        <w:rPr>
          <w:i/>
        </w:rPr>
        <w:t xml:space="preserve"> </w:t>
      </w:r>
    </w:p>
    <w:p w14:paraId="1C9F046F" w14:textId="77777777" w:rsidR="0080460C" w:rsidRDefault="0080460C" w:rsidP="0080460C">
      <w:pPr>
        <w:pStyle w:val="Heading2"/>
      </w:pPr>
      <w:r>
        <w:t>Task 2</w:t>
      </w:r>
    </w:p>
    <w:p w14:paraId="1B79CF46" w14:textId="77777777" w:rsidR="0080460C" w:rsidRDefault="0080460C" w:rsidP="0080460C">
      <w:r w:rsidRPr="00A02D8F">
        <w:t xml:space="preserve">If you have followed all the instructions </w:t>
      </w:r>
      <w:r>
        <w:t>above</w:t>
      </w:r>
      <w:r w:rsidRPr="00A02D8F">
        <w:t>, you should end up with a page that looks like the one below</w:t>
      </w:r>
      <w:r>
        <w:t>:</w:t>
      </w:r>
    </w:p>
    <w:p w14:paraId="2B1165B5" w14:textId="77777777" w:rsidR="0080460C" w:rsidRDefault="0080460C" w:rsidP="0080460C">
      <w:pPr>
        <w:spacing w:after="0"/>
      </w:pPr>
      <w:r>
        <w:rPr>
          <w:noProof/>
          <w:lang w:val="ru-RU" w:eastAsia="ru-RU"/>
        </w:rPr>
        <w:drawing>
          <wp:anchor distT="0" distB="0" distL="114300" distR="114300" simplePos="0" relativeHeight="251661312" behindDoc="0" locked="0" layoutInCell="1" allowOverlap="1" wp14:anchorId="2962463A" wp14:editId="3A2CF756">
            <wp:simplePos x="0" y="0"/>
            <wp:positionH relativeFrom="column">
              <wp:posOffset>57150</wp:posOffset>
            </wp:positionH>
            <wp:positionV relativeFrom="paragraph">
              <wp:posOffset>71755</wp:posOffset>
            </wp:positionV>
            <wp:extent cx="3613785" cy="4247515"/>
            <wp:effectExtent l="57150" t="76200" r="62865" b="768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3785" cy="4247515"/>
                    </a:xfrm>
                    <a:prstGeom prst="rect">
                      <a:avLst/>
                    </a:prstGeom>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Pr="004A6272">
        <w:rPr>
          <w:b/>
        </w:rPr>
        <w:t>5-10 minute</w:t>
      </w:r>
      <w:proofErr w:type="gramEnd"/>
      <w:r w:rsidRPr="004A6272">
        <w:rPr>
          <w:b/>
        </w:rPr>
        <w:t xml:space="preserve"> exercise:</w:t>
      </w:r>
      <w:r>
        <w:t xml:space="preserve"> use materials from </w:t>
      </w:r>
      <w:hyperlink r:id="rId31" w:history="1">
        <w:r w:rsidRPr="00534B38">
          <w:rPr>
            <w:rStyle w:val="Hyperlink"/>
          </w:rPr>
          <w:t>www.wiut.uz</w:t>
        </w:r>
      </w:hyperlink>
      <w:r>
        <w:t xml:space="preserve"> to add more content to the page. Try to add the following:</w:t>
      </w:r>
    </w:p>
    <w:p w14:paraId="557789D9" w14:textId="77777777" w:rsidR="0080460C" w:rsidRDefault="0080460C" w:rsidP="0080460C">
      <w:pPr>
        <w:pStyle w:val="ListParagraph"/>
        <w:numPr>
          <w:ilvl w:val="0"/>
          <w:numId w:val="14"/>
        </w:numPr>
        <w:ind w:left="6570"/>
      </w:pPr>
      <w:r w:rsidRPr="00E160A1">
        <w:rPr>
          <w:b/>
        </w:rPr>
        <w:t>headings</w:t>
      </w:r>
      <w:r>
        <w:t xml:space="preserve"> of different levels </w:t>
      </w:r>
    </w:p>
    <w:p w14:paraId="65F03367" w14:textId="77777777" w:rsidR="0080460C" w:rsidRDefault="0080460C" w:rsidP="0080460C">
      <w:pPr>
        <w:pStyle w:val="ListParagraph"/>
        <w:numPr>
          <w:ilvl w:val="0"/>
          <w:numId w:val="14"/>
        </w:numPr>
        <w:ind w:left="6570"/>
      </w:pPr>
      <w:r w:rsidRPr="00E160A1">
        <w:rPr>
          <w:b/>
        </w:rPr>
        <w:t>more images</w:t>
      </w:r>
      <w:r>
        <w:t xml:space="preserve"> – take them from </w:t>
      </w:r>
      <w:hyperlink r:id="rId32" w:history="1">
        <w:r w:rsidR="004426CD" w:rsidRPr="004426CD">
          <w:rPr>
            <w:rStyle w:val="Hyperlink"/>
          </w:rPr>
          <w:t>University news page</w:t>
        </w:r>
      </w:hyperlink>
      <w:hyperlink r:id="rId33" w:history="1"/>
      <w:r>
        <w:t xml:space="preserve"> or use image search online</w:t>
      </w:r>
    </w:p>
    <w:p w14:paraId="4AF0F3FF" w14:textId="77777777" w:rsidR="0080460C" w:rsidRDefault="0080460C" w:rsidP="0080460C">
      <w:pPr>
        <w:pStyle w:val="ListParagraph"/>
        <w:numPr>
          <w:ilvl w:val="0"/>
          <w:numId w:val="14"/>
        </w:numPr>
        <w:ind w:left="6570"/>
      </w:pPr>
      <w:r w:rsidRPr="00E160A1">
        <w:rPr>
          <w:b/>
        </w:rPr>
        <w:t>lists</w:t>
      </w:r>
      <w:r>
        <w:t xml:space="preserve"> – both ordered and unordered</w:t>
      </w:r>
    </w:p>
    <w:p w14:paraId="18CD67F6" w14:textId="77777777" w:rsidR="0080460C" w:rsidRDefault="0080460C" w:rsidP="0080460C">
      <w:pPr>
        <w:pStyle w:val="ListParagraph"/>
        <w:numPr>
          <w:ilvl w:val="0"/>
          <w:numId w:val="14"/>
        </w:numPr>
        <w:ind w:left="6570"/>
      </w:pPr>
      <w:r w:rsidRPr="000E6454">
        <w:rPr>
          <w:b/>
        </w:rPr>
        <w:t>abbreviations</w:t>
      </w:r>
      <w:r>
        <w:t xml:space="preserve"> – explore </w:t>
      </w:r>
      <w:r w:rsidRPr="0021002F">
        <w:rPr>
          <w:rStyle w:val="HTMLtagChar"/>
        </w:rPr>
        <w:t>&lt;</w:t>
      </w:r>
      <w:proofErr w:type="spellStart"/>
      <w:r w:rsidRPr="0021002F">
        <w:rPr>
          <w:rStyle w:val="HTMLtagChar"/>
        </w:rPr>
        <w:t>abbr</w:t>
      </w:r>
      <w:proofErr w:type="spellEnd"/>
      <w:r w:rsidRPr="0021002F">
        <w:rPr>
          <w:rStyle w:val="HTMLtagChar"/>
        </w:rPr>
        <w:t>&gt;</w:t>
      </w:r>
      <w:r>
        <w:t xml:space="preserve"> tag and try to add it where appropriate</w:t>
      </w:r>
    </w:p>
    <w:p w14:paraId="1B1A188B" w14:textId="77777777" w:rsidR="0080460C" w:rsidRPr="004A6272" w:rsidRDefault="0080460C" w:rsidP="0080460C">
      <w:pPr>
        <w:spacing w:after="0"/>
        <w:rPr>
          <w:b/>
        </w:rPr>
      </w:pPr>
      <w:r w:rsidRPr="004A6272">
        <w:rPr>
          <w:b/>
        </w:rPr>
        <w:t>Answer the following questions</w:t>
      </w:r>
      <w:r>
        <w:rPr>
          <w:b/>
        </w:rPr>
        <w:t xml:space="preserve"> </w:t>
      </w:r>
      <w:r>
        <w:t>(you can search online to find the answers)</w:t>
      </w:r>
      <w:r w:rsidRPr="00640C77">
        <w:t>:</w:t>
      </w:r>
    </w:p>
    <w:p w14:paraId="532C4D9C" w14:textId="77777777" w:rsidR="0080460C" w:rsidRDefault="0080460C" w:rsidP="0080460C">
      <w:pPr>
        <w:pStyle w:val="ListParagraph"/>
        <w:numPr>
          <w:ilvl w:val="0"/>
          <w:numId w:val="15"/>
        </w:numPr>
        <w:ind w:left="720"/>
      </w:pPr>
      <w:r>
        <w:t xml:space="preserve">What is the difference </w:t>
      </w:r>
      <w:proofErr w:type="gramStart"/>
      <w:r>
        <w:t>between</w:t>
      </w:r>
      <w:proofErr w:type="gramEnd"/>
    </w:p>
    <w:p w14:paraId="65AA2D97" w14:textId="77777777" w:rsidR="0080460C" w:rsidRDefault="0080460C" w:rsidP="0080460C">
      <w:pPr>
        <w:pStyle w:val="ListParagraph"/>
        <w:numPr>
          <w:ilvl w:val="1"/>
          <w:numId w:val="15"/>
        </w:numPr>
        <w:ind w:left="6660"/>
      </w:pPr>
      <w:r w:rsidRPr="002C35D5">
        <w:rPr>
          <w:rStyle w:val="HTMLtagChar"/>
        </w:rPr>
        <w:t>&lt;strong&gt;</w:t>
      </w:r>
      <w:r>
        <w:t xml:space="preserve"> and </w:t>
      </w:r>
      <w:r w:rsidRPr="002C35D5">
        <w:rPr>
          <w:rStyle w:val="HTMLtagChar"/>
        </w:rPr>
        <w:t>&lt;b&gt;</w:t>
      </w:r>
      <w:r>
        <w:t>?</w:t>
      </w:r>
    </w:p>
    <w:p w14:paraId="4CA3E47A" w14:textId="77777777" w:rsidR="0080460C" w:rsidRDefault="0080460C" w:rsidP="0080460C">
      <w:pPr>
        <w:pStyle w:val="ListParagraph"/>
        <w:numPr>
          <w:ilvl w:val="1"/>
          <w:numId w:val="15"/>
        </w:numPr>
        <w:ind w:left="6660"/>
        <w:contextualSpacing w:val="0"/>
      </w:pPr>
      <w:r w:rsidRPr="002C35D5">
        <w:rPr>
          <w:rStyle w:val="HTMLtagChar"/>
        </w:rPr>
        <w:t>&lt;</w:t>
      </w:r>
      <w:proofErr w:type="spellStart"/>
      <w:r w:rsidRPr="002C35D5">
        <w:rPr>
          <w:rStyle w:val="HTMLtagChar"/>
        </w:rPr>
        <w:t>em</w:t>
      </w:r>
      <w:proofErr w:type="spellEnd"/>
      <w:r w:rsidRPr="002C35D5">
        <w:rPr>
          <w:rStyle w:val="HTMLtagChar"/>
        </w:rPr>
        <w:t>&gt;</w:t>
      </w:r>
      <w:r>
        <w:t xml:space="preserve"> and </w:t>
      </w:r>
      <w:r w:rsidRPr="002C35D5">
        <w:rPr>
          <w:rStyle w:val="HTMLtagChar"/>
        </w:rPr>
        <w:t>&lt;</w:t>
      </w:r>
      <w:proofErr w:type="spellStart"/>
      <w:r w:rsidRPr="002C35D5">
        <w:rPr>
          <w:rStyle w:val="HTMLtagChar"/>
        </w:rPr>
        <w:t>i</w:t>
      </w:r>
      <w:proofErr w:type="spellEnd"/>
      <w:r w:rsidRPr="002C35D5">
        <w:rPr>
          <w:rStyle w:val="HTMLtagChar"/>
        </w:rPr>
        <w:t>&gt;</w:t>
      </w:r>
      <w:r>
        <w:t>?</w:t>
      </w:r>
    </w:p>
    <w:p w14:paraId="4681085E" w14:textId="77777777" w:rsidR="0080460C" w:rsidRDefault="0080460C" w:rsidP="0080460C">
      <w:pPr>
        <w:pStyle w:val="ListParagraph"/>
        <w:numPr>
          <w:ilvl w:val="0"/>
          <w:numId w:val="15"/>
        </w:numPr>
        <w:ind w:left="720"/>
      </w:pPr>
      <w:r>
        <w:t xml:space="preserve">What </w:t>
      </w:r>
      <w:r w:rsidRPr="002C35D5">
        <w:rPr>
          <w:rStyle w:val="HTMLtagChar"/>
        </w:rPr>
        <w:t>&lt;u&gt;</w:t>
      </w:r>
      <w:r>
        <w:t xml:space="preserve"> tag does and why do we need to be careful while using it?</w:t>
      </w:r>
    </w:p>
    <w:p w14:paraId="5F2AD523" w14:textId="77777777" w:rsidR="0080460C" w:rsidRDefault="0080460C" w:rsidP="0080460C">
      <w:pPr>
        <w:rPr>
          <w:i/>
        </w:rPr>
      </w:pPr>
      <w:r w:rsidRPr="006D55C4">
        <w:rPr>
          <w:b/>
          <w:i/>
        </w:rPr>
        <w:t>Hint:</w:t>
      </w:r>
      <w:r w:rsidRPr="006D55C4">
        <w:rPr>
          <w:i/>
        </w:rPr>
        <w:t xml:space="preserve"> </w:t>
      </w:r>
      <w:hyperlink r:id="rId34" w:anchor="Italic_bold_underline..." w:history="1">
        <w:r w:rsidRPr="006D55C4">
          <w:rPr>
            <w:rStyle w:val="Hyperlink"/>
            <w:i/>
          </w:rPr>
          <w:t>read here</w:t>
        </w:r>
      </w:hyperlink>
    </w:p>
    <w:p w14:paraId="093F9B80" w14:textId="77777777" w:rsidR="0080460C" w:rsidRDefault="0080460C" w:rsidP="0080460C">
      <w:pPr>
        <w:rPr>
          <w:i/>
        </w:rPr>
      </w:pPr>
      <w:r>
        <w:rPr>
          <w:i/>
        </w:rPr>
        <w:br w:type="page"/>
      </w:r>
    </w:p>
    <w:p w14:paraId="683D33AC" w14:textId="2DB166B9" w:rsidR="0080460C" w:rsidRDefault="0080460C" w:rsidP="00F4464E">
      <w:pPr>
        <w:pStyle w:val="Heading1"/>
      </w:pPr>
      <w:r>
        <w:lastRenderedPageBreak/>
        <w:t>Special characters in HTML</w:t>
      </w:r>
    </w:p>
    <w:p w14:paraId="0EF433D7" w14:textId="77777777" w:rsidR="0080460C" w:rsidRDefault="0080460C" w:rsidP="0080460C">
      <w:pPr>
        <w:rPr>
          <w:i/>
        </w:rPr>
      </w:pPr>
      <w:r w:rsidRPr="00050D57">
        <w:rPr>
          <w:i/>
        </w:rPr>
        <w:t xml:space="preserve">Information is adapted from </w:t>
      </w:r>
      <w:hyperlink r:id="rId35" w:anchor="Entity_references_including_special_characters_in_HTML" w:history="1">
        <w:r w:rsidRPr="00050D57">
          <w:rPr>
            <w:rStyle w:val="Hyperlink"/>
            <w:i/>
          </w:rPr>
          <w:t>Mozilla Developer Network</w:t>
        </w:r>
      </w:hyperlink>
    </w:p>
    <w:p w14:paraId="4975773A" w14:textId="77777777" w:rsidR="0080460C" w:rsidRDefault="0080460C" w:rsidP="0080460C">
      <w:r>
        <w:t xml:space="preserve">In HTML, the characters </w:t>
      </w:r>
      <w:r w:rsidRPr="00F82919">
        <w:rPr>
          <w:rStyle w:val="CodeexamplesChar"/>
        </w:rPr>
        <w:t>&lt;</w:t>
      </w:r>
      <w:r>
        <w:t xml:space="preserve"> (less than), </w:t>
      </w:r>
      <w:r w:rsidRPr="00F82919">
        <w:rPr>
          <w:rStyle w:val="CodeexamplesChar"/>
        </w:rPr>
        <w:t>&gt;</w:t>
      </w:r>
      <w:r>
        <w:t xml:space="preserve"> (greater than), </w:t>
      </w:r>
      <w:r w:rsidRPr="00F82919">
        <w:rPr>
          <w:rStyle w:val="CodeexamplesChar"/>
        </w:rPr>
        <w:t>"</w:t>
      </w:r>
      <w:r>
        <w:t xml:space="preserve"> (double quotation mark), </w:t>
      </w:r>
      <w:r w:rsidRPr="00F82919">
        <w:rPr>
          <w:rStyle w:val="CodeexamplesChar"/>
        </w:rPr>
        <w:t>'</w:t>
      </w:r>
      <w:r>
        <w:t xml:space="preserve"> (apostrophe or single quotation mark) and </w:t>
      </w:r>
      <w:r w:rsidRPr="00F82919">
        <w:rPr>
          <w:rStyle w:val="CodeexamplesChar"/>
        </w:rPr>
        <w:t>&amp;</w:t>
      </w:r>
      <w:r>
        <w:t xml:space="preserve"> (ampersand) are special characters. They are parts of the HTML syntax itself, so how do you include one of these characters in your text, for example if you really want to use an ampersand or less than sign, and not have it interpreted as code as some browsers may do?</w:t>
      </w:r>
    </w:p>
    <w:p w14:paraId="3A6BC7C9" w14:textId="77777777" w:rsidR="0080460C" w:rsidRDefault="0080460C" w:rsidP="0080460C">
      <w:r>
        <w:t xml:space="preserve">We have to use character references — special codes that represent </w:t>
      </w:r>
      <w:proofErr w:type="gramStart"/>
      <w:r>
        <w:t>characters, and</w:t>
      </w:r>
      <w:proofErr w:type="gramEnd"/>
      <w:r>
        <w:t xml:space="preserve"> can be used in these exact circumstances. Each character reference is started with an ampersand (&amp;</w:t>
      </w:r>
      <w:proofErr w:type="gramStart"/>
      <w:r>
        <w:t>), and</w:t>
      </w:r>
      <w:proofErr w:type="gramEnd"/>
      <w:r>
        <w:t xml:space="preserve"> ended by a semi-colon (;).</w:t>
      </w:r>
    </w:p>
    <w:tbl>
      <w:tblPr>
        <w:tblStyle w:val="GridTable1Light-Accent3"/>
        <w:tblW w:w="0" w:type="auto"/>
        <w:tblCellMar>
          <w:top w:w="115" w:type="dxa"/>
          <w:left w:w="115" w:type="dxa"/>
          <w:bottom w:w="115" w:type="dxa"/>
          <w:right w:w="115" w:type="dxa"/>
        </w:tblCellMar>
        <w:tblLook w:val="04A0" w:firstRow="1" w:lastRow="0" w:firstColumn="1" w:lastColumn="0" w:noHBand="0" w:noVBand="1"/>
      </w:tblPr>
      <w:tblGrid>
        <w:gridCol w:w="1718"/>
        <w:gridCol w:w="3069"/>
      </w:tblGrid>
      <w:tr w:rsidR="0080460C" w:rsidRPr="009A7CBD" w14:paraId="0A64F639" w14:textId="77777777" w:rsidTr="00CD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C2A15" w14:textId="77777777" w:rsidR="0080460C" w:rsidRPr="009A7CBD" w:rsidRDefault="0080460C" w:rsidP="00CD50F9">
            <w:r w:rsidRPr="009A7CBD">
              <w:t>Literal character</w:t>
            </w:r>
          </w:p>
        </w:tc>
        <w:tc>
          <w:tcPr>
            <w:tcW w:w="0" w:type="auto"/>
            <w:vAlign w:val="center"/>
            <w:hideMark/>
          </w:tcPr>
          <w:p w14:paraId="40474D15" w14:textId="77777777" w:rsidR="0080460C" w:rsidRPr="009A7CBD" w:rsidRDefault="0080460C" w:rsidP="00CD50F9">
            <w:pPr>
              <w:cnfStyle w:val="100000000000" w:firstRow="1" w:lastRow="0" w:firstColumn="0" w:lastColumn="0" w:oddVBand="0" w:evenVBand="0" w:oddHBand="0" w:evenHBand="0" w:firstRowFirstColumn="0" w:firstRowLastColumn="0" w:lastRowFirstColumn="0" w:lastRowLastColumn="0"/>
            </w:pPr>
            <w:r w:rsidRPr="009A7CBD">
              <w:t>Character reference equivalent</w:t>
            </w:r>
          </w:p>
        </w:tc>
      </w:tr>
      <w:tr w:rsidR="0080460C" w:rsidRPr="009A7CBD" w14:paraId="743A6FDC" w14:textId="77777777" w:rsidTr="00CD50F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46A925" w14:textId="77777777" w:rsidR="0080460C" w:rsidRPr="00FC3110" w:rsidRDefault="0080460C" w:rsidP="00CD50F9">
            <w:pPr>
              <w:rPr>
                <w:b w:val="0"/>
              </w:rPr>
            </w:pPr>
            <w:r w:rsidRPr="00FC3110">
              <w:rPr>
                <w:b w:val="0"/>
              </w:rPr>
              <w:t>&lt;</w:t>
            </w:r>
          </w:p>
        </w:tc>
        <w:tc>
          <w:tcPr>
            <w:tcW w:w="0" w:type="auto"/>
            <w:vAlign w:val="center"/>
            <w:hideMark/>
          </w:tcPr>
          <w:p w14:paraId="57D3D25F" w14:textId="77777777" w:rsidR="0080460C" w:rsidRPr="0060120B" w:rsidRDefault="0080460C" w:rsidP="00CD50F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60120B">
              <w:rPr>
                <w:rFonts w:ascii="Consolas" w:hAnsi="Consolas" w:cs="Consolas"/>
              </w:rPr>
              <w:t>&amp;</w:t>
            </w:r>
            <w:proofErr w:type="spellStart"/>
            <w:proofErr w:type="gramStart"/>
            <w:r w:rsidRPr="0060120B">
              <w:rPr>
                <w:rFonts w:ascii="Consolas" w:hAnsi="Consolas" w:cs="Consolas"/>
              </w:rPr>
              <w:t>lt</w:t>
            </w:r>
            <w:proofErr w:type="spellEnd"/>
            <w:proofErr w:type="gramEnd"/>
            <w:r w:rsidRPr="0060120B">
              <w:rPr>
                <w:rFonts w:ascii="Consolas" w:hAnsi="Consolas" w:cs="Consolas"/>
              </w:rPr>
              <w:t>;</w:t>
            </w:r>
          </w:p>
        </w:tc>
      </w:tr>
      <w:tr w:rsidR="0080460C" w:rsidRPr="009A7CBD" w14:paraId="037D2735" w14:textId="77777777" w:rsidTr="00CD50F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2339A" w14:textId="77777777" w:rsidR="0080460C" w:rsidRPr="00FC3110" w:rsidRDefault="0080460C" w:rsidP="00CD50F9">
            <w:pPr>
              <w:rPr>
                <w:b w:val="0"/>
              </w:rPr>
            </w:pPr>
            <w:r w:rsidRPr="00FC3110">
              <w:rPr>
                <w:b w:val="0"/>
              </w:rPr>
              <w:t>&gt;</w:t>
            </w:r>
          </w:p>
        </w:tc>
        <w:tc>
          <w:tcPr>
            <w:tcW w:w="0" w:type="auto"/>
            <w:vAlign w:val="center"/>
            <w:hideMark/>
          </w:tcPr>
          <w:p w14:paraId="00E244FC" w14:textId="77777777" w:rsidR="0080460C" w:rsidRPr="0060120B" w:rsidRDefault="0080460C" w:rsidP="00CD50F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60120B">
              <w:rPr>
                <w:rFonts w:ascii="Consolas" w:hAnsi="Consolas" w:cs="Consolas"/>
              </w:rPr>
              <w:t>&amp;</w:t>
            </w:r>
            <w:proofErr w:type="spellStart"/>
            <w:proofErr w:type="gramStart"/>
            <w:r w:rsidRPr="0060120B">
              <w:rPr>
                <w:rFonts w:ascii="Consolas" w:hAnsi="Consolas" w:cs="Consolas"/>
              </w:rPr>
              <w:t>gt</w:t>
            </w:r>
            <w:proofErr w:type="spellEnd"/>
            <w:proofErr w:type="gramEnd"/>
            <w:r w:rsidRPr="0060120B">
              <w:rPr>
                <w:rFonts w:ascii="Consolas" w:hAnsi="Consolas" w:cs="Consolas"/>
              </w:rPr>
              <w:t>;</w:t>
            </w:r>
          </w:p>
        </w:tc>
      </w:tr>
      <w:tr w:rsidR="0080460C" w:rsidRPr="009A7CBD" w14:paraId="62C02A6B" w14:textId="77777777" w:rsidTr="00CD50F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55C8F2" w14:textId="77777777" w:rsidR="0080460C" w:rsidRPr="00FC3110" w:rsidRDefault="0080460C" w:rsidP="00CD50F9">
            <w:pPr>
              <w:rPr>
                <w:b w:val="0"/>
              </w:rPr>
            </w:pPr>
            <w:r w:rsidRPr="00FC3110">
              <w:rPr>
                <w:b w:val="0"/>
              </w:rPr>
              <w:t>"</w:t>
            </w:r>
          </w:p>
        </w:tc>
        <w:tc>
          <w:tcPr>
            <w:tcW w:w="0" w:type="auto"/>
            <w:vAlign w:val="center"/>
            <w:hideMark/>
          </w:tcPr>
          <w:p w14:paraId="3D0ACF51" w14:textId="77777777" w:rsidR="0080460C" w:rsidRPr="0060120B" w:rsidRDefault="0080460C" w:rsidP="00CD50F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60120B">
              <w:rPr>
                <w:rFonts w:ascii="Consolas" w:hAnsi="Consolas" w:cs="Consolas"/>
              </w:rPr>
              <w:t>&amp;</w:t>
            </w:r>
            <w:proofErr w:type="spellStart"/>
            <w:proofErr w:type="gramStart"/>
            <w:r w:rsidRPr="0060120B">
              <w:rPr>
                <w:rFonts w:ascii="Consolas" w:hAnsi="Consolas" w:cs="Consolas"/>
              </w:rPr>
              <w:t>quot</w:t>
            </w:r>
            <w:proofErr w:type="spellEnd"/>
            <w:proofErr w:type="gramEnd"/>
            <w:r w:rsidRPr="0060120B">
              <w:rPr>
                <w:rFonts w:ascii="Consolas" w:hAnsi="Consolas" w:cs="Consolas"/>
              </w:rPr>
              <w:t>;</w:t>
            </w:r>
          </w:p>
        </w:tc>
      </w:tr>
      <w:tr w:rsidR="0080460C" w:rsidRPr="009A7CBD" w14:paraId="606EDD1D" w14:textId="77777777" w:rsidTr="00CD50F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283C77" w14:textId="77777777" w:rsidR="0080460C" w:rsidRPr="00FC3110" w:rsidRDefault="0080460C" w:rsidP="00CD50F9">
            <w:pPr>
              <w:rPr>
                <w:b w:val="0"/>
              </w:rPr>
            </w:pPr>
            <w:r w:rsidRPr="00FC3110">
              <w:rPr>
                <w:b w:val="0"/>
              </w:rPr>
              <w:t>'</w:t>
            </w:r>
          </w:p>
        </w:tc>
        <w:tc>
          <w:tcPr>
            <w:tcW w:w="0" w:type="auto"/>
            <w:vAlign w:val="center"/>
            <w:hideMark/>
          </w:tcPr>
          <w:p w14:paraId="7FA462CA" w14:textId="77777777" w:rsidR="0080460C" w:rsidRPr="0060120B" w:rsidRDefault="0080460C" w:rsidP="00CD50F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60120B">
              <w:rPr>
                <w:rFonts w:ascii="Consolas" w:hAnsi="Consolas" w:cs="Consolas"/>
              </w:rPr>
              <w:t>&amp;</w:t>
            </w:r>
            <w:proofErr w:type="gramStart"/>
            <w:r w:rsidRPr="0060120B">
              <w:rPr>
                <w:rFonts w:ascii="Consolas" w:hAnsi="Consolas" w:cs="Consolas"/>
              </w:rPr>
              <w:t>apos</w:t>
            </w:r>
            <w:proofErr w:type="gramEnd"/>
            <w:r w:rsidRPr="0060120B">
              <w:rPr>
                <w:rFonts w:ascii="Consolas" w:hAnsi="Consolas" w:cs="Consolas"/>
              </w:rPr>
              <w:t>;</w:t>
            </w:r>
          </w:p>
        </w:tc>
      </w:tr>
      <w:tr w:rsidR="0080460C" w:rsidRPr="009A7CBD" w14:paraId="112C2601" w14:textId="77777777" w:rsidTr="00CD50F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257EF9" w14:textId="77777777" w:rsidR="0080460C" w:rsidRPr="00FC3110" w:rsidRDefault="0080460C" w:rsidP="00CD50F9">
            <w:pPr>
              <w:rPr>
                <w:b w:val="0"/>
              </w:rPr>
            </w:pPr>
            <w:r w:rsidRPr="00FC3110">
              <w:rPr>
                <w:b w:val="0"/>
              </w:rPr>
              <w:t>&amp;</w:t>
            </w:r>
          </w:p>
        </w:tc>
        <w:tc>
          <w:tcPr>
            <w:tcW w:w="0" w:type="auto"/>
            <w:vAlign w:val="center"/>
            <w:hideMark/>
          </w:tcPr>
          <w:p w14:paraId="7184DD56" w14:textId="77777777" w:rsidR="0080460C" w:rsidRPr="0060120B" w:rsidRDefault="0080460C" w:rsidP="00CD50F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60120B">
              <w:rPr>
                <w:rFonts w:ascii="Consolas" w:hAnsi="Consolas" w:cs="Consolas"/>
              </w:rPr>
              <w:t>&amp;</w:t>
            </w:r>
            <w:proofErr w:type="gramStart"/>
            <w:r w:rsidRPr="0060120B">
              <w:rPr>
                <w:rFonts w:ascii="Consolas" w:hAnsi="Consolas" w:cs="Consolas"/>
              </w:rPr>
              <w:t>amp</w:t>
            </w:r>
            <w:proofErr w:type="gramEnd"/>
            <w:r w:rsidRPr="0060120B">
              <w:rPr>
                <w:rFonts w:ascii="Consolas" w:hAnsi="Consolas" w:cs="Consolas"/>
              </w:rPr>
              <w:t>;</w:t>
            </w:r>
          </w:p>
        </w:tc>
      </w:tr>
    </w:tbl>
    <w:p w14:paraId="65BAAE48" w14:textId="77777777" w:rsidR="0080460C" w:rsidRDefault="0080460C" w:rsidP="0080460C">
      <w:pPr>
        <w:pStyle w:val="Caption"/>
        <w:rPr>
          <w:i w:val="0"/>
        </w:rPr>
      </w:pPr>
    </w:p>
    <w:p w14:paraId="45BCE9A8" w14:textId="77777777" w:rsidR="0080460C" w:rsidRDefault="0080460C" w:rsidP="0080460C">
      <w:r>
        <w:t>In the below example, you can see two paragraphs, which are talking about web technologies:</w:t>
      </w:r>
    </w:p>
    <w:p w14:paraId="7B5CA247" w14:textId="77777777" w:rsidR="0080460C" w:rsidRDefault="0080460C" w:rsidP="0080460C">
      <w:pPr>
        <w:pStyle w:val="Codeexamples"/>
      </w:pPr>
      <w:r w:rsidRPr="006F5142">
        <w:rPr>
          <w:rStyle w:val="HTMLtagChar"/>
        </w:rPr>
        <w:t>&lt;p&gt;</w:t>
      </w:r>
      <w:r>
        <w:t xml:space="preserve">In HTML, you define a paragraph using the </w:t>
      </w:r>
      <w:r w:rsidRPr="00183574">
        <w:rPr>
          <w:rStyle w:val="HTMLtagChar"/>
        </w:rPr>
        <w:t>&lt;p&gt;</w:t>
      </w:r>
      <w:r>
        <w:t xml:space="preserve"> </w:t>
      </w:r>
      <w:proofErr w:type="gramStart"/>
      <w:r>
        <w:t>element</w:t>
      </w:r>
      <w:r w:rsidRPr="006F5142">
        <w:t>.</w:t>
      </w:r>
      <w:r w:rsidRPr="006F5142">
        <w:rPr>
          <w:rStyle w:val="HTMLtagChar"/>
        </w:rPr>
        <w:t>&lt;</w:t>
      </w:r>
      <w:proofErr w:type="gramEnd"/>
      <w:r w:rsidRPr="006F5142">
        <w:rPr>
          <w:rStyle w:val="HTMLtagChar"/>
        </w:rPr>
        <w:t>/p&gt;</w:t>
      </w:r>
    </w:p>
    <w:p w14:paraId="2BCA6C3D" w14:textId="77777777" w:rsidR="0080460C" w:rsidRDefault="0080460C" w:rsidP="0080460C">
      <w:pPr>
        <w:pStyle w:val="Codeexamples"/>
      </w:pPr>
      <w:r w:rsidRPr="006F5142">
        <w:rPr>
          <w:rStyle w:val="HTMLtagChar"/>
        </w:rPr>
        <w:t>&lt;p&gt;</w:t>
      </w:r>
      <w:r>
        <w:t xml:space="preserve">In HTML, you define a paragraph using the </w:t>
      </w:r>
      <w:r w:rsidRPr="006F5142">
        <w:rPr>
          <w:rStyle w:val="HTMLattributeChar"/>
        </w:rPr>
        <w:t>&amp;</w:t>
      </w:r>
      <w:proofErr w:type="spellStart"/>
      <w:proofErr w:type="gramStart"/>
      <w:r w:rsidRPr="006F5142">
        <w:rPr>
          <w:rStyle w:val="HTMLattributeChar"/>
        </w:rPr>
        <w:t>lt;</w:t>
      </w:r>
      <w:r>
        <w:t>p</w:t>
      </w:r>
      <w:proofErr w:type="gramEnd"/>
      <w:r w:rsidRPr="006F5142">
        <w:rPr>
          <w:rStyle w:val="HTMLattributeChar"/>
        </w:rPr>
        <w:t>&amp;gt</w:t>
      </w:r>
      <w:proofErr w:type="spellEnd"/>
      <w:r w:rsidRPr="006F5142">
        <w:rPr>
          <w:rStyle w:val="HTMLattributeChar"/>
        </w:rPr>
        <w:t>;</w:t>
      </w:r>
      <w:r>
        <w:t xml:space="preserve"> element</w:t>
      </w:r>
      <w:r w:rsidRPr="006F5142">
        <w:t>.</w:t>
      </w:r>
      <w:r w:rsidRPr="006F5142">
        <w:rPr>
          <w:rStyle w:val="HTMLtagChar"/>
        </w:rPr>
        <w:t>&lt;/p&gt;</w:t>
      </w:r>
    </w:p>
    <w:p w14:paraId="0FA7301D" w14:textId="77777777" w:rsidR="0080460C" w:rsidRDefault="0080460C" w:rsidP="0080460C">
      <w:r>
        <w:t xml:space="preserve">In the output below, you can see that the first paragraph has gone wrong, because the browser thinks that the second instance of </w:t>
      </w:r>
      <w:r w:rsidRPr="00893AB8">
        <w:rPr>
          <w:rStyle w:val="HTMLtagChar"/>
        </w:rPr>
        <w:t>&lt;p&gt;</w:t>
      </w:r>
      <w:r>
        <w:t xml:space="preserve"> is starting a new paragraph. The second paragraph looks fine, because we have replaced the angle brackets with character references.</w:t>
      </w:r>
    </w:p>
    <w:p w14:paraId="1BED74BF" w14:textId="77777777" w:rsidR="0080460C" w:rsidRDefault="0080460C" w:rsidP="0080460C">
      <w:r>
        <w:rPr>
          <w:noProof/>
          <w:lang w:val="ru-RU" w:eastAsia="ru-RU"/>
        </w:rPr>
        <w:drawing>
          <wp:inline distT="0" distB="0" distL="0" distR="0" wp14:anchorId="6A197708" wp14:editId="6DF8511C">
            <wp:extent cx="3533775" cy="1028700"/>
            <wp:effectExtent l="57150" t="76200" r="6667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1028700"/>
                    </a:xfrm>
                    <a:prstGeom prst="rect">
                      <a:avLst/>
                    </a:prstGeom>
                    <a:effectLst>
                      <a:outerShdw blurRad="63500" algn="ctr" rotWithShape="0">
                        <a:prstClr val="black">
                          <a:alpha val="40000"/>
                        </a:prstClr>
                      </a:outerShdw>
                    </a:effectLst>
                  </pic:spPr>
                </pic:pic>
              </a:graphicData>
            </a:graphic>
          </wp:inline>
        </w:drawing>
      </w:r>
    </w:p>
    <w:p w14:paraId="7FA47D4D" w14:textId="77777777" w:rsidR="0080460C" w:rsidRDefault="0080460C" w:rsidP="0080460C">
      <w:r w:rsidRPr="00E66EA5">
        <w:rPr>
          <w:b/>
        </w:rPr>
        <w:t>Note:</w:t>
      </w:r>
      <w:r w:rsidRPr="00E66EA5">
        <w:t xml:space="preserve"> A chart of all the available HTML character entity references can be found on Wikipedia: </w:t>
      </w:r>
      <w:hyperlink r:id="rId37" w:history="1">
        <w:r w:rsidRPr="00E66EA5">
          <w:rPr>
            <w:rStyle w:val="Hyperlink"/>
          </w:rPr>
          <w:t>List of XML and HTML character entity references</w:t>
        </w:r>
      </w:hyperlink>
      <w:r w:rsidRPr="00E66EA5">
        <w:t>.</w:t>
      </w:r>
    </w:p>
    <w:p w14:paraId="646802D5" w14:textId="77777777" w:rsidR="0080460C" w:rsidRDefault="0080460C" w:rsidP="0080460C">
      <w:pPr>
        <w:rPr>
          <w:rFonts w:asciiTheme="majorHAnsi" w:eastAsiaTheme="majorEastAsia" w:hAnsiTheme="majorHAnsi" w:cstheme="majorBidi"/>
          <w:sz w:val="32"/>
          <w:szCs w:val="32"/>
        </w:rPr>
      </w:pPr>
      <w:r>
        <w:br w:type="page"/>
      </w:r>
    </w:p>
    <w:p w14:paraId="05419BFF" w14:textId="77777777" w:rsidR="0080460C" w:rsidRDefault="0080460C" w:rsidP="00F4464E">
      <w:pPr>
        <w:pStyle w:val="Heading1"/>
      </w:pPr>
      <w:r>
        <w:lastRenderedPageBreak/>
        <w:t>HTML comments</w:t>
      </w:r>
    </w:p>
    <w:p w14:paraId="410A275B" w14:textId="77777777" w:rsidR="0080460C" w:rsidRDefault="0080460C" w:rsidP="0080460C">
      <w:pPr>
        <w:rPr>
          <w:i/>
        </w:rPr>
      </w:pPr>
      <w:r w:rsidRPr="00050D57">
        <w:rPr>
          <w:i/>
        </w:rPr>
        <w:t xml:space="preserve">Information is adapted from </w:t>
      </w:r>
      <w:hyperlink r:id="rId38" w:anchor="HTML_comments" w:history="1">
        <w:r w:rsidRPr="00050D57">
          <w:rPr>
            <w:rStyle w:val="Hyperlink"/>
            <w:i/>
          </w:rPr>
          <w:t>Mozilla Developer Network</w:t>
        </w:r>
      </w:hyperlink>
    </w:p>
    <w:p w14:paraId="3D949DDC" w14:textId="77777777" w:rsidR="0080460C" w:rsidRDefault="0080460C" w:rsidP="0080460C">
      <w:r>
        <w:t>In HTML, as with most programming languages, there is a mechanism available to write comments in the code — comments are ignored by the browser and invisible to the user, and their purpose is to allow you to include comments in the code to say how your code works, what the different parts of the code do, etc. This can be very useful if you return to a code base that you've not worked on for 6 months, and can't remember what you did — or if you hand your code over to someone else to work on.</w:t>
      </w:r>
    </w:p>
    <w:p w14:paraId="0978C58F" w14:textId="77777777" w:rsidR="0080460C" w:rsidRDefault="0080460C" w:rsidP="0080460C">
      <w:r>
        <w:t xml:space="preserve">To turn a section of content inside your HTML file into a comment, you need to wrap it in the special markers </w:t>
      </w:r>
      <w:r w:rsidRPr="003F1D28">
        <w:rPr>
          <w:rStyle w:val="CodeexamplesChar"/>
        </w:rPr>
        <w:t>&lt;!--</w:t>
      </w:r>
      <w:r>
        <w:t xml:space="preserve"> and </w:t>
      </w:r>
      <w:r w:rsidRPr="003F1D28">
        <w:rPr>
          <w:rStyle w:val="CodeexamplesChar"/>
        </w:rPr>
        <w:t>--&gt;</w:t>
      </w:r>
      <w:r>
        <w:t>, for example:</w:t>
      </w:r>
    </w:p>
    <w:p w14:paraId="793FC11C" w14:textId="77777777" w:rsidR="0080460C" w:rsidRDefault="0080460C" w:rsidP="0080460C">
      <w:pPr>
        <w:pStyle w:val="Codeexamples"/>
      </w:pPr>
      <w:r w:rsidRPr="003F1D28">
        <w:rPr>
          <w:rStyle w:val="HTMLtagChar"/>
        </w:rPr>
        <w:t>&lt;p&gt;</w:t>
      </w:r>
      <w:r>
        <w:t>I'm not inside a comment</w:t>
      </w:r>
      <w:r w:rsidRPr="003F1D28">
        <w:rPr>
          <w:rStyle w:val="HTMLtagChar"/>
        </w:rPr>
        <w:t>&lt;/p&gt;</w:t>
      </w:r>
    </w:p>
    <w:p w14:paraId="1DE037ED" w14:textId="77777777" w:rsidR="0080460C" w:rsidRPr="003F1D28" w:rsidRDefault="0080460C" w:rsidP="0080460C">
      <w:pPr>
        <w:pStyle w:val="Codeexamples"/>
        <w:rPr>
          <w:color w:val="808080" w:themeColor="background1" w:themeShade="80"/>
        </w:rPr>
      </w:pPr>
      <w:r w:rsidRPr="003F1D28">
        <w:rPr>
          <w:color w:val="808080" w:themeColor="background1" w:themeShade="80"/>
        </w:rPr>
        <w:t>&lt;!-- But I am --&gt;</w:t>
      </w:r>
    </w:p>
    <w:p w14:paraId="3DCE302D" w14:textId="77777777" w:rsidR="0080460C" w:rsidRDefault="0080460C" w:rsidP="0080460C">
      <w:r>
        <w:t>The first paragraph appears in the output, but the second one doesn't.</w:t>
      </w:r>
    </w:p>
    <w:p w14:paraId="2A1B0737" w14:textId="77777777" w:rsidR="0080460C" w:rsidRDefault="0080460C" w:rsidP="0080460C">
      <w:r>
        <w:rPr>
          <w:noProof/>
          <w:lang w:val="ru-RU" w:eastAsia="ru-RU"/>
        </w:rPr>
        <w:drawing>
          <wp:inline distT="0" distB="0" distL="0" distR="0" wp14:anchorId="6A4C8BE4" wp14:editId="159F9940">
            <wp:extent cx="1657350" cy="4191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7350" cy="419100"/>
                    </a:xfrm>
                    <a:prstGeom prst="rect">
                      <a:avLst/>
                    </a:prstGeom>
                    <a:effectLst>
                      <a:outerShdw blurRad="63500" algn="ctr" rotWithShape="0">
                        <a:prstClr val="black">
                          <a:alpha val="40000"/>
                        </a:prstClr>
                      </a:outerShdw>
                    </a:effectLst>
                  </pic:spPr>
                </pic:pic>
              </a:graphicData>
            </a:graphic>
          </wp:inline>
        </w:drawing>
      </w:r>
    </w:p>
    <w:p w14:paraId="69F08CCA" w14:textId="77777777" w:rsidR="0080460C" w:rsidRDefault="0080460C" w:rsidP="00F4464E">
      <w:pPr>
        <w:pStyle w:val="Heading1"/>
      </w:pPr>
      <w:r>
        <w:t>Task 3. Explore advanced text formatting</w:t>
      </w:r>
    </w:p>
    <w:p w14:paraId="4C5609FB" w14:textId="77777777" w:rsidR="0080460C" w:rsidRDefault="0080460C" w:rsidP="0080460C">
      <w:r>
        <w:t xml:space="preserve">Use the following article to explore the advanced text formatting: </w:t>
      </w:r>
      <w:hyperlink r:id="rId40" w:history="1">
        <w:r w:rsidRPr="00534B38">
          <w:rPr>
            <w:rStyle w:val="Hyperlink"/>
          </w:rPr>
          <w:t>https://developer.mozilla.org/en-US/docs/Learn/HTML/Introduction_to_HTML/Advanced_text_formatting</w:t>
        </w:r>
      </w:hyperlink>
    </w:p>
    <w:p w14:paraId="1BC9D1E7" w14:textId="77777777" w:rsidR="0080460C" w:rsidRDefault="0080460C" w:rsidP="0080460C">
      <w:r>
        <w:t xml:space="preserve">After reading the article, practice with formatting imaginary letter – a fictional </w:t>
      </w:r>
      <w:r w:rsidRPr="00691928">
        <w:t>re</w:t>
      </w:r>
      <w:r>
        <w:t>s</w:t>
      </w:r>
      <w:r w:rsidRPr="00691928">
        <w:t>ponse from a research fellow to a prospective PhD student concerning their application to work at the university.</w:t>
      </w:r>
    </w:p>
    <w:p w14:paraId="28865E17" w14:textId="77777777" w:rsidR="0080460C" w:rsidRDefault="0080460C" w:rsidP="0080460C">
      <w:r>
        <w:t xml:space="preserve">The task details can be found there: </w:t>
      </w:r>
      <w:hyperlink r:id="rId41" w:history="1">
        <w:r w:rsidRPr="00534B38">
          <w:rPr>
            <w:rStyle w:val="Hyperlink"/>
          </w:rPr>
          <w:t>https://developer.mozilla.org/en-US/docs/Learn/HTML/Introduction_to_HTML/Marking_up_a_letter</w:t>
        </w:r>
      </w:hyperlink>
    </w:p>
    <w:p w14:paraId="45D463A9" w14:textId="77777777" w:rsidR="0080460C" w:rsidRPr="00176F63" w:rsidRDefault="0080460C" w:rsidP="0080460C">
      <w:pPr>
        <w:spacing w:after="0"/>
        <w:rPr>
          <w:b/>
        </w:rPr>
      </w:pPr>
      <w:r w:rsidRPr="00176F63">
        <w:rPr>
          <w:b/>
        </w:rPr>
        <w:t>Tips:</w:t>
      </w:r>
    </w:p>
    <w:p w14:paraId="000012EE" w14:textId="77777777" w:rsidR="0080460C" w:rsidRPr="00176F63" w:rsidRDefault="0080460C" w:rsidP="0080460C">
      <w:pPr>
        <w:pStyle w:val="ListParagraph"/>
        <w:numPr>
          <w:ilvl w:val="0"/>
          <w:numId w:val="18"/>
        </w:numPr>
      </w:pPr>
      <w:r>
        <w:t xml:space="preserve">Work in new HTML file called </w:t>
      </w:r>
      <w:r w:rsidRPr="00176F63">
        <w:rPr>
          <w:b/>
        </w:rPr>
        <w:t>letter.html</w:t>
      </w:r>
    </w:p>
    <w:p w14:paraId="1DE2E158" w14:textId="3C3B46C8" w:rsidR="0080460C" w:rsidRDefault="0080460C" w:rsidP="0080460C">
      <w:pPr>
        <w:pStyle w:val="ListParagraph"/>
        <w:numPr>
          <w:ilvl w:val="0"/>
          <w:numId w:val="18"/>
        </w:numPr>
      </w:pPr>
      <w:r w:rsidRPr="00176F63">
        <w:t xml:space="preserve">Create </w:t>
      </w:r>
      <w:r w:rsidRPr="00176F63">
        <w:rPr>
          <w:b/>
        </w:rPr>
        <w:t>styles</w:t>
      </w:r>
      <w:r>
        <w:t xml:space="preserve"> folder and put there </w:t>
      </w:r>
      <w:r w:rsidRPr="00176F63">
        <w:rPr>
          <w:b/>
        </w:rPr>
        <w:t>letter.css</w:t>
      </w:r>
      <w:r>
        <w:t xml:space="preserve"> file that you can download from </w:t>
      </w:r>
      <w:r w:rsidR="00383FBC">
        <w:t>Intranet</w:t>
      </w:r>
    </w:p>
    <w:p w14:paraId="23EBBF3E" w14:textId="77777777" w:rsidR="0080460C" w:rsidRDefault="0080460C" w:rsidP="0080460C">
      <w:pPr>
        <w:pStyle w:val="ListParagraph"/>
        <w:numPr>
          <w:ilvl w:val="0"/>
          <w:numId w:val="18"/>
        </w:numPr>
      </w:pPr>
      <w:r>
        <w:t xml:space="preserve">Inside </w:t>
      </w:r>
      <w:r w:rsidRPr="0085092C">
        <w:rPr>
          <w:rStyle w:val="HTMLtagChar"/>
        </w:rPr>
        <w:t>&lt;head&gt;</w:t>
      </w:r>
      <w:r>
        <w:t xml:space="preserve"> element of letter.html paste the following code. It will allow to use the styles from letter.css in your HTML page</w:t>
      </w:r>
    </w:p>
    <w:p w14:paraId="26147FB9" w14:textId="77777777" w:rsidR="0080460C" w:rsidRPr="00176F63" w:rsidRDefault="0080460C" w:rsidP="0080460C">
      <w:pPr>
        <w:pStyle w:val="Codeexamples"/>
        <w:ind w:left="390"/>
      </w:pPr>
      <w:r w:rsidRPr="00503E36">
        <w:rPr>
          <w:rStyle w:val="HTMLtagChar"/>
        </w:rPr>
        <w:t>&lt;link</w:t>
      </w:r>
      <w:r w:rsidRPr="00503E36">
        <w:t xml:space="preserve"> </w:t>
      </w:r>
      <w:proofErr w:type="spellStart"/>
      <w:r w:rsidRPr="00503E36">
        <w:rPr>
          <w:rStyle w:val="HTMLattributeChar"/>
        </w:rPr>
        <w:t>rel</w:t>
      </w:r>
      <w:proofErr w:type="spellEnd"/>
      <w:r w:rsidRPr="00503E36">
        <w:rPr>
          <w:rStyle w:val="HTMLattributeChar"/>
        </w:rPr>
        <w:t>=</w:t>
      </w:r>
      <w:r w:rsidRPr="00503E36">
        <w:t xml:space="preserve">"stylesheet" </w:t>
      </w:r>
      <w:proofErr w:type="spellStart"/>
      <w:r w:rsidRPr="00503E36">
        <w:rPr>
          <w:rStyle w:val="HTMLattributeChar"/>
        </w:rPr>
        <w:t>href</w:t>
      </w:r>
      <w:proofErr w:type="spellEnd"/>
      <w:r w:rsidRPr="00503E36">
        <w:rPr>
          <w:rStyle w:val="HTMLattributeChar"/>
        </w:rPr>
        <w:t>=</w:t>
      </w:r>
      <w:r w:rsidRPr="00503E36">
        <w:t>"styles/letter.css"</w:t>
      </w:r>
      <w:r w:rsidRPr="00503E36">
        <w:rPr>
          <w:rStyle w:val="HTMLtagChar"/>
        </w:rPr>
        <w:t>&gt;</w:t>
      </w:r>
    </w:p>
    <w:p w14:paraId="7B7499A5" w14:textId="77777777" w:rsidR="0080460C" w:rsidRDefault="0080460C" w:rsidP="0080460C">
      <w:pPr>
        <w:pStyle w:val="ListParagraph"/>
        <w:numPr>
          <w:ilvl w:val="0"/>
          <w:numId w:val="18"/>
        </w:numPr>
      </w:pPr>
      <w:r>
        <w:t xml:space="preserve">Wrap the recipient details into the </w:t>
      </w:r>
      <w:r w:rsidRPr="004C3BEF">
        <w:rPr>
          <w:rStyle w:val="HTMLtagChar"/>
        </w:rPr>
        <w:t>&lt;address&gt;</w:t>
      </w:r>
      <w:r>
        <w:t xml:space="preserve"> element with the </w:t>
      </w:r>
      <w:r w:rsidRPr="00B9386E">
        <w:rPr>
          <w:rStyle w:val="HTMLattributeChar"/>
        </w:rPr>
        <w:t>class</w:t>
      </w:r>
      <w:r>
        <w:t xml:space="preserve"> attribute set to </w:t>
      </w:r>
      <w:r w:rsidRPr="00B9386E">
        <w:rPr>
          <w:rStyle w:val="CodeexamplesChar"/>
        </w:rPr>
        <w:t>“receiver-column”</w:t>
      </w:r>
      <w:r w:rsidRPr="009B21DC">
        <w:t xml:space="preserve">. </w:t>
      </w:r>
      <w:r>
        <w:t>It will allow to use styles set inside letter.css</w:t>
      </w:r>
    </w:p>
    <w:p w14:paraId="43374D0C" w14:textId="77777777" w:rsidR="0080460C" w:rsidRDefault="0080460C" w:rsidP="0080460C">
      <w:pPr>
        <w:pStyle w:val="Codeexamples"/>
        <w:ind w:left="390"/>
      </w:pPr>
      <w:r w:rsidRPr="00B9386E">
        <w:rPr>
          <w:rStyle w:val="HTMLtagChar"/>
        </w:rPr>
        <w:t xml:space="preserve">&lt;address </w:t>
      </w:r>
      <w:r w:rsidRPr="00B9386E">
        <w:rPr>
          <w:rStyle w:val="HTMLattributeChar"/>
        </w:rPr>
        <w:t>class=</w:t>
      </w:r>
      <w:r w:rsidRPr="00B9386E">
        <w:t>"receiver-column"</w:t>
      </w:r>
      <w:r w:rsidRPr="00B9386E">
        <w:rPr>
          <w:rStyle w:val="HTMLtagChar"/>
        </w:rPr>
        <w:t>&gt;</w:t>
      </w:r>
    </w:p>
    <w:p w14:paraId="3B9393CF" w14:textId="2EEEA34A" w:rsidR="0080460C" w:rsidRDefault="0080460C" w:rsidP="0080460C">
      <w:pPr>
        <w:pStyle w:val="ListParagraph"/>
        <w:numPr>
          <w:ilvl w:val="0"/>
          <w:numId w:val="18"/>
        </w:numPr>
      </w:pPr>
      <w:r>
        <w:t xml:space="preserve">Use </w:t>
      </w:r>
      <w:r w:rsidRPr="003F3327">
        <w:rPr>
          <w:rStyle w:val="HTMLtagChar"/>
        </w:rPr>
        <w:t>&lt;</w:t>
      </w:r>
      <w:proofErr w:type="spellStart"/>
      <w:r w:rsidRPr="003F3327">
        <w:rPr>
          <w:rStyle w:val="HTMLtagChar"/>
        </w:rPr>
        <w:t>br</w:t>
      </w:r>
      <w:proofErr w:type="spellEnd"/>
      <w:r w:rsidRPr="003F3327">
        <w:rPr>
          <w:rStyle w:val="HTMLtagChar"/>
        </w:rPr>
        <w:t>&gt;</w:t>
      </w:r>
      <w:r>
        <w:t xml:space="preserve"> element for line </w:t>
      </w:r>
      <w:r w:rsidR="00C3156C">
        <w:t>b</w:t>
      </w:r>
      <w:r>
        <w:t>reaks</w:t>
      </w:r>
    </w:p>
    <w:p w14:paraId="13FB26AD" w14:textId="0A439BC8" w:rsidR="00370AEC" w:rsidRDefault="00370AEC" w:rsidP="0080460C">
      <w:pPr>
        <w:pStyle w:val="ListParagraph"/>
        <w:numPr>
          <w:ilvl w:val="0"/>
          <w:numId w:val="18"/>
        </w:numPr>
      </w:pPr>
      <w:r>
        <w:t>The letter.html should have the following formatting at the end.</w:t>
      </w:r>
    </w:p>
    <w:p w14:paraId="5EBC0A31" w14:textId="0BB1F763" w:rsidR="00370AEC" w:rsidRDefault="00370AEC" w:rsidP="00370AEC">
      <w:r>
        <w:rPr>
          <w:noProof/>
        </w:rPr>
        <w:lastRenderedPageBreak/>
        <w:drawing>
          <wp:inline distT="0" distB="0" distL="0" distR="0" wp14:anchorId="456C4EEE" wp14:editId="671CE29D">
            <wp:extent cx="457200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8229600"/>
                    </a:xfrm>
                    <a:prstGeom prst="rect">
                      <a:avLst/>
                    </a:prstGeom>
                  </pic:spPr>
                </pic:pic>
              </a:graphicData>
            </a:graphic>
          </wp:inline>
        </w:drawing>
      </w:r>
    </w:p>
    <w:p w14:paraId="3BE08A5E" w14:textId="77777777" w:rsidR="00370AEC" w:rsidRDefault="00370AEC" w:rsidP="00370AEC"/>
    <w:p w14:paraId="279A4CDC" w14:textId="77777777" w:rsidR="0080460C" w:rsidRDefault="0080460C" w:rsidP="00F4464E">
      <w:pPr>
        <w:pStyle w:val="Heading1"/>
      </w:pPr>
      <w:r>
        <w:t>Homework</w:t>
      </w:r>
    </w:p>
    <w:p w14:paraId="65835389" w14:textId="77777777" w:rsidR="0080460C" w:rsidRDefault="0080460C" w:rsidP="0080460C">
      <w:pPr>
        <w:pStyle w:val="ListParagraph"/>
        <w:numPr>
          <w:ilvl w:val="0"/>
          <w:numId w:val="17"/>
        </w:numPr>
      </w:pPr>
      <w:r>
        <w:t xml:space="preserve">Explore the most common </w:t>
      </w:r>
      <w:r w:rsidRPr="004F41E0">
        <w:rPr>
          <w:rStyle w:val="HTMLtagChar"/>
        </w:rPr>
        <w:t>&lt;meta&gt;</w:t>
      </w:r>
      <w:r>
        <w:t xml:space="preserve"> tags and discuss them during online seminars. You can use </w:t>
      </w:r>
      <w:hyperlink r:id="rId43" w:history="1">
        <w:r w:rsidRPr="001858D6">
          <w:rPr>
            <w:rStyle w:val="Hyperlink"/>
          </w:rPr>
          <w:t>this article</w:t>
        </w:r>
      </w:hyperlink>
      <w:r>
        <w:t xml:space="preserve"> as a start.</w:t>
      </w:r>
    </w:p>
    <w:p w14:paraId="7A2890C6" w14:textId="77777777" w:rsidR="0080460C" w:rsidRPr="00E92D2A" w:rsidRDefault="0080460C" w:rsidP="0080460C">
      <w:pPr>
        <w:pStyle w:val="ListParagraph"/>
        <w:numPr>
          <w:ilvl w:val="0"/>
          <w:numId w:val="17"/>
        </w:numPr>
      </w:pPr>
      <w:r w:rsidRPr="00E92D2A">
        <w:t xml:space="preserve">Find out more about accessibility at Mozilla Developer Network’s </w:t>
      </w:r>
      <w:hyperlink r:id="rId44" w:history="1">
        <w:r w:rsidRPr="00E92D2A">
          <w:rPr>
            <w:rStyle w:val="Hyperlink"/>
          </w:rPr>
          <w:t>Accessibility page</w:t>
        </w:r>
      </w:hyperlink>
      <w:r w:rsidRPr="00E92D2A">
        <w:t>.</w:t>
      </w:r>
    </w:p>
    <w:p w14:paraId="0146EC40" w14:textId="77777777" w:rsidR="0080460C" w:rsidRPr="00E92D2A" w:rsidRDefault="0080460C" w:rsidP="0080460C">
      <w:pPr>
        <w:pStyle w:val="ListParagraph"/>
        <w:numPr>
          <w:ilvl w:val="0"/>
          <w:numId w:val="17"/>
        </w:numPr>
      </w:pPr>
      <w:r w:rsidRPr="00E92D2A">
        <w:t>Try adding an ordered or unordered list to your example page</w:t>
      </w:r>
      <w:r>
        <w:t>.</w:t>
      </w:r>
      <w:r w:rsidRPr="00E92D2A">
        <w:t xml:space="preserve"> </w:t>
      </w:r>
      <w:r>
        <w:t>E</w:t>
      </w:r>
      <w:r w:rsidRPr="00E92D2A">
        <w:t xml:space="preserve">xplore nested lists in HTML. More information can be found in </w:t>
      </w:r>
      <w:hyperlink r:id="rId45" w:anchor="Nesting_lists" w:history="1">
        <w:r w:rsidRPr="00E92D2A">
          <w:rPr>
            <w:rStyle w:val="Hyperlink"/>
          </w:rPr>
          <w:t>this article</w:t>
        </w:r>
      </w:hyperlink>
      <w:r w:rsidRPr="00E92D2A">
        <w:t>.</w:t>
      </w:r>
    </w:p>
    <w:p w14:paraId="18E21185" w14:textId="77777777" w:rsidR="0080460C" w:rsidRDefault="0080460C" w:rsidP="0080460C">
      <w:pPr>
        <w:pStyle w:val="ListParagraph"/>
        <w:numPr>
          <w:ilvl w:val="0"/>
          <w:numId w:val="17"/>
        </w:numPr>
      </w:pPr>
      <w:r>
        <w:t xml:space="preserve">Read about creating links in more details </w:t>
      </w:r>
      <w:hyperlink r:id="rId46" w:history="1">
        <w:r w:rsidRPr="003F5FC1">
          <w:rPr>
            <w:rStyle w:val="Hyperlink"/>
          </w:rPr>
          <w:t>here</w:t>
        </w:r>
      </w:hyperlink>
      <w:r>
        <w:t>. Focus on:</w:t>
      </w:r>
    </w:p>
    <w:p w14:paraId="33C6CC9F" w14:textId="77777777" w:rsidR="0080460C" w:rsidRDefault="0080460C" w:rsidP="0080460C">
      <w:pPr>
        <w:pStyle w:val="ListParagraph"/>
        <w:numPr>
          <w:ilvl w:val="1"/>
          <w:numId w:val="17"/>
        </w:numPr>
        <w:ind w:left="990"/>
      </w:pPr>
      <w:r>
        <w:t xml:space="preserve">Using </w:t>
      </w:r>
      <w:r w:rsidRPr="00C455B8">
        <w:rPr>
          <w:rStyle w:val="HTMLattributeChar"/>
        </w:rPr>
        <w:t>title</w:t>
      </w:r>
      <w:r>
        <w:t xml:space="preserve"> attribute to provide more information</w:t>
      </w:r>
    </w:p>
    <w:p w14:paraId="6CA4C2AB" w14:textId="77777777" w:rsidR="0080460C" w:rsidRDefault="0080460C" w:rsidP="0080460C">
      <w:pPr>
        <w:pStyle w:val="ListParagraph"/>
        <w:numPr>
          <w:ilvl w:val="1"/>
          <w:numId w:val="17"/>
        </w:numPr>
        <w:ind w:left="990"/>
      </w:pPr>
      <w:r>
        <w:t>Block level links</w:t>
      </w:r>
    </w:p>
    <w:p w14:paraId="07CD0695" w14:textId="77777777" w:rsidR="0080460C" w:rsidRDefault="0080460C" w:rsidP="0080460C">
      <w:pPr>
        <w:pStyle w:val="ListParagraph"/>
        <w:numPr>
          <w:ilvl w:val="1"/>
          <w:numId w:val="17"/>
        </w:numPr>
        <w:ind w:left="990"/>
      </w:pPr>
      <w:r>
        <w:t>Links to document fragments</w:t>
      </w:r>
    </w:p>
    <w:p w14:paraId="5F8245F0" w14:textId="77777777" w:rsidR="0080460C" w:rsidRDefault="0080460C" w:rsidP="0080460C">
      <w:pPr>
        <w:pStyle w:val="ListParagraph"/>
        <w:numPr>
          <w:ilvl w:val="1"/>
          <w:numId w:val="17"/>
        </w:numPr>
        <w:ind w:left="990"/>
      </w:pPr>
      <w:r>
        <w:t>Absolute vs. relative links</w:t>
      </w:r>
    </w:p>
    <w:p w14:paraId="23C1F0CA" w14:textId="77777777" w:rsidR="0080460C" w:rsidRDefault="0080460C" w:rsidP="0080460C">
      <w:pPr>
        <w:pStyle w:val="ListParagraph"/>
        <w:numPr>
          <w:ilvl w:val="1"/>
          <w:numId w:val="17"/>
        </w:numPr>
        <w:ind w:left="990"/>
      </w:pPr>
      <w:r>
        <w:t>Link best practices</w:t>
      </w:r>
    </w:p>
    <w:p w14:paraId="623F3EBC" w14:textId="77777777" w:rsidR="0080460C" w:rsidRDefault="0080460C" w:rsidP="0080460C">
      <w:pPr>
        <w:pStyle w:val="ListParagraph"/>
        <w:numPr>
          <w:ilvl w:val="1"/>
          <w:numId w:val="17"/>
        </w:numPr>
        <w:ind w:left="990"/>
      </w:pPr>
      <w:proofErr w:type="spellStart"/>
      <w:r>
        <w:t>Mailto</w:t>
      </w:r>
      <w:proofErr w:type="spellEnd"/>
      <w:r>
        <w:t xml:space="preserve"> links</w:t>
      </w:r>
    </w:p>
    <w:p w14:paraId="2F56ABD5" w14:textId="77777777" w:rsidR="0080460C" w:rsidRPr="00151C46" w:rsidRDefault="0080460C" w:rsidP="0080460C">
      <w:pPr>
        <w:pStyle w:val="ListParagraph"/>
        <w:numPr>
          <w:ilvl w:val="0"/>
          <w:numId w:val="17"/>
        </w:numPr>
      </w:pPr>
      <w:r>
        <w:t xml:space="preserve">Read about debugging HTML code </w:t>
      </w:r>
      <w:hyperlink r:id="rId47" w:history="1">
        <w:r w:rsidRPr="00194283">
          <w:rPr>
            <w:rStyle w:val="Hyperlink"/>
          </w:rPr>
          <w:t>here</w:t>
        </w:r>
      </w:hyperlink>
      <w:r>
        <w:t>.</w:t>
      </w:r>
    </w:p>
    <w:p w14:paraId="2B0AD5AF" w14:textId="77777777" w:rsidR="007A0FE6" w:rsidRDefault="007A0FE6"/>
    <w:sectPr w:rsidR="007A0FE6" w:rsidSect="00C747E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cdwarf" w:date="2017-02-25T11:16:00Z" w:initials="u">
    <w:p w14:paraId="26C6E38D" w14:textId="77777777" w:rsidR="0080460C" w:rsidRDefault="0080460C" w:rsidP="0080460C">
      <w:pPr>
        <w:pStyle w:val="CommentText"/>
      </w:pPr>
      <w:r>
        <w:rPr>
          <w:rStyle w:val="CommentReference"/>
        </w:rPr>
        <w:annotationRef/>
      </w:r>
      <w:r>
        <w:t>No, they are not. Tag is a part of element which identifies where the element begins and where it 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6E3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BBFFAA" w16cex:dateUtc="2017-02-25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6E38D" w16cid:durableId="1FBBF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C1BA" w14:textId="77777777" w:rsidR="00165E37" w:rsidRDefault="00165E37" w:rsidP="0080460C">
      <w:pPr>
        <w:spacing w:after="0" w:line="240" w:lineRule="auto"/>
      </w:pPr>
      <w:r>
        <w:separator/>
      </w:r>
    </w:p>
  </w:endnote>
  <w:endnote w:type="continuationSeparator" w:id="0">
    <w:p w14:paraId="0A4D88EB" w14:textId="77777777" w:rsidR="00165E37" w:rsidRDefault="00165E37" w:rsidP="0080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9BE7" w14:textId="77777777" w:rsidR="00B61110" w:rsidRDefault="00EF4E7C">
    <w:pPr>
      <w:pStyle w:val="Footer"/>
      <w:jc w:val="right"/>
    </w:pPr>
    <w:r>
      <w:t xml:space="preserve">Page </w:t>
    </w:r>
    <w:sdt>
      <w:sdtPr>
        <w:id w:val="875433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26CD">
          <w:rPr>
            <w:noProof/>
          </w:rPr>
          <w:t>3</w:t>
        </w:r>
        <w:r>
          <w:rPr>
            <w:noProof/>
          </w:rPr>
          <w:fldChar w:fldCharType="end"/>
        </w:r>
        <w:r>
          <w:rPr>
            <w:noProof/>
          </w:rPr>
          <w:t xml:space="preserve"> out of </w:t>
        </w:r>
        <w:r>
          <w:rPr>
            <w:noProof/>
          </w:rPr>
          <w:fldChar w:fldCharType="begin"/>
        </w:r>
        <w:r>
          <w:rPr>
            <w:noProof/>
          </w:rPr>
          <w:instrText xml:space="preserve"> NUMPAGES   \* MERGEFORMAT </w:instrText>
        </w:r>
        <w:r>
          <w:rPr>
            <w:noProof/>
          </w:rPr>
          <w:fldChar w:fldCharType="separate"/>
        </w:r>
        <w:r w:rsidR="004426CD">
          <w:rPr>
            <w:noProof/>
          </w:rPr>
          <w:t>13</w:t>
        </w:r>
        <w:r>
          <w:rPr>
            <w:noProof/>
          </w:rPr>
          <w:fldChar w:fldCharType="end"/>
        </w:r>
      </w:sdtContent>
    </w:sdt>
  </w:p>
  <w:p w14:paraId="52CDDA50" w14:textId="77777777" w:rsidR="00B61110" w:rsidRDefault="0016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0FEB" w14:textId="77777777" w:rsidR="00165E37" w:rsidRDefault="00165E37" w:rsidP="0080460C">
      <w:pPr>
        <w:spacing w:after="0" w:line="240" w:lineRule="auto"/>
      </w:pPr>
      <w:r>
        <w:separator/>
      </w:r>
    </w:p>
  </w:footnote>
  <w:footnote w:type="continuationSeparator" w:id="0">
    <w:p w14:paraId="7CE66403" w14:textId="77777777" w:rsidR="00165E37" w:rsidRDefault="00165E37" w:rsidP="0080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6E72" w14:textId="560714F6" w:rsidR="00B61110" w:rsidRPr="00A53185" w:rsidRDefault="00EF4E7C" w:rsidP="005F3FF6">
    <w:pPr>
      <w:pStyle w:val="Header"/>
      <w:ind w:left="708" w:hanging="708"/>
      <w:rPr>
        <w:lang w:val="ru-RU"/>
      </w:rPr>
    </w:pPr>
    <w:r w:rsidRPr="006F4210">
      <w:t>WIUT</w:t>
    </w:r>
    <w:r>
      <w:t xml:space="preserve"> </w:t>
    </w:r>
    <w:r w:rsidR="005F3FF6">
      <w:tab/>
    </w:r>
    <w:r w:rsidR="005F3FF6">
      <w:tab/>
      <w:t xml:space="preserve">Visual Programming </w:t>
    </w:r>
    <w:r w:rsidR="005F3FF6">
      <w:tab/>
    </w:r>
    <w:r w:rsidR="004C1491">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087"/>
    <w:multiLevelType w:val="multilevel"/>
    <w:tmpl w:val="921C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451ED"/>
    <w:multiLevelType w:val="multilevel"/>
    <w:tmpl w:val="84F6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73ADC"/>
    <w:multiLevelType w:val="hybridMultilevel"/>
    <w:tmpl w:val="079C55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72026E"/>
    <w:multiLevelType w:val="hybridMultilevel"/>
    <w:tmpl w:val="495EEE92"/>
    <w:lvl w:ilvl="0" w:tplc="D1485F2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6016"/>
    <w:multiLevelType w:val="multilevel"/>
    <w:tmpl w:val="F2F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B2CB7"/>
    <w:multiLevelType w:val="multilevel"/>
    <w:tmpl w:val="2226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43D95"/>
    <w:multiLevelType w:val="hybridMultilevel"/>
    <w:tmpl w:val="495EEE92"/>
    <w:lvl w:ilvl="0" w:tplc="D1485F2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03749"/>
    <w:multiLevelType w:val="multilevel"/>
    <w:tmpl w:val="48368D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373D7"/>
    <w:multiLevelType w:val="multilevel"/>
    <w:tmpl w:val="0582BEB8"/>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A68D9"/>
    <w:multiLevelType w:val="hybridMultilevel"/>
    <w:tmpl w:val="0EE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A508C"/>
    <w:multiLevelType w:val="hybridMultilevel"/>
    <w:tmpl w:val="97447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037790"/>
    <w:multiLevelType w:val="multilevel"/>
    <w:tmpl w:val="273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B4771"/>
    <w:multiLevelType w:val="hybridMultilevel"/>
    <w:tmpl w:val="DCCC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91939"/>
    <w:multiLevelType w:val="hybridMultilevel"/>
    <w:tmpl w:val="9770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868"/>
    <w:multiLevelType w:val="hybridMultilevel"/>
    <w:tmpl w:val="451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73B7"/>
    <w:multiLevelType w:val="hybridMultilevel"/>
    <w:tmpl w:val="079C5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53668"/>
    <w:multiLevelType w:val="hybridMultilevel"/>
    <w:tmpl w:val="C3A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237A9"/>
    <w:multiLevelType w:val="multilevel"/>
    <w:tmpl w:val="0582BEB8"/>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4A5E6C"/>
    <w:multiLevelType w:val="hybridMultilevel"/>
    <w:tmpl w:val="A1CC8B26"/>
    <w:lvl w:ilvl="0" w:tplc="D1485F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5"/>
  </w:num>
  <w:num w:numId="5">
    <w:abstractNumId w:val="14"/>
  </w:num>
  <w:num w:numId="6">
    <w:abstractNumId w:val="9"/>
  </w:num>
  <w:num w:numId="7">
    <w:abstractNumId w:val="18"/>
  </w:num>
  <w:num w:numId="8">
    <w:abstractNumId w:val="13"/>
  </w:num>
  <w:num w:numId="9">
    <w:abstractNumId w:val="7"/>
  </w:num>
  <w:num w:numId="10">
    <w:abstractNumId w:val="4"/>
  </w:num>
  <w:num w:numId="11">
    <w:abstractNumId w:val="0"/>
  </w:num>
  <w:num w:numId="12">
    <w:abstractNumId w:val="1"/>
  </w:num>
  <w:num w:numId="13">
    <w:abstractNumId w:val="6"/>
  </w:num>
  <w:num w:numId="14">
    <w:abstractNumId w:val="10"/>
  </w:num>
  <w:num w:numId="15">
    <w:abstractNumId w:val="3"/>
  </w:num>
  <w:num w:numId="16">
    <w:abstractNumId w:val="11"/>
  </w:num>
  <w:num w:numId="17">
    <w:abstractNumId w:val="17"/>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cdwarf">
    <w15:presenceInfo w15:providerId="None" w15:userId="umcdwa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0C"/>
    <w:rsid w:val="0015226D"/>
    <w:rsid w:val="00165E37"/>
    <w:rsid w:val="002E523A"/>
    <w:rsid w:val="00370AEC"/>
    <w:rsid w:val="00383FBC"/>
    <w:rsid w:val="004426CD"/>
    <w:rsid w:val="0046278B"/>
    <w:rsid w:val="004674F5"/>
    <w:rsid w:val="004C1491"/>
    <w:rsid w:val="004C4301"/>
    <w:rsid w:val="00516946"/>
    <w:rsid w:val="005F3FF6"/>
    <w:rsid w:val="006E133B"/>
    <w:rsid w:val="00701F29"/>
    <w:rsid w:val="00710622"/>
    <w:rsid w:val="007A0FE6"/>
    <w:rsid w:val="0080460C"/>
    <w:rsid w:val="0091272F"/>
    <w:rsid w:val="00990EB7"/>
    <w:rsid w:val="009E2DBA"/>
    <w:rsid w:val="00A53185"/>
    <w:rsid w:val="00AB0F15"/>
    <w:rsid w:val="00AE10DF"/>
    <w:rsid w:val="00AE61DD"/>
    <w:rsid w:val="00AF3D86"/>
    <w:rsid w:val="00B40CD7"/>
    <w:rsid w:val="00B55AA1"/>
    <w:rsid w:val="00B71B04"/>
    <w:rsid w:val="00C13018"/>
    <w:rsid w:val="00C3156C"/>
    <w:rsid w:val="00C667FE"/>
    <w:rsid w:val="00D142D5"/>
    <w:rsid w:val="00DF2646"/>
    <w:rsid w:val="00EF4E7C"/>
    <w:rsid w:val="00F4464E"/>
    <w:rsid w:val="00FA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1E8F"/>
  <w15:chartTrackingRefBased/>
  <w15:docId w15:val="{B1E44D2A-1F25-4EE9-98D9-78B0B92E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0C"/>
    <w:rPr>
      <w:lang w:val="en-US"/>
    </w:rPr>
  </w:style>
  <w:style w:type="paragraph" w:styleId="Heading1">
    <w:name w:val="heading 1"/>
    <w:basedOn w:val="Normal"/>
    <w:next w:val="Normal"/>
    <w:link w:val="Heading1Char"/>
    <w:autoRedefine/>
    <w:uiPriority w:val="9"/>
    <w:qFormat/>
    <w:rsid w:val="00F4464E"/>
    <w:pPr>
      <w:keepNext/>
      <w:keepLines/>
      <w:pBdr>
        <w:bottom w:val="single" w:sz="4" w:space="1" w:color="auto"/>
      </w:pBd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04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64E"/>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80460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80460C"/>
    <w:rPr>
      <w:rFonts w:asciiTheme="majorHAnsi" w:eastAsiaTheme="majorEastAsia" w:hAnsiTheme="majorHAnsi" w:cstheme="majorBidi"/>
      <w:color w:val="1F4D78" w:themeColor="accent1" w:themeShade="7F"/>
      <w:sz w:val="24"/>
      <w:szCs w:val="24"/>
      <w:lang w:val="en-US"/>
    </w:rPr>
  </w:style>
  <w:style w:type="paragraph" w:styleId="Title">
    <w:name w:val="Title"/>
    <w:basedOn w:val="Normal"/>
    <w:next w:val="Normal"/>
    <w:link w:val="TitleChar"/>
    <w:uiPriority w:val="10"/>
    <w:qFormat/>
    <w:rsid w:val="00804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60C"/>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80460C"/>
    <w:pPr>
      <w:ind w:left="720"/>
      <w:contextualSpacing/>
    </w:pPr>
  </w:style>
  <w:style w:type="character" w:styleId="Hyperlink">
    <w:name w:val="Hyperlink"/>
    <w:basedOn w:val="DefaultParagraphFont"/>
    <w:uiPriority w:val="99"/>
    <w:unhideWhenUsed/>
    <w:rsid w:val="0080460C"/>
    <w:rPr>
      <w:color w:val="0563C1" w:themeColor="hyperlink"/>
      <w:u w:val="single"/>
    </w:rPr>
  </w:style>
  <w:style w:type="paragraph" w:styleId="Subtitle">
    <w:name w:val="Subtitle"/>
    <w:basedOn w:val="Normal"/>
    <w:next w:val="Normal"/>
    <w:link w:val="SubtitleChar"/>
    <w:uiPriority w:val="11"/>
    <w:qFormat/>
    <w:rsid w:val="008046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60C"/>
    <w:rPr>
      <w:rFonts w:eastAsiaTheme="minorEastAsia"/>
      <w:color w:val="5A5A5A" w:themeColor="text1" w:themeTint="A5"/>
      <w:spacing w:val="15"/>
      <w:lang w:val="en-US"/>
    </w:rPr>
  </w:style>
  <w:style w:type="character" w:styleId="CommentReference">
    <w:name w:val="annotation reference"/>
    <w:basedOn w:val="DefaultParagraphFont"/>
    <w:uiPriority w:val="99"/>
    <w:semiHidden/>
    <w:unhideWhenUsed/>
    <w:rsid w:val="0080460C"/>
    <w:rPr>
      <w:sz w:val="16"/>
      <w:szCs w:val="16"/>
    </w:rPr>
  </w:style>
  <w:style w:type="paragraph" w:styleId="CommentText">
    <w:name w:val="annotation text"/>
    <w:basedOn w:val="Normal"/>
    <w:link w:val="CommentTextChar"/>
    <w:uiPriority w:val="99"/>
    <w:semiHidden/>
    <w:unhideWhenUsed/>
    <w:rsid w:val="0080460C"/>
    <w:pPr>
      <w:spacing w:line="240" w:lineRule="auto"/>
    </w:pPr>
    <w:rPr>
      <w:sz w:val="20"/>
      <w:szCs w:val="20"/>
    </w:rPr>
  </w:style>
  <w:style w:type="character" w:customStyle="1" w:styleId="CommentTextChar">
    <w:name w:val="Comment Text Char"/>
    <w:basedOn w:val="DefaultParagraphFont"/>
    <w:link w:val="CommentText"/>
    <w:uiPriority w:val="99"/>
    <w:semiHidden/>
    <w:rsid w:val="0080460C"/>
    <w:rPr>
      <w:sz w:val="20"/>
      <w:szCs w:val="20"/>
      <w:lang w:val="en-US"/>
    </w:rPr>
  </w:style>
  <w:style w:type="character" w:styleId="Strong">
    <w:name w:val="Strong"/>
    <w:basedOn w:val="DefaultParagraphFont"/>
    <w:uiPriority w:val="22"/>
    <w:qFormat/>
    <w:rsid w:val="0080460C"/>
    <w:rPr>
      <w:b/>
      <w:bCs/>
    </w:rPr>
  </w:style>
  <w:style w:type="paragraph" w:styleId="Header">
    <w:name w:val="header"/>
    <w:basedOn w:val="Normal"/>
    <w:link w:val="HeaderChar"/>
    <w:uiPriority w:val="99"/>
    <w:unhideWhenUsed/>
    <w:rsid w:val="0080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0C"/>
    <w:rPr>
      <w:lang w:val="en-US"/>
    </w:rPr>
  </w:style>
  <w:style w:type="paragraph" w:styleId="Footer">
    <w:name w:val="footer"/>
    <w:basedOn w:val="Normal"/>
    <w:link w:val="FooterChar"/>
    <w:uiPriority w:val="99"/>
    <w:unhideWhenUsed/>
    <w:rsid w:val="0080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0C"/>
    <w:rPr>
      <w:lang w:val="en-US"/>
    </w:rPr>
  </w:style>
  <w:style w:type="paragraph" w:styleId="Caption">
    <w:name w:val="caption"/>
    <w:basedOn w:val="Normal"/>
    <w:next w:val="Normal"/>
    <w:uiPriority w:val="35"/>
    <w:unhideWhenUsed/>
    <w:qFormat/>
    <w:rsid w:val="0080460C"/>
    <w:pPr>
      <w:spacing w:after="200" w:line="240" w:lineRule="auto"/>
    </w:pPr>
    <w:rPr>
      <w:i/>
      <w:iCs/>
      <w:color w:val="44546A" w:themeColor="text2"/>
      <w:sz w:val="18"/>
      <w:szCs w:val="18"/>
    </w:rPr>
  </w:style>
  <w:style w:type="paragraph" w:styleId="NoSpacing">
    <w:name w:val="No Spacing"/>
    <w:uiPriority w:val="1"/>
    <w:qFormat/>
    <w:rsid w:val="0080460C"/>
    <w:pPr>
      <w:spacing w:after="0" w:line="240" w:lineRule="auto"/>
    </w:pPr>
    <w:rPr>
      <w:lang w:val="en-US"/>
    </w:rPr>
  </w:style>
  <w:style w:type="character" w:styleId="Emphasis">
    <w:name w:val="Emphasis"/>
    <w:basedOn w:val="DefaultParagraphFont"/>
    <w:uiPriority w:val="20"/>
    <w:qFormat/>
    <w:rsid w:val="0080460C"/>
    <w:rPr>
      <w:i/>
      <w:iCs/>
    </w:rPr>
  </w:style>
  <w:style w:type="paragraph" w:customStyle="1" w:styleId="Codeexamples">
    <w:name w:val="Code examples"/>
    <w:basedOn w:val="Normal"/>
    <w:link w:val="CodeexamplesChar"/>
    <w:qFormat/>
    <w:rsid w:val="0080460C"/>
    <w:pPr>
      <w:shd w:val="clear" w:color="auto" w:fill="F2F2F2" w:themeFill="background1" w:themeFillShade="F2"/>
      <w:spacing w:after="240"/>
      <w:contextualSpacing/>
    </w:pPr>
    <w:rPr>
      <w:rFonts w:ascii="Consolas" w:hAnsi="Consolas" w:cs="Consolas"/>
    </w:rPr>
  </w:style>
  <w:style w:type="character" w:customStyle="1" w:styleId="CodeexamplesChar">
    <w:name w:val="Code examples Char"/>
    <w:basedOn w:val="DefaultParagraphFont"/>
    <w:link w:val="Codeexamples"/>
    <w:rsid w:val="0080460C"/>
    <w:rPr>
      <w:rFonts w:ascii="Consolas" w:hAnsi="Consolas" w:cs="Consolas"/>
      <w:shd w:val="clear" w:color="auto" w:fill="F2F2F2" w:themeFill="background1" w:themeFillShade="F2"/>
      <w:lang w:val="en-US"/>
    </w:rPr>
  </w:style>
  <w:style w:type="paragraph" w:customStyle="1" w:styleId="HTMLtag">
    <w:name w:val="HTML tag"/>
    <w:basedOn w:val="Codeexamples"/>
    <w:link w:val="HTMLtagChar"/>
    <w:qFormat/>
    <w:rsid w:val="0080460C"/>
    <w:rPr>
      <w:color w:val="C45911" w:themeColor="accent2" w:themeShade="BF"/>
    </w:rPr>
  </w:style>
  <w:style w:type="paragraph" w:customStyle="1" w:styleId="HTMLattribute">
    <w:name w:val="HTML attribute"/>
    <w:basedOn w:val="Codeexamples"/>
    <w:link w:val="HTMLattributeChar"/>
    <w:qFormat/>
    <w:rsid w:val="0080460C"/>
    <w:rPr>
      <w:color w:val="70AD47" w:themeColor="accent6"/>
    </w:rPr>
  </w:style>
  <w:style w:type="character" w:customStyle="1" w:styleId="HTMLtagChar">
    <w:name w:val="HTML tag Char"/>
    <w:basedOn w:val="CodeexamplesChar"/>
    <w:link w:val="HTMLtag"/>
    <w:rsid w:val="0080460C"/>
    <w:rPr>
      <w:rFonts w:ascii="Consolas" w:hAnsi="Consolas" w:cs="Consolas"/>
      <w:color w:val="C45911" w:themeColor="accent2" w:themeShade="BF"/>
      <w:shd w:val="clear" w:color="auto" w:fill="F2F2F2" w:themeFill="background1" w:themeFillShade="F2"/>
      <w:lang w:val="en-US"/>
    </w:rPr>
  </w:style>
  <w:style w:type="paragraph" w:customStyle="1" w:styleId="HTMLcomment">
    <w:name w:val="HTML comment"/>
    <w:basedOn w:val="Codeexamples"/>
    <w:link w:val="HTMLcommentChar"/>
    <w:qFormat/>
    <w:rsid w:val="0080460C"/>
    <w:pPr>
      <w:shd w:val="clear" w:color="auto" w:fill="FBE4D5" w:themeFill="accent2" w:themeFillTint="33"/>
      <w:spacing w:after="0"/>
    </w:pPr>
    <w:rPr>
      <w:i/>
      <w:color w:val="808080" w:themeColor="background1" w:themeShade="80"/>
      <w:shd w:val="clear" w:color="auto" w:fill="FBE4D5" w:themeFill="accent2" w:themeFillTint="33"/>
    </w:rPr>
  </w:style>
  <w:style w:type="character" w:customStyle="1" w:styleId="HTMLattributeChar">
    <w:name w:val="HTML attribute Char"/>
    <w:basedOn w:val="CodeexamplesChar"/>
    <w:link w:val="HTMLattribute"/>
    <w:rsid w:val="0080460C"/>
    <w:rPr>
      <w:rFonts w:ascii="Consolas" w:hAnsi="Consolas" w:cs="Consolas"/>
      <w:color w:val="70AD47" w:themeColor="accent6"/>
      <w:shd w:val="clear" w:color="auto" w:fill="F2F2F2" w:themeFill="background1" w:themeFillShade="F2"/>
      <w:lang w:val="en-US"/>
    </w:rPr>
  </w:style>
  <w:style w:type="table" w:styleId="GridTable1Light-Accent3">
    <w:name w:val="Grid Table 1 Light Accent 3"/>
    <w:basedOn w:val="TableNormal"/>
    <w:uiPriority w:val="46"/>
    <w:rsid w:val="0080460C"/>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TMLcommentChar">
    <w:name w:val="HTML comment Char"/>
    <w:basedOn w:val="CodeexamplesChar"/>
    <w:link w:val="HTMLcomment"/>
    <w:rsid w:val="0080460C"/>
    <w:rPr>
      <w:rFonts w:ascii="Consolas" w:hAnsi="Consolas" w:cs="Consolas"/>
      <w:i/>
      <w:color w:val="808080" w:themeColor="background1" w:themeShade="80"/>
      <w:shd w:val="clear" w:color="auto" w:fill="FBE4D5" w:themeFill="accent2" w:themeFillTint="33"/>
      <w:lang w:val="en-US"/>
    </w:rPr>
  </w:style>
  <w:style w:type="character" w:styleId="PlaceholderText">
    <w:name w:val="Placeholder Text"/>
    <w:basedOn w:val="DefaultParagraphFont"/>
    <w:uiPriority w:val="99"/>
    <w:semiHidden/>
    <w:rsid w:val="0080460C"/>
    <w:rPr>
      <w:color w:val="808080"/>
    </w:rPr>
  </w:style>
  <w:style w:type="paragraph" w:styleId="BalloonText">
    <w:name w:val="Balloon Text"/>
    <w:basedOn w:val="Normal"/>
    <w:link w:val="BalloonTextChar"/>
    <w:uiPriority w:val="99"/>
    <w:semiHidden/>
    <w:unhideWhenUsed/>
    <w:rsid w:val="0080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0C"/>
    <w:rPr>
      <w:rFonts w:ascii="Segoe UI" w:hAnsi="Segoe UI" w:cs="Segoe UI"/>
      <w:sz w:val="18"/>
      <w:szCs w:val="18"/>
      <w:lang w:val="en-US"/>
    </w:rPr>
  </w:style>
  <w:style w:type="character" w:styleId="FollowedHyperlink">
    <w:name w:val="FollowedHyperlink"/>
    <w:basedOn w:val="DefaultParagraphFont"/>
    <w:uiPriority w:val="99"/>
    <w:semiHidden/>
    <w:unhideWhenUsed/>
    <w:rsid w:val="00804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Learn/Getting_started_with_the_web/Installing_basic_software" TargetMode="External"/><Relationship Id="rId18" Type="http://schemas.openxmlformats.org/officeDocument/2006/relationships/image" Target="media/image3.png"/><Relationship Id="rId26" Type="http://schemas.openxmlformats.org/officeDocument/2006/relationships/hyperlink" Target="https://developer.mozilla.org/en-US/docs/Web/Accessibility" TargetMode="External"/><Relationship Id="rId39" Type="http://schemas.openxmlformats.org/officeDocument/2006/relationships/image" Target="media/image10.png"/><Relationship Id="rId21" Type="http://schemas.openxmlformats.org/officeDocument/2006/relationships/hyperlink" Target="https://developer.mozilla.org/en-US/docs/Learn/HTML/Introduction_to_HTML/Getting_started" TargetMode="External"/><Relationship Id="rId34" Type="http://schemas.openxmlformats.org/officeDocument/2006/relationships/hyperlink" Target="https://developer.mozilla.org/en-US/docs/Learn/HTML/Introduction_to_HTML/HTML_text_fundamentals" TargetMode="External"/><Relationship Id="rId42" Type="http://schemas.openxmlformats.org/officeDocument/2006/relationships/image" Target="media/image11.png"/><Relationship Id="rId47" Type="http://schemas.openxmlformats.org/officeDocument/2006/relationships/hyperlink" Target="https://developer.mozilla.org/en-US/docs/Learn/HTML/Introduction_to_HTML/Debugging_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eveloper.mozilla.org/en-US/docs/Learn/HTML/Introduction_to_HTML/Creating_hyperlinks" TargetMode="External"/><Relationship Id="rId11" Type="http://schemas.microsoft.com/office/2016/09/relationships/commentsIds" Target="commentsIds.xml"/><Relationship Id="rId24" Type="http://schemas.openxmlformats.org/officeDocument/2006/relationships/hyperlink" Target="https://developer.mozilla.org/en-US/docs/Learn/HTML/Introduction_to_HTML/The_head_metadata_in_HTML" TargetMode="External"/><Relationship Id="rId32" Type="http://schemas.openxmlformats.org/officeDocument/2006/relationships/hyperlink" Target="http://www.wiut.uz/university-news" TargetMode="External"/><Relationship Id="rId37" Type="http://schemas.openxmlformats.org/officeDocument/2006/relationships/hyperlink" Target="https://en.wikipedia.org/wiki/List_of_XML_and_HTML_character_entity_references" TargetMode="External"/><Relationship Id="rId40" Type="http://schemas.openxmlformats.org/officeDocument/2006/relationships/hyperlink" Target="https://developer.mozilla.org/en-US/docs/Learn/HTML/Introduction_to_HTML/Advanced_text_formatting" TargetMode="External"/><Relationship Id="rId45" Type="http://schemas.openxmlformats.org/officeDocument/2006/relationships/hyperlink" Target="https://developer.mozilla.org/en-US/docs/Learn/HTML/Introduction_to_HTML/HTML_text_fundamental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developer.mozilla.org/en-US/docs/Learn/HTML/Introduction_to_HTML/HTML_text_fundamentals" TargetMode="External"/><Relationship Id="rId36" Type="http://schemas.openxmlformats.org/officeDocument/2006/relationships/image" Target="media/image9.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eveloper.mozilla.org/en-US/docs/Learn/Getting_started_with_the_web/HTML_basics" TargetMode="External"/><Relationship Id="rId31" Type="http://schemas.openxmlformats.org/officeDocument/2006/relationships/hyperlink" Target="http://www.wiut.uz" TargetMode="External"/><Relationship Id="rId44" Type="http://schemas.openxmlformats.org/officeDocument/2006/relationships/hyperlink" Target="https://developer.mozilla.org/en-US/docs/Web/Accessibilit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eveloper.mozilla.org/en-US/docs/Learn/Getting_started_with_the_web/Dealing_with_files" TargetMode="External"/><Relationship Id="rId22" Type="http://schemas.openxmlformats.org/officeDocument/2006/relationships/image" Target="media/image5.png"/><Relationship Id="rId27" Type="http://schemas.openxmlformats.org/officeDocument/2006/relationships/hyperlink" Target="http://www.wiut.uz" TargetMode="External"/><Relationship Id="rId30" Type="http://schemas.openxmlformats.org/officeDocument/2006/relationships/image" Target="media/image8.png"/><Relationship Id="rId35" Type="http://schemas.openxmlformats.org/officeDocument/2006/relationships/hyperlink" Target="https://developer.mozilla.org/en-US/docs/Learn/HTML/Introduction_to_HTML/Getting_started" TargetMode="External"/><Relationship Id="rId43" Type="http://schemas.openxmlformats.org/officeDocument/2006/relationships/hyperlink" Target="https://developer.mozilla.org/en-US/docs/Learn/HTML/Introduction_to_HTML/The_head_metadata_in_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www.wiut.uz/index.php/en/wiut15/" TargetMode="External"/><Relationship Id="rId38" Type="http://schemas.openxmlformats.org/officeDocument/2006/relationships/hyperlink" Target="https://developer.mozilla.org/en-US/docs/Learn/HTML/Introduction_to_HTML/Getting_started" TargetMode="External"/><Relationship Id="rId46" Type="http://schemas.openxmlformats.org/officeDocument/2006/relationships/hyperlink" Target="https://developer.mozilla.org/en-US/docs/Learn/HTML/Introduction_to_HTML/Creating_hyperlinks" TargetMode="External"/><Relationship Id="rId20" Type="http://schemas.openxmlformats.org/officeDocument/2006/relationships/image" Target="media/image4.png"/><Relationship Id="rId41" Type="http://schemas.openxmlformats.org/officeDocument/2006/relationships/hyperlink" Target="https://developer.mozilla.org/en-US/docs/Learn/HTML/Introduction_to_HTML/Marking_up_a_let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F0DD-529C-40A8-A957-20CE58E4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04</Words>
  <Characters>20548</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0-2021</vt:lpstr>
      <vt:lpstr/>
    </vt:vector>
  </TitlesOfParts>
  <Company>*KDFX-SPb*</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dc:title>
  <dc:subject/>
  <dc:creator>Deneze Bektasheva</dc:creator>
  <cp:keywords/>
  <dc:description/>
  <cp:lastModifiedBy>Shirin Primkulova</cp:lastModifiedBy>
  <cp:revision>4</cp:revision>
  <dcterms:created xsi:type="dcterms:W3CDTF">2024-02-22T04:59:00Z</dcterms:created>
  <dcterms:modified xsi:type="dcterms:W3CDTF">2024-02-22T05:09:00Z</dcterms:modified>
</cp:coreProperties>
</file>